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88" w:rsidRDefault="00876088" w:rsidP="00A71CDD">
      <w:pPr>
        <w:rPr>
          <w:b/>
          <w:color w:val="E06C08"/>
          <w:sz w:val="32"/>
          <w:szCs w:val="40"/>
        </w:rPr>
      </w:pPr>
    </w:p>
    <w:p w:rsidR="00A5140C" w:rsidRPr="00A5140C" w:rsidRDefault="00A5140C" w:rsidP="00A71CDD">
      <w:pPr>
        <w:rPr>
          <w:b/>
          <w:color w:val="E06C08"/>
          <w:sz w:val="32"/>
          <w:szCs w:val="40"/>
        </w:rPr>
      </w:pPr>
      <w:r w:rsidRPr="00A5140C">
        <w:rPr>
          <w:b/>
          <w:color w:val="E06C08"/>
          <w:sz w:val="32"/>
          <w:szCs w:val="40"/>
        </w:rPr>
        <w:t>Referral for financial services</w:t>
      </w:r>
    </w:p>
    <w:p w:rsidR="00A5140C" w:rsidRDefault="00A5140C" w:rsidP="00A71CDD"/>
    <w:p w:rsidR="00A71CDD" w:rsidRDefault="003F3F1C" w:rsidP="00876088">
      <w:pPr>
        <w:jc w:val="both"/>
      </w:pPr>
      <w:r>
        <w:t xml:space="preserve">You have asked us to refer you to a financial </w:t>
      </w:r>
      <w:r w:rsidR="000211ED">
        <w:t>advisor</w:t>
      </w:r>
      <w:r>
        <w:t xml:space="preserve"> for financial advice. The purpose of this </w:t>
      </w:r>
      <w:r w:rsidR="000211ED">
        <w:t xml:space="preserve">document </w:t>
      </w:r>
      <w:r>
        <w:t>is to assist you with that referral and to ensure the referral complies with relevant laws.</w:t>
      </w:r>
      <w:r w:rsidR="00BD2DEF">
        <w:t xml:space="preserve"> In particular</w:t>
      </w:r>
      <w:r w:rsidR="000211ED">
        <w:t>,</w:t>
      </w:r>
      <w:r w:rsidR="00BD2DEF">
        <w:t xml:space="preserve"> we can only make a referral to a financial advisor by telling you that the financial advisor, who must hold an Australian Financial Services Licence or be an authorised representative of a holder of an Australian Financial Services Licence is able to provide a particular financial service and giving you contact information for the financial advisor.</w:t>
      </w:r>
    </w:p>
    <w:p w:rsidR="003D2C90" w:rsidRDefault="003D2C90" w:rsidP="00A71CDD"/>
    <w:p w:rsidR="003D2C90" w:rsidRPr="00A3703D" w:rsidRDefault="003D2C90" w:rsidP="00A71CDD">
      <w:pPr>
        <w:rPr>
          <w:b/>
          <w:sz w:val="22"/>
        </w:rPr>
      </w:pPr>
      <w:r w:rsidRPr="00A3703D">
        <w:rPr>
          <w:b/>
          <w:sz w:val="22"/>
        </w:rPr>
        <w:t xml:space="preserve">Details of the </w:t>
      </w:r>
      <w:r w:rsidR="004264D0" w:rsidRPr="00A3703D">
        <w:rPr>
          <w:b/>
          <w:sz w:val="22"/>
        </w:rPr>
        <w:t>accounting firm making the referral</w:t>
      </w:r>
    </w:p>
    <w:p w:rsidR="00A5140C" w:rsidRDefault="00A5140C" w:rsidP="00A71CDD">
      <w:pPr>
        <w:rPr>
          <w:b/>
        </w:rPr>
      </w:pPr>
    </w:p>
    <w:p w:rsidR="00A5140C" w:rsidRDefault="006303AE" w:rsidP="0003085E">
      <w:pPr>
        <w:spacing w:after="60"/>
        <w:rPr>
          <w:b/>
        </w:rPr>
      </w:pPr>
      <w:r>
        <w:rPr>
          <w:b/>
        </w:rPr>
        <w:t>Firm name:</w:t>
      </w:r>
      <w:r w:rsidR="000A4DBC">
        <w:rPr>
          <w:b/>
        </w:rPr>
        <w:t xml:space="preserve"> </w:t>
      </w:r>
      <w:sdt>
        <w:sdtPr>
          <w:id w:val="-1224220731"/>
          <w:placeholder>
            <w:docPart w:val="9FC5F4C46C0C4EA2BB5F4094E2201B77"/>
          </w:placeholder>
          <w:showingPlcHdr/>
          <w:text/>
        </w:sdtPr>
        <w:sdtEndPr/>
        <w:sdtContent>
          <w:r w:rsidRPr="001176BA">
            <w:rPr>
              <w:rStyle w:val="PlaceholderText"/>
            </w:rPr>
            <w:t>Click here to enter text.</w:t>
          </w:r>
        </w:sdtContent>
      </w:sdt>
    </w:p>
    <w:p w:rsidR="00A3703D" w:rsidRDefault="00A3703D" w:rsidP="0003085E">
      <w:pPr>
        <w:spacing w:after="60"/>
        <w:rPr>
          <w:b/>
        </w:rPr>
      </w:pPr>
      <w:r>
        <w:rPr>
          <w:b/>
        </w:rPr>
        <w:t>Accountant</w:t>
      </w:r>
      <w:r w:rsidR="006303AE">
        <w:rPr>
          <w:b/>
        </w:rPr>
        <w:t>:</w:t>
      </w:r>
      <w:r>
        <w:rPr>
          <w:b/>
        </w:rPr>
        <w:t xml:space="preserve"> </w:t>
      </w:r>
      <w:sdt>
        <w:sdtPr>
          <w:id w:val="347913752"/>
          <w:placeholder>
            <w:docPart w:val="9B1A56AFDDCC4787A363A592BEBC68B8"/>
          </w:placeholder>
          <w:temporary/>
          <w:showingPlcHdr/>
          <w:text/>
        </w:sdtPr>
        <w:sdtEndPr/>
        <w:sdtContent>
          <w:r w:rsidRPr="001176BA">
            <w:rPr>
              <w:rStyle w:val="PlaceholderText"/>
            </w:rPr>
            <w:t>Click here to enter text.</w:t>
          </w:r>
        </w:sdtContent>
      </w:sdt>
    </w:p>
    <w:p w:rsidR="00A3703D" w:rsidRDefault="00A3703D" w:rsidP="0003085E">
      <w:pPr>
        <w:spacing w:after="60"/>
        <w:rPr>
          <w:b/>
        </w:rPr>
      </w:pPr>
      <w:r>
        <w:rPr>
          <w:b/>
        </w:rPr>
        <w:t>Address</w:t>
      </w:r>
      <w:r w:rsidR="0003085E">
        <w:rPr>
          <w:b/>
        </w:rPr>
        <w:t>:</w:t>
      </w:r>
      <w:r w:rsidR="001176BA" w:rsidRPr="001176BA">
        <w:rPr>
          <w:b/>
        </w:rPr>
        <w:t xml:space="preserve"> </w:t>
      </w:r>
      <w:sdt>
        <w:sdtPr>
          <w:id w:val="-111209114"/>
          <w:placeholder>
            <w:docPart w:val="F4C487D1307647B487E3459A9683735A"/>
          </w:placeholder>
          <w:temporary/>
          <w:showingPlcHdr/>
          <w:text/>
        </w:sdtPr>
        <w:sdtEndPr/>
        <w:sdtContent>
          <w:r w:rsidR="001176BA" w:rsidRPr="001176BA">
            <w:rPr>
              <w:rStyle w:val="PlaceholderText"/>
            </w:rPr>
            <w:t>Click here to enter text.</w:t>
          </w:r>
        </w:sdtContent>
      </w:sdt>
      <w:r w:rsidR="00A06A12">
        <w:rPr>
          <w:b/>
        </w:rPr>
        <w:t xml:space="preserve"> </w:t>
      </w:r>
    </w:p>
    <w:p w:rsidR="00A3703D" w:rsidRPr="001176BA" w:rsidRDefault="00A3703D" w:rsidP="0003085E">
      <w:pPr>
        <w:spacing w:after="60"/>
      </w:pPr>
      <w:r w:rsidRPr="001176BA">
        <w:rPr>
          <w:b/>
        </w:rPr>
        <w:t>State</w:t>
      </w:r>
      <w:r w:rsidR="006303AE" w:rsidRPr="001176BA">
        <w:rPr>
          <w:b/>
        </w:rPr>
        <w:t>:</w:t>
      </w:r>
      <w:r w:rsidRPr="001176BA">
        <w:t xml:space="preserve"> </w:t>
      </w:r>
      <w:sdt>
        <w:sdtPr>
          <w:id w:val="-284881861"/>
          <w:placeholder>
            <w:docPart w:val="3A61696B08F8494E9473BE72B93DB439"/>
          </w:placeholder>
          <w:temporary/>
          <w:showingPlcHdr/>
          <w:dropDownList>
            <w:listItem w:value="Choose an item."/>
            <w:listItem w:displayText="NSW" w:value="NSW"/>
            <w:listItem w:displayText="ACT" w:value="ACT"/>
            <w:listItem w:displayText="VIC" w:value="VIC"/>
            <w:listItem w:displayText="WA" w:value="WA"/>
            <w:listItem w:displayText="SA" w:value="SA"/>
            <w:listItem w:displayText="TAS" w:value="TAS"/>
            <w:listItem w:displayText="NT" w:value="NT"/>
            <w:listItem w:displayText="QLD" w:value="QLD"/>
          </w:dropDownList>
        </w:sdtPr>
        <w:sdtEndPr/>
        <w:sdtContent>
          <w:r w:rsidRPr="001176BA">
            <w:rPr>
              <w:rStyle w:val="PlaceholderText"/>
            </w:rPr>
            <w:t>Choose an item.</w:t>
          </w:r>
        </w:sdtContent>
      </w:sdt>
      <w:r w:rsidRPr="001176BA">
        <w:tab/>
      </w:r>
      <w:r w:rsidRPr="001176BA">
        <w:tab/>
      </w:r>
      <w:r w:rsidRPr="001176BA">
        <w:rPr>
          <w:b/>
        </w:rPr>
        <w:t>Postcode</w:t>
      </w:r>
      <w:r w:rsidR="006303AE" w:rsidRPr="001176BA">
        <w:rPr>
          <w:b/>
        </w:rPr>
        <w:t>:</w:t>
      </w:r>
      <w:r w:rsidRPr="001176BA">
        <w:t xml:space="preserve"> </w:t>
      </w:r>
      <w:sdt>
        <w:sdtPr>
          <w:id w:val="1269119792"/>
          <w:placeholder>
            <w:docPart w:val="4A7A91365DB545E2AD0910826645153D"/>
          </w:placeholder>
          <w:temporary/>
          <w:showingPlcHdr/>
          <w:text/>
        </w:sdtPr>
        <w:sdtEndPr/>
        <w:sdtContent>
          <w:r w:rsidRPr="001176BA">
            <w:rPr>
              <w:rStyle w:val="PlaceholderText"/>
            </w:rPr>
            <w:t>Click here to enter text.</w:t>
          </w:r>
        </w:sdtContent>
      </w:sdt>
    </w:p>
    <w:p w:rsidR="00A3703D" w:rsidRPr="001176BA" w:rsidRDefault="00A3703D" w:rsidP="0003085E">
      <w:pPr>
        <w:spacing w:after="60"/>
      </w:pPr>
      <w:r w:rsidRPr="001176BA">
        <w:rPr>
          <w:b/>
        </w:rPr>
        <w:t>Telephone</w:t>
      </w:r>
      <w:r w:rsidR="006303AE" w:rsidRPr="001176BA">
        <w:rPr>
          <w:b/>
        </w:rPr>
        <w:t>:</w:t>
      </w:r>
      <w:r w:rsidRPr="001176BA">
        <w:t xml:space="preserve"> </w:t>
      </w:r>
      <w:sdt>
        <w:sdtPr>
          <w:id w:val="-156076969"/>
          <w:placeholder>
            <w:docPart w:val="E9F805A7720C4E549E66FDAAEA84318D"/>
          </w:placeholder>
          <w:temporary/>
          <w:showingPlcHdr/>
          <w:text/>
        </w:sdtPr>
        <w:sdtEndPr/>
        <w:sdtContent>
          <w:r w:rsidRPr="001176BA">
            <w:rPr>
              <w:rStyle w:val="PlaceholderText"/>
            </w:rPr>
            <w:t>Click here to enter text.</w:t>
          </w:r>
        </w:sdtContent>
      </w:sdt>
    </w:p>
    <w:p w:rsidR="00A3703D" w:rsidRPr="001176BA" w:rsidRDefault="00A3703D" w:rsidP="0003085E">
      <w:pPr>
        <w:spacing w:after="60"/>
      </w:pPr>
      <w:r w:rsidRPr="001176BA">
        <w:rPr>
          <w:b/>
        </w:rPr>
        <w:t>Email</w:t>
      </w:r>
      <w:r w:rsidR="006303AE" w:rsidRPr="001176BA">
        <w:rPr>
          <w:b/>
        </w:rPr>
        <w:t>:</w:t>
      </w:r>
      <w:r w:rsidRPr="001176BA">
        <w:t xml:space="preserve"> </w:t>
      </w:r>
      <w:sdt>
        <w:sdtPr>
          <w:id w:val="1989819783"/>
          <w:placeholder>
            <w:docPart w:val="524D00307C5342129BA14EEB888D6AC0"/>
          </w:placeholder>
          <w:temporary/>
          <w:showingPlcHdr/>
          <w:text/>
        </w:sdtPr>
        <w:sdtEndPr/>
        <w:sdtContent>
          <w:r w:rsidRPr="001176BA">
            <w:rPr>
              <w:rStyle w:val="PlaceholderText"/>
            </w:rPr>
            <w:t>Click here to enter text.</w:t>
          </w:r>
        </w:sdtContent>
      </w:sdt>
    </w:p>
    <w:p w:rsidR="003D2C90" w:rsidRPr="001176BA" w:rsidRDefault="003D2C90" w:rsidP="00A71CDD"/>
    <w:p w:rsidR="003D2C90" w:rsidRDefault="003D2C90" w:rsidP="00A71CDD"/>
    <w:p w:rsidR="003D2C90" w:rsidRDefault="004264D0" w:rsidP="00A71CDD">
      <w:pPr>
        <w:rPr>
          <w:b/>
          <w:sz w:val="22"/>
        </w:rPr>
      </w:pPr>
      <w:r w:rsidRPr="006303AE">
        <w:rPr>
          <w:b/>
          <w:sz w:val="22"/>
        </w:rPr>
        <w:t>Client details</w:t>
      </w:r>
    </w:p>
    <w:p w:rsidR="006303AE" w:rsidRDefault="006303AE" w:rsidP="00A71CDD">
      <w:pPr>
        <w:rPr>
          <w:b/>
          <w:sz w:val="22"/>
        </w:rPr>
      </w:pPr>
    </w:p>
    <w:p w:rsidR="006303AE" w:rsidRPr="0003085E" w:rsidRDefault="006303AE" w:rsidP="0003085E">
      <w:pPr>
        <w:spacing w:after="60"/>
      </w:pPr>
      <w:r w:rsidRPr="0003085E">
        <w:rPr>
          <w:b/>
        </w:rPr>
        <w:t>Full name:</w:t>
      </w:r>
      <w:r w:rsidRPr="0003085E">
        <w:t xml:space="preserve"> </w:t>
      </w:r>
      <w:sdt>
        <w:sdtPr>
          <w:id w:val="-2074111924"/>
          <w:placeholder>
            <w:docPart w:val="F5B2094C520F4B66A6F9E59404BE0E5F"/>
          </w:placeholder>
          <w:temporary/>
          <w:showingPlcHdr/>
        </w:sdtPr>
        <w:sdtEndPr/>
        <w:sdtContent>
          <w:r w:rsidRPr="0003085E">
            <w:rPr>
              <w:rStyle w:val="PlaceholderText"/>
            </w:rPr>
            <w:t>Click here to enter text.</w:t>
          </w:r>
        </w:sdtContent>
      </w:sdt>
    </w:p>
    <w:p w:rsidR="006303AE" w:rsidRPr="0003085E" w:rsidRDefault="006303AE" w:rsidP="0003085E">
      <w:pPr>
        <w:spacing w:after="60"/>
      </w:pPr>
      <w:r w:rsidRPr="0003085E">
        <w:rPr>
          <w:b/>
        </w:rPr>
        <w:t>Telephone:</w:t>
      </w:r>
      <w:r w:rsidRPr="0003085E">
        <w:t xml:space="preserve"> </w:t>
      </w:r>
      <w:sdt>
        <w:sdtPr>
          <w:id w:val="290483587"/>
          <w:placeholder>
            <w:docPart w:val="FD2327559B2D456CA1E21A6D54C312E4"/>
          </w:placeholder>
          <w:showingPlcHdr/>
          <w:text/>
        </w:sdtPr>
        <w:sdtEndPr/>
        <w:sdtContent>
          <w:r w:rsidRPr="0003085E">
            <w:rPr>
              <w:rStyle w:val="PlaceholderText"/>
            </w:rPr>
            <w:t>Click here to enter text.</w:t>
          </w:r>
        </w:sdtContent>
      </w:sdt>
    </w:p>
    <w:p w:rsidR="006303AE" w:rsidRPr="0003085E" w:rsidRDefault="006303AE" w:rsidP="0003085E">
      <w:pPr>
        <w:tabs>
          <w:tab w:val="left" w:pos="6030"/>
        </w:tabs>
        <w:spacing w:after="60"/>
      </w:pPr>
      <w:r w:rsidRPr="0003085E">
        <w:rPr>
          <w:b/>
        </w:rPr>
        <w:t>Email:</w:t>
      </w:r>
      <w:r w:rsidRPr="0003085E">
        <w:t xml:space="preserve"> </w:t>
      </w:r>
      <w:sdt>
        <w:sdtPr>
          <w:id w:val="-1931503313"/>
          <w:placeholder>
            <w:docPart w:val="643B9C40F0B34F1DAB131A6EFDE2F240"/>
          </w:placeholder>
          <w:showingPlcHdr/>
          <w:text/>
        </w:sdtPr>
        <w:sdtEndPr/>
        <w:sdtContent>
          <w:r w:rsidRPr="0003085E">
            <w:rPr>
              <w:rStyle w:val="PlaceholderText"/>
            </w:rPr>
            <w:t>Click here to enter text.</w:t>
          </w:r>
        </w:sdtContent>
      </w:sdt>
      <w:r w:rsidR="0003085E">
        <w:tab/>
      </w:r>
    </w:p>
    <w:p w:rsidR="003D2C90" w:rsidRDefault="003D2C90" w:rsidP="00A71CDD"/>
    <w:p w:rsidR="006303AE" w:rsidRDefault="006303AE" w:rsidP="00A71CDD"/>
    <w:p w:rsidR="003D2C90" w:rsidRDefault="003D2C90" w:rsidP="00A71CDD">
      <w:pPr>
        <w:rPr>
          <w:b/>
          <w:sz w:val="22"/>
        </w:rPr>
      </w:pPr>
      <w:r w:rsidRPr="006303AE">
        <w:rPr>
          <w:b/>
          <w:sz w:val="22"/>
        </w:rPr>
        <w:t>Details of the financial adv</w:t>
      </w:r>
      <w:r w:rsidR="00BD2DEF" w:rsidRPr="006303AE">
        <w:rPr>
          <w:b/>
          <w:sz w:val="22"/>
        </w:rPr>
        <w:t>isor</w:t>
      </w:r>
    </w:p>
    <w:p w:rsidR="006303AE" w:rsidRDefault="006303AE" w:rsidP="00A71CDD">
      <w:pPr>
        <w:rPr>
          <w:b/>
          <w:sz w:val="22"/>
        </w:rPr>
      </w:pPr>
    </w:p>
    <w:p w:rsidR="006303AE" w:rsidRPr="0003085E" w:rsidRDefault="006303AE" w:rsidP="0003085E">
      <w:pPr>
        <w:spacing w:after="60"/>
      </w:pPr>
      <w:r w:rsidRPr="0003085E">
        <w:rPr>
          <w:b/>
        </w:rPr>
        <w:t>Firm / Company name:</w:t>
      </w:r>
      <w:r w:rsidRPr="0003085E">
        <w:t xml:space="preserve"> </w:t>
      </w:r>
      <w:sdt>
        <w:sdtPr>
          <w:id w:val="-1931421586"/>
          <w:placeholder>
            <w:docPart w:val="F01B05AC6F124D04B44DC793471C63A6"/>
          </w:placeholder>
          <w:showingPlcHdr/>
          <w:text/>
        </w:sdtPr>
        <w:sdtEndPr/>
        <w:sdtContent>
          <w:r w:rsidRPr="0003085E">
            <w:rPr>
              <w:rStyle w:val="PlaceholderText"/>
            </w:rPr>
            <w:t>Click here to enter text.</w:t>
          </w:r>
        </w:sdtContent>
      </w:sdt>
    </w:p>
    <w:p w:rsidR="006303AE" w:rsidRPr="0003085E" w:rsidRDefault="006303AE" w:rsidP="0003085E">
      <w:pPr>
        <w:spacing w:after="60"/>
      </w:pPr>
      <w:r w:rsidRPr="0003085E">
        <w:rPr>
          <w:b/>
        </w:rPr>
        <w:t>Contact person:</w:t>
      </w:r>
      <w:r w:rsidRPr="0003085E">
        <w:t xml:space="preserve"> </w:t>
      </w:r>
      <w:sdt>
        <w:sdtPr>
          <w:id w:val="1592358631"/>
          <w:placeholder>
            <w:docPart w:val="6A3252C30DFD4FB8BFFAE01DE2D6FE90"/>
          </w:placeholder>
          <w:showingPlcHdr/>
          <w:text/>
        </w:sdtPr>
        <w:sdtEndPr/>
        <w:sdtContent>
          <w:r w:rsidRPr="0003085E">
            <w:rPr>
              <w:rStyle w:val="PlaceholderText"/>
            </w:rPr>
            <w:t>Click here to enter text.</w:t>
          </w:r>
        </w:sdtContent>
      </w:sdt>
    </w:p>
    <w:p w:rsidR="006303AE" w:rsidRPr="0003085E" w:rsidRDefault="006303AE" w:rsidP="0003085E">
      <w:pPr>
        <w:spacing w:after="60"/>
      </w:pPr>
      <w:r w:rsidRPr="0003085E">
        <w:rPr>
          <w:b/>
        </w:rPr>
        <w:t>Address:</w:t>
      </w:r>
      <w:r w:rsidRPr="0003085E">
        <w:t xml:space="preserve"> </w:t>
      </w:r>
      <w:sdt>
        <w:sdtPr>
          <w:id w:val="-459106049"/>
          <w:placeholder>
            <w:docPart w:val="3AD49A2CA993484181EC975587C65F4F"/>
          </w:placeholder>
          <w:showingPlcHdr/>
          <w:text/>
        </w:sdtPr>
        <w:sdtEndPr/>
        <w:sdtContent>
          <w:r w:rsidRPr="0003085E">
            <w:rPr>
              <w:rStyle w:val="PlaceholderText"/>
            </w:rPr>
            <w:t>Click here to enter text.</w:t>
          </w:r>
        </w:sdtContent>
      </w:sdt>
    </w:p>
    <w:p w:rsidR="006303AE" w:rsidRPr="0003085E" w:rsidRDefault="006303AE" w:rsidP="0003085E">
      <w:pPr>
        <w:spacing w:after="60"/>
      </w:pPr>
      <w:r w:rsidRPr="0003085E">
        <w:rPr>
          <w:b/>
        </w:rPr>
        <w:t>State:</w:t>
      </w:r>
      <w:r w:rsidRPr="0003085E">
        <w:t xml:space="preserve"> </w:t>
      </w:r>
      <w:sdt>
        <w:sdtPr>
          <w:id w:val="-557398842"/>
          <w:placeholder>
            <w:docPart w:val="9A1D47BA69044339B410189B9E4FFA2B"/>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Pr="0003085E">
            <w:rPr>
              <w:rStyle w:val="PlaceholderText"/>
            </w:rPr>
            <w:t>Choose an item.</w:t>
          </w:r>
        </w:sdtContent>
      </w:sdt>
      <w:r w:rsidRPr="0003085E">
        <w:tab/>
      </w:r>
      <w:r w:rsidRPr="0003085E">
        <w:tab/>
      </w:r>
      <w:r w:rsidRPr="0003085E">
        <w:rPr>
          <w:b/>
        </w:rPr>
        <w:t>Postcode:</w:t>
      </w:r>
      <w:r w:rsidRPr="0003085E">
        <w:t xml:space="preserve"> </w:t>
      </w:r>
      <w:sdt>
        <w:sdtPr>
          <w:id w:val="-1494104756"/>
          <w:placeholder>
            <w:docPart w:val="FD3F76A161E441A9894925D7E2609045"/>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Telephone:</w:t>
      </w:r>
      <w:r w:rsidR="008A44E5" w:rsidRPr="0003085E">
        <w:t xml:space="preserve"> </w:t>
      </w:r>
      <w:sdt>
        <w:sdtPr>
          <w:id w:val="-825275176"/>
          <w:placeholder>
            <w:docPart w:val="B9C2CA9C7DA6405691D67D6DF36E7EC1"/>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Email:</w:t>
      </w:r>
      <w:r w:rsidR="008A44E5" w:rsidRPr="0003085E">
        <w:t xml:space="preserve"> </w:t>
      </w:r>
      <w:sdt>
        <w:sdtPr>
          <w:id w:val="1440718079"/>
          <w:placeholder>
            <w:docPart w:val="E99ECCB1B0CE464E8838D78D7F3D73B6"/>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Website:</w:t>
      </w:r>
      <w:r w:rsidR="008A44E5" w:rsidRPr="0003085E">
        <w:t xml:space="preserve"> </w:t>
      </w:r>
      <w:sdt>
        <w:sdtPr>
          <w:id w:val="1211074439"/>
          <w:placeholder>
            <w:docPart w:val="A96713BD70A5494885F7C0C7C0960FAB"/>
          </w:placeholder>
          <w:showingPlcHdr/>
          <w:text/>
        </w:sdtPr>
        <w:sdtEndPr/>
        <w:sdtContent>
          <w:r w:rsidR="008A44E5" w:rsidRPr="0003085E">
            <w:rPr>
              <w:rStyle w:val="PlaceholderText"/>
            </w:rPr>
            <w:t>Click here to enter text.</w:t>
          </w:r>
        </w:sdtContent>
      </w:sdt>
    </w:p>
    <w:p w:rsidR="006303AE" w:rsidRPr="0003085E" w:rsidRDefault="006303AE" w:rsidP="00A71CDD"/>
    <w:p w:rsidR="006303AE" w:rsidRPr="0003085E" w:rsidRDefault="006303AE" w:rsidP="0003085E">
      <w:pPr>
        <w:spacing w:after="60"/>
      </w:pPr>
      <w:r w:rsidRPr="0003085E">
        <w:rPr>
          <w:b/>
        </w:rPr>
        <w:t>Australian Financial Services Licence Number:</w:t>
      </w:r>
      <w:r w:rsidRPr="0003085E">
        <w:t xml:space="preserve"> </w:t>
      </w:r>
      <w:sdt>
        <w:sdtPr>
          <w:id w:val="-1458561900"/>
          <w:placeholder>
            <w:docPart w:val="9A5B7A1CD9C34444A0B7824AF6754D7A"/>
          </w:placeholder>
          <w:showingPlcHdr/>
          <w:text/>
        </w:sdtPr>
        <w:sdtEndPr/>
        <w:sdtContent>
          <w:r w:rsidR="008A44E5" w:rsidRPr="0003085E">
            <w:rPr>
              <w:rStyle w:val="PlaceholderText"/>
            </w:rPr>
            <w:t>Click here to enter text.</w:t>
          </w:r>
        </w:sdtContent>
      </w:sdt>
    </w:p>
    <w:p w:rsidR="00BD2DEF" w:rsidRPr="006303AE" w:rsidRDefault="006303AE" w:rsidP="0003085E">
      <w:pPr>
        <w:spacing w:after="60"/>
        <w:rPr>
          <w:b/>
        </w:rPr>
      </w:pPr>
      <w:r w:rsidRPr="006303AE">
        <w:rPr>
          <w:b/>
        </w:rPr>
        <w:t>OR</w:t>
      </w:r>
    </w:p>
    <w:p w:rsidR="00BD2DEF" w:rsidRPr="0003085E" w:rsidRDefault="006303AE" w:rsidP="0003085E">
      <w:pPr>
        <w:spacing w:after="60"/>
      </w:pPr>
      <w:r w:rsidRPr="0003085E">
        <w:rPr>
          <w:b/>
        </w:rPr>
        <w:t>Representative of Australian Financial Services Licensee:</w:t>
      </w:r>
      <w:r w:rsidR="008A44E5" w:rsidRPr="0003085E">
        <w:t xml:space="preserve"> </w:t>
      </w:r>
      <w:sdt>
        <w:sdtPr>
          <w:id w:val="-1552457024"/>
          <w:placeholder>
            <w:docPart w:val="411C9D95B74749E9865AD5AD5F53D1D9"/>
          </w:placeholder>
          <w:showingPlcHdr/>
          <w:text/>
        </w:sdtPr>
        <w:sdtEndPr/>
        <w:sdtContent>
          <w:r w:rsidR="008A44E5" w:rsidRPr="0003085E">
            <w:rPr>
              <w:rStyle w:val="PlaceholderText"/>
            </w:rPr>
            <w:t>Click here to enter text.</w:t>
          </w:r>
        </w:sdtContent>
      </w:sdt>
    </w:p>
    <w:p w:rsidR="006303AE" w:rsidRPr="0003085E" w:rsidRDefault="006303AE" w:rsidP="0003085E">
      <w:pPr>
        <w:spacing w:after="60"/>
      </w:pPr>
      <w:r w:rsidRPr="0003085E">
        <w:rPr>
          <w:b/>
        </w:rPr>
        <w:t>AFSL Number:</w:t>
      </w:r>
      <w:r w:rsidR="008A44E5" w:rsidRPr="0003085E">
        <w:t xml:space="preserve"> </w:t>
      </w:r>
      <w:sdt>
        <w:sdtPr>
          <w:id w:val="-1331282083"/>
          <w:placeholder>
            <w:docPart w:val="BFA5EDA3A34A43F6A9A3417E0FF5C98A"/>
          </w:placeholder>
          <w:showingPlcHdr/>
          <w:text/>
        </w:sdtPr>
        <w:sdtEndPr/>
        <w:sdtContent>
          <w:r w:rsidR="008A44E5" w:rsidRPr="0003085E">
            <w:rPr>
              <w:rStyle w:val="PlaceholderText"/>
            </w:rPr>
            <w:t>Click here to enter text.</w:t>
          </w:r>
        </w:sdtContent>
      </w:sdt>
    </w:p>
    <w:p w:rsidR="006303AE" w:rsidRPr="0003085E" w:rsidRDefault="006303AE" w:rsidP="00A71CDD"/>
    <w:p w:rsidR="008A44E5" w:rsidRDefault="008A44E5" w:rsidP="00A71CDD"/>
    <w:p w:rsidR="000211ED" w:rsidRPr="004264D0" w:rsidRDefault="000211ED" w:rsidP="00A71CDD">
      <w:pPr>
        <w:rPr>
          <w:b/>
        </w:rPr>
      </w:pPr>
      <w:r w:rsidRPr="008A44E5">
        <w:rPr>
          <w:b/>
          <w:sz w:val="22"/>
        </w:rPr>
        <w:t>Details</w:t>
      </w:r>
      <w:r w:rsidR="004264D0" w:rsidRPr="008A44E5">
        <w:rPr>
          <w:b/>
          <w:sz w:val="22"/>
        </w:rPr>
        <w:t>/nature of the financial advice sought</w:t>
      </w:r>
    </w:p>
    <w:p w:rsidR="000211ED" w:rsidRDefault="000211ED" w:rsidP="00A71CDD"/>
    <w:sdt>
      <w:sdtPr>
        <w:id w:val="847527846"/>
        <w:placeholder>
          <w:docPart w:val="3D3CF53969834D1DA55C8BE903788F2A"/>
        </w:placeholder>
        <w:showingPlcHdr/>
        <w:text/>
      </w:sdtPr>
      <w:sdtEndPr/>
      <w:sdtContent>
        <w:p w:rsidR="000211ED" w:rsidRDefault="008A44E5" w:rsidP="00A71CDD">
          <w:r w:rsidRPr="00B56210">
            <w:rPr>
              <w:rStyle w:val="PlaceholderText"/>
            </w:rPr>
            <w:t>Click here to enter text.</w:t>
          </w:r>
        </w:p>
      </w:sdtContent>
    </w:sdt>
    <w:p w:rsidR="0003085E" w:rsidRDefault="0003085E" w:rsidP="00A71CDD">
      <w:pPr>
        <w:rPr>
          <w:b/>
          <w:sz w:val="22"/>
        </w:rPr>
      </w:pPr>
    </w:p>
    <w:p w:rsidR="0003085E" w:rsidRDefault="0003085E" w:rsidP="00A71CDD">
      <w:pPr>
        <w:rPr>
          <w:b/>
          <w:sz w:val="22"/>
        </w:rPr>
      </w:pPr>
    </w:p>
    <w:p w:rsidR="0003085E" w:rsidRDefault="0003085E">
      <w:pPr>
        <w:rPr>
          <w:b/>
          <w:sz w:val="22"/>
        </w:rPr>
      </w:pPr>
      <w:r>
        <w:rPr>
          <w:b/>
          <w:sz w:val="22"/>
        </w:rPr>
        <w:lastRenderedPageBreak/>
        <w:br w:type="page"/>
      </w:r>
    </w:p>
    <w:p w:rsidR="004264D0" w:rsidRPr="008A44E5" w:rsidRDefault="004264D0" w:rsidP="00A71CDD">
      <w:pPr>
        <w:rPr>
          <w:b/>
          <w:sz w:val="22"/>
        </w:rPr>
      </w:pPr>
      <w:r w:rsidRPr="008A44E5">
        <w:rPr>
          <w:b/>
          <w:sz w:val="22"/>
        </w:rPr>
        <w:lastRenderedPageBreak/>
        <w:t>Disclaimer</w:t>
      </w:r>
    </w:p>
    <w:p w:rsidR="004264D0" w:rsidRDefault="004264D0" w:rsidP="00A71CDD"/>
    <w:p w:rsidR="000211ED" w:rsidRDefault="000211ED" w:rsidP="00876088">
      <w:pPr>
        <w:jc w:val="both"/>
      </w:pPr>
      <w:r>
        <w:t>We make no representation regarding the quality</w:t>
      </w:r>
      <w:r w:rsidR="00F33772">
        <w:t>, adequacy</w:t>
      </w:r>
      <w:r>
        <w:t xml:space="preserve"> or appropriateness of the advice</w:t>
      </w:r>
      <w:r w:rsidR="00F33772">
        <w:t>,</w:t>
      </w:r>
      <w:r>
        <w:t xml:space="preserve"> or any other services</w:t>
      </w:r>
      <w:r w:rsidR="00F33772">
        <w:t>,</w:t>
      </w:r>
      <w:r>
        <w:t xml:space="preserve"> that </w:t>
      </w:r>
      <w:r w:rsidR="00F33772">
        <w:t>may</w:t>
      </w:r>
      <w:r>
        <w:t xml:space="preserve"> be provided to you. The financial advisor will be solely responsible for this.</w:t>
      </w:r>
      <w:r w:rsidR="00F33772">
        <w:t xml:space="preserve"> We recommend that you ask the financial advisor for a copy of the financial advisor's Financial Services Guide. You may be able to obtain this from the financial advisor's webs</w:t>
      </w:r>
      <w:r w:rsidR="00926AC7">
        <w:t>ite. You should read the F</w:t>
      </w:r>
      <w:r w:rsidR="00F33772">
        <w:t xml:space="preserve">inancial </w:t>
      </w:r>
      <w:r w:rsidR="00926AC7">
        <w:t>S</w:t>
      </w:r>
      <w:r w:rsidR="00F33772">
        <w:t xml:space="preserve">ervices </w:t>
      </w:r>
      <w:r w:rsidR="00926AC7">
        <w:t>G</w:t>
      </w:r>
      <w:r w:rsidR="00F33772">
        <w:t>uide.</w:t>
      </w:r>
    </w:p>
    <w:p w:rsidR="00F33772" w:rsidRDefault="00F33772" w:rsidP="00A71CDD"/>
    <w:p w:rsidR="0003085E" w:rsidRDefault="0003085E" w:rsidP="00A71CDD"/>
    <w:p w:rsidR="00F33772" w:rsidRPr="008A44E5" w:rsidRDefault="00DF05E9" w:rsidP="00A71CDD">
      <w:pPr>
        <w:rPr>
          <w:b/>
          <w:sz w:val="22"/>
        </w:rPr>
      </w:pPr>
      <w:r w:rsidRPr="008A44E5">
        <w:rPr>
          <w:b/>
          <w:sz w:val="22"/>
        </w:rPr>
        <w:t>Disclosure of b</w:t>
      </w:r>
      <w:r w:rsidR="00F33772" w:rsidRPr="008A44E5">
        <w:rPr>
          <w:b/>
          <w:sz w:val="22"/>
        </w:rPr>
        <w:t xml:space="preserve">enefits </w:t>
      </w:r>
      <w:r w:rsidR="004264D0" w:rsidRPr="008A44E5">
        <w:rPr>
          <w:b/>
          <w:sz w:val="22"/>
        </w:rPr>
        <w:t xml:space="preserve">that </w:t>
      </w:r>
      <w:r w:rsidR="00F33772" w:rsidRPr="008A44E5">
        <w:rPr>
          <w:b/>
          <w:sz w:val="22"/>
        </w:rPr>
        <w:t>we receive</w:t>
      </w:r>
    </w:p>
    <w:p w:rsidR="00F33772" w:rsidRDefault="00F33772" w:rsidP="00A71CDD"/>
    <w:p w:rsidR="00F33772" w:rsidRDefault="00F33772" w:rsidP="00876088">
      <w:pPr>
        <w:jc w:val="both"/>
      </w:pPr>
      <w:r>
        <w:t>We are required by law to notify you of any benefit we or our associates receive for making the referral.</w:t>
      </w:r>
    </w:p>
    <w:p w:rsidR="00F33772" w:rsidRDefault="00F33772" w:rsidP="00876088">
      <w:pPr>
        <w:jc w:val="both"/>
      </w:pPr>
    </w:p>
    <w:p w:rsidR="00F33772" w:rsidRDefault="00F33772" w:rsidP="00876088">
      <w:pPr>
        <w:jc w:val="both"/>
      </w:pPr>
      <w:r>
        <w:t>If you obtain financial advice from the financial advisor, the financial advisor will pay us a commission which</w:t>
      </w:r>
      <w:r w:rsidR="00BE4B98">
        <w:t xml:space="preserve"> is equal to, or</w:t>
      </w:r>
      <w:r>
        <w:t xml:space="preserve"> is calculated as follows:</w:t>
      </w:r>
    </w:p>
    <w:p w:rsidR="00EB4CC4" w:rsidRDefault="00EB4CC4" w:rsidP="00EB4CC4">
      <w:pPr>
        <w:rPr>
          <w:highlight w:val="yellow"/>
        </w:rPr>
      </w:pPr>
    </w:p>
    <w:sdt>
      <w:sdtPr>
        <w:id w:val="818314778"/>
        <w:placeholder>
          <w:docPart w:val="712231A71EBA4C56BA0E46A5A4957AE8"/>
        </w:placeholder>
        <w:showingPlcHdr/>
        <w:text/>
      </w:sdtPr>
      <w:sdtEndPr/>
      <w:sdtContent>
        <w:p w:rsidR="00EB4CC4" w:rsidRDefault="0003085E" w:rsidP="00A71CDD">
          <w:r w:rsidRPr="00B56210">
            <w:rPr>
              <w:rStyle w:val="PlaceholderText"/>
            </w:rPr>
            <w:t>Click here to enter text.</w:t>
          </w:r>
        </w:p>
      </w:sdtContent>
    </w:sdt>
    <w:p w:rsidR="008A44E5" w:rsidRDefault="008A44E5" w:rsidP="00A71CDD"/>
    <w:p w:rsidR="00F33772" w:rsidRDefault="00F33772" w:rsidP="00876088">
      <w:pPr>
        <w:jc w:val="both"/>
      </w:pPr>
      <w:r>
        <w:t>The financial advisor may also from time to time provide us with information services, including articles, which may be attributable to the financial services provided</w:t>
      </w:r>
      <w:r w:rsidR="00BE4B98">
        <w:t xml:space="preserve"> to you</w:t>
      </w:r>
      <w:r>
        <w:t>.</w:t>
      </w:r>
    </w:p>
    <w:p w:rsidR="00F33772" w:rsidRDefault="00F33772" w:rsidP="00A71CDD"/>
    <w:sdt>
      <w:sdtPr>
        <w:id w:val="851611630"/>
        <w:placeholder>
          <w:docPart w:val="73931CE544BA47B48D6C38EEA3FEE0E2"/>
        </w:placeholder>
        <w:showingPlcHdr/>
        <w:text/>
      </w:sdtPr>
      <w:sdtEndPr/>
      <w:sdtContent>
        <w:p w:rsidR="00EB4CC4" w:rsidRDefault="0003085E" w:rsidP="00A71CDD">
          <w:r>
            <w:rPr>
              <w:rStyle w:val="PlaceholderText"/>
            </w:rPr>
            <w:t>##NOTE OR</w:t>
          </w:r>
        </w:p>
      </w:sdtContent>
    </w:sdt>
    <w:p w:rsidR="00F33772" w:rsidRDefault="008A44E5" w:rsidP="00876088">
      <w:pPr>
        <w:jc w:val="both"/>
      </w:pPr>
      <w:r>
        <w:br/>
      </w:r>
      <w:r w:rsidR="00F33772">
        <w:t>We do not receive, or accept, any benefits from the financial advisor for any referral.</w:t>
      </w:r>
    </w:p>
    <w:p w:rsidR="00EB4CC4" w:rsidRDefault="00EB4CC4" w:rsidP="00A71CDD"/>
    <w:p w:rsidR="004264D0" w:rsidRPr="008A44E5" w:rsidRDefault="004264D0" w:rsidP="00A71CDD">
      <w:pPr>
        <w:rPr>
          <w:b/>
          <w:sz w:val="22"/>
        </w:rPr>
      </w:pPr>
      <w:r w:rsidRPr="008A44E5">
        <w:rPr>
          <w:b/>
          <w:sz w:val="22"/>
        </w:rPr>
        <w:t>Disclosure of information</w:t>
      </w:r>
    </w:p>
    <w:p w:rsidR="004264D0" w:rsidRDefault="004264D0" w:rsidP="00A71CDD"/>
    <w:p w:rsidR="004264D0" w:rsidRDefault="004264D0" w:rsidP="00876088">
      <w:pPr>
        <w:jc w:val="both"/>
      </w:pPr>
      <w:r>
        <w:t>We will not provide any of your information to the financial advisor unless you agree for us to do this. If you agree for us to provide your information to the financial advisor for the purposes of assisting them to provide you with financial advice, we will only do so if the financial planner asks us for the information in writing.</w:t>
      </w:r>
    </w:p>
    <w:p w:rsidR="004264D0" w:rsidRDefault="004264D0" w:rsidP="00876088">
      <w:pPr>
        <w:jc w:val="both"/>
      </w:pPr>
    </w:p>
    <w:p w:rsidR="004264D0" w:rsidRDefault="004264D0" w:rsidP="00876088">
      <w:pPr>
        <w:jc w:val="both"/>
      </w:pPr>
      <w:r>
        <w:t>We recommend that you obtain from the financial advisor a copy of its policy regarding the collection, retention, use and disclosure of personal information. This may be available on the financial advisor's website.</w:t>
      </w:r>
    </w:p>
    <w:p w:rsidR="004264D0" w:rsidRDefault="004264D0" w:rsidP="00876088">
      <w:pPr>
        <w:jc w:val="both"/>
      </w:pPr>
    </w:p>
    <w:p w:rsidR="004264D0" w:rsidRDefault="004264D0" w:rsidP="00876088">
      <w:pPr>
        <w:jc w:val="both"/>
      </w:pPr>
      <w:r>
        <w:t>If you consent to us providing personal information to the financial advisor to assist with them providing financial advice, please indicate on the duplicate copy of this document.</w:t>
      </w:r>
    </w:p>
    <w:p w:rsidR="004264D0" w:rsidRDefault="004264D0" w:rsidP="00876088">
      <w:pPr>
        <w:jc w:val="both"/>
      </w:pPr>
    </w:p>
    <w:p w:rsidR="004264D0" w:rsidRDefault="004264D0" w:rsidP="00876088">
      <w:pPr>
        <w:jc w:val="both"/>
      </w:pPr>
      <w:r>
        <w:t xml:space="preserve">I agree/do not agree to </w:t>
      </w:r>
      <w:sdt>
        <w:sdtPr>
          <w:id w:val="-937762254"/>
          <w:placeholder>
            <w:docPart w:val="8393E92759A34D6497A9D6500BD59BB5"/>
          </w:placeholder>
          <w:showingPlcHdr/>
          <w:text/>
        </w:sdtPr>
        <w:sdtEndPr/>
        <w:sdtContent>
          <w:r w:rsidR="0003085E">
            <w:rPr>
              <w:rStyle w:val="PlaceholderText"/>
            </w:rPr>
            <w:t>NAME OF FIRM</w:t>
          </w:r>
        </w:sdtContent>
      </w:sdt>
      <w:r>
        <w:t xml:space="preserve"> providing my financial advisor named in this document with information, including personal information, when requested by the financial advisor in writing.</w:t>
      </w:r>
    </w:p>
    <w:p w:rsidR="004264D0" w:rsidRDefault="004264D0" w:rsidP="00A71CDD"/>
    <w:p w:rsidR="008A44E5" w:rsidRDefault="008A44E5" w:rsidP="008A44E5">
      <w:r>
        <w:t xml:space="preserve">Name: </w:t>
      </w:r>
      <w:sdt>
        <w:sdtPr>
          <w:id w:val="839508968"/>
          <w:placeholder>
            <w:docPart w:val="9068BEF3131342AB8B9511646DF652D5"/>
          </w:placeholder>
          <w:showingPlcHdr/>
          <w:text/>
        </w:sdtPr>
        <w:sdtEndPr/>
        <w:sdtContent>
          <w:r w:rsidR="0003085E" w:rsidRPr="00B56210">
            <w:rPr>
              <w:rStyle w:val="PlaceholderText"/>
            </w:rPr>
            <w:t>Click here to enter text.</w:t>
          </w:r>
        </w:sdtContent>
      </w:sdt>
    </w:p>
    <w:p w:rsidR="008A44E5" w:rsidRDefault="008A44E5" w:rsidP="008A44E5"/>
    <w:p w:rsidR="008A44E5" w:rsidRDefault="008A44E5" w:rsidP="008A44E5">
      <w:r>
        <w:t xml:space="preserve">Signature: _________________________________ </w:t>
      </w:r>
    </w:p>
    <w:p w:rsidR="008A44E5" w:rsidRDefault="008A44E5" w:rsidP="008A44E5"/>
    <w:p w:rsidR="004264D0" w:rsidRDefault="004264D0" w:rsidP="00A71CDD"/>
    <w:p w:rsidR="004264D0" w:rsidRPr="008A44E5" w:rsidRDefault="004264D0" w:rsidP="00A71CDD">
      <w:pPr>
        <w:rPr>
          <w:b/>
          <w:sz w:val="22"/>
        </w:rPr>
      </w:pPr>
      <w:r w:rsidRPr="008A44E5">
        <w:rPr>
          <w:b/>
          <w:sz w:val="22"/>
        </w:rPr>
        <w:t>Acknowledgement</w:t>
      </w:r>
      <w:r w:rsidR="0003085E">
        <w:rPr>
          <w:b/>
          <w:sz w:val="22"/>
        </w:rPr>
        <w:br/>
        <w:t xml:space="preserve"> </w:t>
      </w:r>
    </w:p>
    <w:p w:rsidR="004264D0" w:rsidRDefault="003D574F" w:rsidP="0003085E">
      <w:pPr>
        <w:spacing w:after="60"/>
      </w:pPr>
      <w:sdt>
        <w:sdtPr>
          <w:id w:val="2134891806"/>
          <w14:checkbox>
            <w14:checked w14:val="0"/>
            <w14:checkedState w14:val="2612" w14:font="MS Gothic"/>
            <w14:uncheckedState w14:val="2610" w14:font="MS Gothic"/>
          </w14:checkbox>
        </w:sdtPr>
        <w:sdtEndPr/>
        <w:sdtContent>
          <w:r w:rsidR="0003085E">
            <w:rPr>
              <w:rFonts w:ascii="MS Gothic" w:eastAsia="MS Gothic" w:hAnsi="MS Gothic" w:hint="eastAsia"/>
            </w:rPr>
            <w:t>☐</w:t>
          </w:r>
        </w:sdtContent>
      </w:sdt>
      <w:r w:rsidR="008A44E5">
        <w:t>I acknowledge that I have received of a copy of this document.</w:t>
      </w:r>
    </w:p>
    <w:p w:rsidR="008A44E5" w:rsidRDefault="008A44E5" w:rsidP="0003085E">
      <w:pPr>
        <w:spacing w:after="60"/>
      </w:pPr>
      <w:r>
        <w:t xml:space="preserve">Name: </w:t>
      </w:r>
      <w:sdt>
        <w:sdtPr>
          <w:id w:val="1137685575"/>
          <w:placeholder>
            <w:docPart w:val="D9B2FA943C6A4902A82E137127EE935A"/>
          </w:placeholder>
          <w:showingPlcHdr/>
          <w:text/>
        </w:sdtPr>
        <w:sdtEndPr/>
        <w:sdtContent>
          <w:r w:rsidR="0003085E" w:rsidRPr="00B56210">
            <w:rPr>
              <w:rStyle w:val="PlaceholderText"/>
            </w:rPr>
            <w:t>Click here to enter text.</w:t>
          </w:r>
        </w:sdtContent>
      </w:sdt>
    </w:p>
    <w:p w:rsidR="008A44E5" w:rsidRDefault="008A44E5" w:rsidP="00A71CDD"/>
    <w:p w:rsidR="008A44E5" w:rsidRDefault="008A44E5" w:rsidP="00A71CDD">
      <w:r>
        <w:t xml:space="preserve">Signature: _________________________________ </w:t>
      </w:r>
    </w:p>
    <w:p w:rsidR="008A44E5" w:rsidRDefault="008A44E5" w:rsidP="00A71CDD"/>
    <w:sectPr w:rsidR="008A44E5" w:rsidSect="008A44E5">
      <w:footerReference w:type="even" r:id="rId8"/>
      <w:footerReference w:type="default" r:id="rId9"/>
      <w:headerReference w:type="first" r:id="rId10"/>
      <w:footerReference w:type="first" r:id="rId11"/>
      <w:pgSz w:w="11906" w:h="16838" w:code="9"/>
      <w:pgMar w:top="1701" w:right="1418" w:bottom="1276"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1C" w:rsidRDefault="003F3F1C" w:rsidP="009F2818">
      <w:r>
        <w:separator/>
      </w:r>
    </w:p>
  </w:endnote>
  <w:endnote w:type="continuationSeparator" w:id="0">
    <w:p w:rsidR="003F3F1C" w:rsidRDefault="003F3F1C"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F" w:rsidRDefault="00E0467F">
    <w:pPr>
      <w:pStyle w:val="Footer"/>
    </w:pPr>
  </w:p>
  <w:p w:rsidR="00E0467F" w:rsidRPr="00E0467F" w:rsidRDefault="004841EC">
    <w:pPr>
      <w:pStyle w:val="Footer"/>
      <w:rPr>
        <w:rFonts w:cs="Arial"/>
        <w:sz w:val="14"/>
      </w:rPr>
    </w:pPr>
    <w:r w:rsidRPr="004841EC">
      <w:rPr>
        <w:rFonts w:cs="Arial"/>
        <w:sz w:val="14"/>
      </w:rPr>
      <w:t>[6838759: 1697023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8F" w:rsidRDefault="004841EC" w:rsidP="003610F8">
    <w:pPr>
      <w:pStyle w:val="pageNumber"/>
    </w:pPr>
    <w:r>
      <w:t>[6838759: 16970230_1]</w:t>
    </w:r>
    <w:r w:rsidR="0007748F">
      <w:tab/>
      <w:t xml:space="preserve">page </w:t>
    </w:r>
    <w:r w:rsidR="0007748F">
      <w:fldChar w:fldCharType="begin"/>
    </w:r>
    <w:r w:rsidR="0007748F">
      <w:instrText xml:space="preserve"> page </w:instrText>
    </w:r>
    <w:r w:rsidR="0007748F">
      <w:fldChar w:fldCharType="separate"/>
    </w:r>
    <w:r w:rsidR="003D574F">
      <w:rPr>
        <w:noProof/>
      </w:rPr>
      <w:t>2</w:t>
    </w:r>
    <w:r w:rsidR="0007748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F" w:rsidRDefault="00E0467F">
    <w:pPr>
      <w:pStyle w:val="Footer"/>
    </w:pPr>
  </w:p>
  <w:p w:rsidR="00E0467F" w:rsidRPr="00E0467F" w:rsidRDefault="004841EC">
    <w:pPr>
      <w:pStyle w:val="Footer"/>
      <w:rPr>
        <w:rFonts w:cs="Arial"/>
        <w:sz w:val="14"/>
      </w:rPr>
    </w:pPr>
    <w:r w:rsidRPr="004841EC">
      <w:rPr>
        <w:rFonts w:cs="Arial"/>
        <w:sz w:val="14"/>
      </w:rPr>
      <w:t>[6838759: 16970230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1C" w:rsidRDefault="003F3F1C" w:rsidP="009F2818">
      <w:r>
        <w:separator/>
      </w:r>
    </w:p>
  </w:footnote>
  <w:footnote w:type="continuationSeparator" w:id="0">
    <w:p w:rsidR="003F3F1C" w:rsidRDefault="003F3F1C" w:rsidP="009F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F" w:rsidRDefault="003D574F" w:rsidP="00876088">
    <w:pPr>
      <w:pStyle w:val="Header"/>
      <w:jc w:val="right"/>
    </w:pPr>
    <w:sdt>
      <w:sdtPr>
        <w:alias w:val="Firm's logo"/>
        <w:tag w:val="Firm's logo"/>
        <w:id w:val="-1397736320"/>
        <w:temporary/>
        <w:showingPlcHdr/>
        <w:picture/>
      </w:sdtPr>
      <w:sdtEndPr/>
      <w:sdtContent>
        <w:r w:rsidR="0003085E">
          <w:rPr>
            <w:noProof/>
            <w:lang w:eastAsia="en-AU"/>
          </w:rPr>
          <w:drawing>
            <wp:inline distT="0" distB="0" distL="0" distR="0" wp14:anchorId="44A2328F" wp14:editId="1D7A802D">
              <wp:extent cx="2105025" cy="6191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sdtContent>
    </w:sdt>
    <w:r w:rsidR="00876088">
      <w:t xml:space="preserve"> </w:t>
    </w:r>
    <w:r w:rsidR="0029467C">
      <w:t xml:space="preserve">       </w:t>
    </w:r>
    <w:r w:rsidR="00876088">
      <w:t xml:space="preserve"> </w:t>
    </w:r>
    <w:r w:rsidR="0029467C">
      <w:t xml:space="preserve">                      </w:t>
    </w:r>
    <w:r w:rsidR="00876088">
      <w:rPr>
        <w:noProof/>
        <w:lang w:eastAsia="en-AU"/>
      </w:rPr>
      <w:drawing>
        <wp:inline distT="0" distB="0" distL="0" distR="0">
          <wp:extent cx="2520000" cy="6048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023_IPACrestfull_2011-Feb_72dpi.jpg"/>
                  <pic:cNvPicPr/>
                </pic:nvPicPr>
                <pic:blipFill>
                  <a:blip r:embed="rId2">
                    <a:extLst>
                      <a:ext uri="{28A0092B-C50C-407E-A947-70E740481C1C}">
                        <a14:useLocalDpi xmlns:a14="http://schemas.microsoft.com/office/drawing/2010/main" val="0"/>
                      </a:ext>
                    </a:extLst>
                  </a:blip>
                  <a:stretch>
                    <a:fillRect/>
                  </a:stretch>
                </pic:blipFill>
                <pic:spPr>
                  <a:xfrm>
                    <a:off x="0" y="0"/>
                    <a:ext cx="2520000" cy="60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0"/>
  </w:num>
  <w:num w:numId="6">
    <w:abstractNumId w:val="0"/>
  </w:num>
  <w:num w:numId="7">
    <w:abstractNumId w:val="0"/>
  </w:num>
  <w:num w:numId="8">
    <w:abstractNumId w:val="0"/>
  </w:num>
  <w:num w:numId="9">
    <w:abstractNumId w:val="11"/>
  </w:num>
  <w:num w:numId="10">
    <w:abstractNumId w:val="6"/>
  </w:num>
  <w:num w:numId="11">
    <w:abstractNumId w:val="7"/>
  </w:num>
  <w:num w:numId="12">
    <w:abstractNumId w:val="11"/>
  </w:num>
  <w:num w:numId="13">
    <w:abstractNumId w:val="6"/>
  </w:num>
  <w:num w:numId="14">
    <w:abstractNumId w:val="7"/>
  </w:num>
  <w:num w:numId="15">
    <w:abstractNumId w:val="2"/>
  </w:num>
  <w:num w:numId="16">
    <w:abstractNumId w:val="2"/>
  </w:num>
  <w:num w:numId="17">
    <w:abstractNumId w:val="2"/>
  </w:num>
  <w:num w:numId="18">
    <w:abstractNumId w:val="2"/>
  </w:num>
  <w:num w:numId="19">
    <w:abstractNumId w:val="7"/>
  </w:num>
  <w:num w:numId="20">
    <w:abstractNumId w:val="5"/>
  </w:num>
  <w:num w:numId="21">
    <w:abstractNumId w:val="4"/>
  </w:num>
  <w:num w:numId="22">
    <w:abstractNumId w:val="9"/>
  </w:num>
  <w:num w:numId="23">
    <w:abstractNumId w:val="8"/>
  </w:num>
  <w:num w:numId="24">
    <w:abstractNumId w:val="3"/>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1" w:cryptProviderType="rsaAES" w:cryptAlgorithmClass="hash" w:cryptAlgorithmType="typeAny" w:cryptAlgorithmSid="14" w:cryptSpinCount="100000" w:hash="fenc9WckPllw/7pi1dA39KD2PpXgB2QmkYD8IQ8IiJNjkyOpwpj/1mXXbUiwYKduiE/kjKpytpOAqnBjWh/yNw==" w:salt="3ZKMS3YOXjsUnergUslFCw=="/>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1C"/>
    <w:rsid w:val="000211ED"/>
    <w:rsid w:val="0003085E"/>
    <w:rsid w:val="000344EF"/>
    <w:rsid w:val="0007748F"/>
    <w:rsid w:val="000A4DBC"/>
    <w:rsid w:val="000E4322"/>
    <w:rsid w:val="001176BA"/>
    <w:rsid w:val="0012285B"/>
    <w:rsid w:val="001A138C"/>
    <w:rsid w:val="00235AAE"/>
    <w:rsid w:val="00255B9D"/>
    <w:rsid w:val="002714AE"/>
    <w:rsid w:val="0027483A"/>
    <w:rsid w:val="0029467C"/>
    <w:rsid w:val="0029697B"/>
    <w:rsid w:val="00304C42"/>
    <w:rsid w:val="0035572C"/>
    <w:rsid w:val="003610F8"/>
    <w:rsid w:val="00380B75"/>
    <w:rsid w:val="003D2C90"/>
    <w:rsid w:val="003D574F"/>
    <w:rsid w:val="003E1D40"/>
    <w:rsid w:val="003F3F1C"/>
    <w:rsid w:val="004264D0"/>
    <w:rsid w:val="004841EC"/>
    <w:rsid w:val="00517177"/>
    <w:rsid w:val="00523427"/>
    <w:rsid w:val="0057462F"/>
    <w:rsid w:val="005822A5"/>
    <w:rsid w:val="006303AE"/>
    <w:rsid w:val="00651889"/>
    <w:rsid w:val="0065609E"/>
    <w:rsid w:val="0066058D"/>
    <w:rsid w:val="006C1140"/>
    <w:rsid w:val="006E5986"/>
    <w:rsid w:val="00723B45"/>
    <w:rsid w:val="00731F2B"/>
    <w:rsid w:val="007468E2"/>
    <w:rsid w:val="0077422D"/>
    <w:rsid w:val="007776C5"/>
    <w:rsid w:val="007C69EE"/>
    <w:rsid w:val="00815AD0"/>
    <w:rsid w:val="00876088"/>
    <w:rsid w:val="008A44E5"/>
    <w:rsid w:val="008C6E59"/>
    <w:rsid w:val="00910DEC"/>
    <w:rsid w:val="00926AC7"/>
    <w:rsid w:val="009645AA"/>
    <w:rsid w:val="00965028"/>
    <w:rsid w:val="009A034A"/>
    <w:rsid w:val="009F2818"/>
    <w:rsid w:val="009F4169"/>
    <w:rsid w:val="00A06A12"/>
    <w:rsid w:val="00A3703D"/>
    <w:rsid w:val="00A46D49"/>
    <w:rsid w:val="00A5140C"/>
    <w:rsid w:val="00A71CDD"/>
    <w:rsid w:val="00A86E08"/>
    <w:rsid w:val="00AE4A1A"/>
    <w:rsid w:val="00B9532B"/>
    <w:rsid w:val="00BD2DEF"/>
    <w:rsid w:val="00BE4B98"/>
    <w:rsid w:val="00BF7B6A"/>
    <w:rsid w:val="00CA7C8F"/>
    <w:rsid w:val="00D102F5"/>
    <w:rsid w:val="00D5058D"/>
    <w:rsid w:val="00D82A6F"/>
    <w:rsid w:val="00DD5565"/>
    <w:rsid w:val="00DE2B44"/>
    <w:rsid w:val="00DE7582"/>
    <w:rsid w:val="00DF05E9"/>
    <w:rsid w:val="00E0467F"/>
    <w:rsid w:val="00E05BF1"/>
    <w:rsid w:val="00E56669"/>
    <w:rsid w:val="00E62E90"/>
    <w:rsid w:val="00E75137"/>
    <w:rsid w:val="00EB4B5D"/>
    <w:rsid w:val="00EB4CC4"/>
    <w:rsid w:val="00ED6F31"/>
    <w:rsid w:val="00ED6F87"/>
    <w:rsid w:val="00F15E1A"/>
    <w:rsid w:val="00F33772"/>
    <w:rsid w:val="00FA67EF"/>
    <w:rsid w:val="00FC18E4"/>
    <w:rsid w:val="00FF3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51F687-159D-4807-9D21-7BE17093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semiHidden/>
    <w:rsid w:val="003F3F1C"/>
    <w:pPr>
      <w:tabs>
        <w:tab w:val="center" w:pos="4513"/>
        <w:tab w:val="right" w:pos="9026"/>
      </w:tabs>
    </w:pPr>
  </w:style>
  <w:style w:type="character" w:customStyle="1" w:styleId="HeaderChar">
    <w:name w:val="Header Char"/>
    <w:basedOn w:val="DefaultParagraphFont"/>
    <w:link w:val="Header"/>
    <w:uiPriority w:val="99"/>
    <w:semiHidden/>
    <w:rsid w:val="003F3F1C"/>
  </w:style>
  <w:style w:type="character" w:styleId="PlaceholderText">
    <w:name w:val="Placeholder Text"/>
    <w:basedOn w:val="DefaultParagraphFont"/>
    <w:uiPriority w:val="99"/>
    <w:semiHidden/>
    <w:rsid w:val="00A37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1A56AFDDCC4787A363A592BEBC68B8"/>
        <w:category>
          <w:name w:val="General"/>
          <w:gallery w:val="placeholder"/>
        </w:category>
        <w:types>
          <w:type w:val="bbPlcHdr"/>
        </w:types>
        <w:behaviors>
          <w:behavior w:val="content"/>
        </w:behaviors>
        <w:guid w:val="{15D693CF-AC29-44B3-BE79-19151A6CE752}"/>
      </w:docPartPr>
      <w:docPartBody>
        <w:p w:rsidR="00A031D5" w:rsidRDefault="00222EAA" w:rsidP="00222EAA">
          <w:pPr>
            <w:pStyle w:val="9B1A56AFDDCC4787A363A592BEBC68B87"/>
          </w:pPr>
          <w:r w:rsidRPr="001176BA">
            <w:rPr>
              <w:rStyle w:val="PlaceholderText"/>
            </w:rPr>
            <w:t>Click here to enter text.</w:t>
          </w:r>
        </w:p>
      </w:docPartBody>
    </w:docPart>
    <w:docPart>
      <w:docPartPr>
        <w:name w:val="3A61696B08F8494E9473BE72B93DB439"/>
        <w:category>
          <w:name w:val="General"/>
          <w:gallery w:val="placeholder"/>
        </w:category>
        <w:types>
          <w:type w:val="bbPlcHdr"/>
        </w:types>
        <w:behaviors>
          <w:behavior w:val="content"/>
        </w:behaviors>
        <w:guid w:val="{7B7B7002-3D66-471B-9C65-486E34965B73}"/>
      </w:docPartPr>
      <w:docPartBody>
        <w:p w:rsidR="00A031D5" w:rsidRDefault="00222EAA" w:rsidP="00222EAA">
          <w:pPr>
            <w:pStyle w:val="3A61696B08F8494E9473BE72B93DB4397"/>
          </w:pPr>
          <w:r w:rsidRPr="001176BA">
            <w:rPr>
              <w:rStyle w:val="PlaceholderText"/>
            </w:rPr>
            <w:t>Choose an item.</w:t>
          </w:r>
        </w:p>
      </w:docPartBody>
    </w:docPart>
    <w:docPart>
      <w:docPartPr>
        <w:name w:val="4A7A91365DB545E2AD0910826645153D"/>
        <w:category>
          <w:name w:val="General"/>
          <w:gallery w:val="placeholder"/>
        </w:category>
        <w:types>
          <w:type w:val="bbPlcHdr"/>
        </w:types>
        <w:behaviors>
          <w:behavior w:val="content"/>
        </w:behaviors>
        <w:guid w:val="{1EEFE74E-C9ED-4089-9721-6640F13E0EC8}"/>
      </w:docPartPr>
      <w:docPartBody>
        <w:p w:rsidR="00A031D5" w:rsidRDefault="00222EAA" w:rsidP="00222EAA">
          <w:pPr>
            <w:pStyle w:val="4A7A91365DB545E2AD0910826645153D7"/>
          </w:pPr>
          <w:r w:rsidRPr="001176BA">
            <w:rPr>
              <w:rStyle w:val="PlaceholderText"/>
            </w:rPr>
            <w:t>Click here to enter text.</w:t>
          </w:r>
        </w:p>
      </w:docPartBody>
    </w:docPart>
    <w:docPart>
      <w:docPartPr>
        <w:name w:val="E9F805A7720C4E549E66FDAAEA84318D"/>
        <w:category>
          <w:name w:val="General"/>
          <w:gallery w:val="placeholder"/>
        </w:category>
        <w:types>
          <w:type w:val="bbPlcHdr"/>
        </w:types>
        <w:behaviors>
          <w:behavior w:val="content"/>
        </w:behaviors>
        <w:guid w:val="{EC789A26-FF46-43A2-AD03-4AC5402E8E0A}"/>
      </w:docPartPr>
      <w:docPartBody>
        <w:p w:rsidR="00A031D5" w:rsidRDefault="00222EAA" w:rsidP="00222EAA">
          <w:pPr>
            <w:pStyle w:val="E9F805A7720C4E549E66FDAAEA84318D7"/>
          </w:pPr>
          <w:r w:rsidRPr="001176BA">
            <w:rPr>
              <w:rStyle w:val="PlaceholderText"/>
            </w:rPr>
            <w:t>Click here to enter text.</w:t>
          </w:r>
        </w:p>
      </w:docPartBody>
    </w:docPart>
    <w:docPart>
      <w:docPartPr>
        <w:name w:val="524D00307C5342129BA14EEB888D6AC0"/>
        <w:category>
          <w:name w:val="General"/>
          <w:gallery w:val="placeholder"/>
        </w:category>
        <w:types>
          <w:type w:val="bbPlcHdr"/>
        </w:types>
        <w:behaviors>
          <w:behavior w:val="content"/>
        </w:behaviors>
        <w:guid w:val="{49109BC1-863B-4F59-A81D-8D3C63751C71}"/>
      </w:docPartPr>
      <w:docPartBody>
        <w:p w:rsidR="00A031D5" w:rsidRDefault="00222EAA" w:rsidP="00222EAA">
          <w:pPr>
            <w:pStyle w:val="524D00307C5342129BA14EEB888D6AC07"/>
          </w:pPr>
          <w:r w:rsidRPr="001176BA">
            <w:rPr>
              <w:rStyle w:val="PlaceholderText"/>
            </w:rPr>
            <w:t>Click here to enter text.</w:t>
          </w:r>
        </w:p>
      </w:docPartBody>
    </w:docPart>
    <w:docPart>
      <w:docPartPr>
        <w:name w:val="9068BEF3131342AB8B9511646DF652D5"/>
        <w:category>
          <w:name w:val="General"/>
          <w:gallery w:val="placeholder"/>
        </w:category>
        <w:types>
          <w:type w:val="bbPlcHdr"/>
        </w:types>
        <w:behaviors>
          <w:behavior w:val="content"/>
        </w:behaviors>
        <w:guid w:val="{05D03F55-12E9-4909-9E1E-460A1498E203}"/>
      </w:docPartPr>
      <w:docPartBody>
        <w:p w:rsidR="00A031D5" w:rsidRDefault="00222EAA" w:rsidP="00222EAA">
          <w:pPr>
            <w:pStyle w:val="9068BEF3131342AB8B9511646DF652D56"/>
          </w:pPr>
          <w:r w:rsidRPr="00B56210">
            <w:rPr>
              <w:rStyle w:val="PlaceholderText"/>
            </w:rPr>
            <w:t>Click here to enter text.</w:t>
          </w:r>
        </w:p>
      </w:docPartBody>
    </w:docPart>
    <w:docPart>
      <w:docPartPr>
        <w:name w:val="9FC5F4C46C0C4EA2BB5F4094E2201B77"/>
        <w:category>
          <w:name w:val="General"/>
          <w:gallery w:val="placeholder"/>
        </w:category>
        <w:types>
          <w:type w:val="bbPlcHdr"/>
        </w:types>
        <w:behaviors>
          <w:behavior w:val="content"/>
        </w:behaviors>
        <w:guid w:val="{5A4B5711-E82B-4763-8705-435019E88E4C}"/>
      </w:docPartPr>
      <w:docPartBody>
        <w:p w:rsidR="00A031D5" w:rsidRDefault="00222EAA" w:rsidP="00222EAA">
          <w:pPr>
            <w:pStyle w:val="9FC5F4C46C0C4EA2BB5F4094E2201B775"/>
          </w:pPr>
          <w:r w:rsidRPr="001176BA">
            <w:rPr>
              <w:rStyle w:val="PlaceholderText"/>
            </w:rPr>
            <w:t>Click here to enter text.</w:t>
          </w:r>
        </w:p>
      </w:docPartBody>
    </w:docPart>
    <w:docPart>
      <w:docPartPr>
        <w:name w:val="F5B2094C520F4B66A6F9E59404BE0E5F"/>
        <w:category>
          <w:name w:val="General"/>
          <w:gallery w:val="placeholder"/>
        </w:category>
        <w:types>
          <w:type w:val="bbPlcHdr"/>
        </w:types>
        <w:behaviors>
          <w:behavior w:val="content"/>
        </w:behaviors>
        <w:guid w:val="{AB88E61C-431C-4286-9C83-BF2319CA90A6}"/>
      </w:docPartPr>
      <w:docPartBody>
        <w:p w:rsidR="00A031D5" w:rsidRDefault="00222EAA" w:rsidP="00222EAA">
          <w:pPr>
            <w:pStyle w:val="F5B2094C520F4B66A6F9E59404BE0E5F5"/>
          </w:pPr>
          <w:r w:rsidRPr="0003085E">
            <w:rPr>
              <w:rStyle w:val="PlaceholderText"/>
            </w:rPr>
            <w:t>Click here to enter text.</w:t>
          </w:r>
        </w:p>
      </w:docPartBody>
    </w:docPart>
    <w:docPart>
      <w:docPartPr>
        <w:name w:val="FD2327559B2D456CA1E21A6D54C312E4"/>
        <w:category>
          <w:name w:val="General"/>
          <w:gallery w:val="placeholder"/>
        </w:category>
        <w:types>
          <w:type w:val="bbPlcHdr"/>
        </w:types>
        <w:behaviors>
          <w:behavior w:val="content"/>
        </w:behaviors>
        <w:guid w:val="{2394AA85-8D4D-4488-9091-B5EDEA3962BA}"/>
      </w:docPartPr>
      <w:docPartBody>
        <w:p w:rsidR="00A031D5" w:rsidRDefault="00222EAA" w:rsidP="00222EAA">
          <w:pPr>
            <w:pStyle w:val="FD2327559B2D456CA1E21A6D54C312E45"/>
          </w:pPr>
          <w:r w:rsidRPr="0003085E">
            <w:rPr>
              <w:rStyle w:val="PlaceholderText"/>
            </w:rPr>
            <w:t>Click here to enter text.</w:t>
          </w:r>
        </w:p>
      </w:docPartBody>
    </w:docPart>
    <w:docPart>
      <w:docPartPr>
        <w:name w:val="643B9C40F0B34F1DAB131A6EFDE2F240"/>
        <w:category>
          <w:name w:val="General"/>
          <w:gallery w:val="placeholder"/>
        </w:category>
        <w:types>
          <w:type w:val="bbPlcHdr"/>
        </w:types>
        <w:behaviors>
          <w:behavior w:val="content"/>
        </w:behaviors>
        <w:guid w:val="{CAA77C93-1164-469C-9098-47E7917E84BF}"/>
      </w:docPartPr>
      <w:docPartBody>
        <w:p w:rsidR="00A031D5" w:rsidRDefault="00222EAA" w:rsidP="00222EAA">
          <w:pPr>
            <w:pStyle w:val="643B9C40F0B34F1DAB131A6EFDE2F2405"/>
          </w:pPr>
          <w:r w:rsidRPr="0003085E">
            <w:rPr>
              <w:rStyle w:val="PlaceholderText"/>
            </w:rPr>
            <w:t>Click here to enter text.</w:t>
          </w:r>
        </w:p>
      </w:docPartBody>
    </w:docPart>
    <w:docPart>
      <w:docPartPr>
        <w:name w:val="F01B05AC6F124D04B44DC793471C63A6"/>
        <w:category>
          <w:name w:val="General"/>
          <w:gallery w:val="placeholder"/>
        </w:category>
        <w:types>
          <w:type w:val="bbPlcHdr"/>
        </w:types>
        <w:behaviors>
          <w:behavior w:val="content"/>
        </w:behaviors>
        <w:guid w:val="{ACD2D9A0-FEBA-49A8-98E2-035767439AFF}"/>
      </w:docPartPr>
      <w:docPartBody>
        <w:p w:rsidR="00A031D5" w:rsidRDefault="00222EAA" w:rsidP="00222EAA">
          <w:pPr>
            <w:pStyle w:val="F01B05AC6F124D04B44DC793471C63A65"/>
          </w:pPr>
          <w:r w:rsidRPr="0003085E">
            <w:rPr>
              <w:rStyle w:val="PlaceholderText"/>
            </w:rPr>
            <w:t>Click here to enter text.</w:t>
          </w:r>
        </w:p>
      </w:docPartBody>
    </w:docPart>
    <w:docPart>
      <w:docPartPr>
        <w:name w:val="6A3252C30DFD4FB8BFFAE01DE2D6FE90"/>
        <w:category>
          <w:name w:val="General"/>
          <w:gallery w:val="placeholder"/>
        </w:category>
        <w:types>
          <w:type w:val="bbPlcHdr"/>
        </w:types>
        <w:behaviors>
          <w:behavior w:val="content"/>
        </w:behaviors>
        <w:guid w:val="{F6E9ADF5-6144-4C47-921D-B4D6CEB3A345}"/>
      </w:docPartPr>
      <w:docPartBody>
        <w:p w:rsidR="00A031D5" w:rsidRDefault="00222EAA" w:rsidP="00222EAA">
          <w:pPr>
            <w:pStyle w:val="6A3252C30DFD4FB8BFFAE01DE2D6FE905"/>
          </w:pPr>
          <w:r w:rsidRPr="0003085E">
            <w:rPr>
              <w:rStyle w:val="PlaceholderText"/>
            </w:rPr>
            <w:t>Click here to enter text.</w:t>
          </w:r>
        </w:p>
      </w:docPartBody>
    </w:docPart>
    <w:docPart>
      <w:docPartPr>
        <w:name w:val="3AD49A2CA993484181EC975587C65F4F"/>
        <w:category>
          <w:name w:val="General"/>
          <w:gallery w:val="placeholder"/>
        </w:category>
        <w:types>
          <w:type w:val="bbPlcHdr"/>
        </w:types>
        <w:behaviors>
          <w:behavior w:val="content"/>
        </w:behaviors>
        <w:guid w:val="{14E2C759-1344-455C-815E-7CEE415197C6}"/>
      </w:docPartPr>
      <w:docPartBody>
        <w:p w:rsidR="00A031D5" w:rsidRDefault="00222EAA" w:rsidP="00222EAA">
          <w:pPr>
            <w:pStyle w:val="3AD49A2CA993484181EC975587C65F4F5"/>
          </w:pPr>
          <w:r w:rsidRPr="0003085E">
            <w:rPr>
              <w:rStyle w:val="PlaceholderText"/>
            </w:rPr>
            <w:t>Click here to enter text.</w:t>
          </w:r>
        </w:p>
      </w:docPartBody>
    </w:docPart>
    <w:docPart>
      <w:docPartPr>
        <w:name w:val="9A1D47BA69044339B410189B9E4FFA2B"/>
        <w:category>
          <w:name w:val="General"/>
          <w:gallery w:val="placeholder"/>
        </w:category>
        <w:types>
          <w:type w:val="bbPlcHdr"/>
        </w:types>
        <w:behaviors>
          <w:behavior w:val="content"/>
        </w:behaviors>
        <w:guid w:val="{FDC930AD-A46D-43D7-9EC8-CA1338A73448}"/>
      </w:docPartPr>
      <w:docPartBody>
        <w:p w:rsidR="00A031D5" w:rsidRDefault="00222EAA" w:rsidP="00222EAA">
          <w:pPr>
            <w:pStyle w:val="9A1D47BA69044339B410189B9E4FFA2B5"/>
          </w:pPr>
          <w:r w:rsidRPr="0003085E">
            <w:rPr>
              <w:rStyle w:val="PlaceholderText"/>
            </w:rPr>
            <w:t>Choose an item.</w:t>
          </w:r>
        </w:p>
      </w:docPartBody>
    </w:docPart>
    <w:docPart>
      <w:docPartPr>
        <w:name w:val="FD3F76A161E441A9894925D7E2609045"/>
        <w:category>
          <w:name w:val="General"/>
          <w:gallery w:val="placeholder"/>
        </w:category>
        <w:types>
          <w:type w:val="bbPlcHdr"/>
        </w:types>
        <w:behaviors>
          <w:behavior w:val="content"/>
        </w:behaviors>
        <w:guid w:val="{F18F6399-7DDA-4B3D-8BEB-3716C11747DD}"/>
      </w:docPartPr>
      <w:docPartBody>
        <w:p w:rsidR="00A031D5" w:rsidRDefault="00222EAA" w:rsidP="00222EAA">
          <w:pPr>
            <w:pStyle w:val="FD3F76A161E441A9894925D7E26090455"/>
          </w:pPr>
          <w:r w:rsidRPr="0003085E">
            <w:rPr>
              <w:rStyle w:val="PlaceholderText"/>
            </w:rPr>
            <w:t>Click here to enter text.</w:t>
          </w:r>
        </w:p>
      </w:docPartBody>
    </w:docPart>
    <w:docPart>
      <w:docPartPr>
        <w:name w:val="B9C2CA9C7DA6405691D67D6DF36E7EC1"/>
        <w:category>
          <w:name w:val="General"/>
          <w:gallery w:val="placeholder"/>
        </w:category>
        <w:types>
          <w:type w:val="bbPlcHdr"/>
        </w:types>
        <w:behaviors>
          <w:behavior w:val="content"/>
        </w:behaviors>
        <w:guid w:val="{584F2700-B5D4-4A96-B809-210B74022075}"/>
      </w:docPartPr>
      <w:docPartBody>
        <w:p w:rsidR="00A031D5" w:rsidRDefault="00222EAA" w:rsidP="00222EAA">
          <w:pPr>
            <w:pStyle w:val="B9C2CA9C7DA6405691D67D6DF36E7EC15"/>
          </w:pPr>
          <w:r w:rsidRPr="0003085E">
            <w:rPr>
              <w:rStyle w:val="PlaceholderText"/>
            </w:rPr>
            <w:t>Click here to enter text.</w:t>
          </w:r>
        </w:p>
      </w:docPartBody>
    </w:docPart>
    <w:docPart>
      <w:docPartPr>
        <w:name w:val="E99ECCB1B0CE464E8838D78D7F3D73B6"/>
        <w:category>
          <w:name w:val="General"/>
          <w:gallery w:val="placeholder"/>
        </w:category>
        <w:types>
          <w:type w:val="bbPlcHdr"/>
        </w:types>
        <w:behaviors>
          <w:behavior w:val="content"/>
        </w:behaviors>
        <w:guid w:val="{EDFDB58E-85FD-4E96-9547-6F6529124215}"/>
      </w:docPartPr>
      <w:docPartBody>
        <w:p w:rsidR="00A031D5" w:rsidRDefault="00222EAA" w:rsidP="00222EAA">
          <w:pPr>
            <w:pStyle w:val="E99ECCB1B0CE464E8838D78D7F3D73B65"/>
          </w:pPr>
          <w:r w:rsidRPr="0003085E">
            <w:rPr>
              <w:rStyle w:val="PlaceholderText"/>
            </w:rPr>
            <w:t>Click here to enter text.</w:t>
          </w:r>
        </w:p>
      </w:docPartBody>
    </w:docPart>
    <w:docPart>
      <w:docPartPr>
        <w:name w:val="A96713BD70A5494885F7C0C7C0960FAB"/>
        <w:category>
          <w:name w:val="General"/>
          <w:gallery w:val="placeholder"/>
        </w:category>
        <w:types>
          <w:type w:val="bbPlcHdr"/>
        </w:types>
        <w:behaviors>
          <w:behavior w:val="content"/>
        </w:behaviors>
        <w:guid w:val="{4FEC2B08-29FA-4E78-AFFE-88B8487C4F51}"/>
      </w:docPartPr>
      <w:docPartBody>
        <w:p w:rsidR="00A031D5" w:rsidRDefault="00222EAA" w:rsidP="00222EAA">
          <w:pPr>
            <w:pStyle w:val="A96713BD70A5494885F7C0C7C0960FAB5"/>
          </w:pPr>
          <w:r w:rsidRPr="0003085E">
            <w:rPr>
              <w:rStyle w:val="PlaceholderText"/>
            </w:rPr>
            <w:t>Click here to enter text.</w:t>
          </w:r>
        </w:p>
      </w:docPartBody>
    </w:docPart>
    <w:docPart>
      <w:docPartPr>
        <w:name w:val="9A5B7A1CD9C34444A0B7824AF6754D7A"/>
        <w:category>
          <w:name w:val="General"/>
          <w:gallery w:val="placeholder"/>
        </w:category>
        <w:types>
          <w:type w:val="bbPlcHdr"/>
        </w:types>
        <w:behaviors>
          <w:behavior w:val="content"/>
        </w:behaviors>
        <w:guid w:val="{2D111A8D-786E-4A89-9D12-931164C7035E}"/>
      </w:docPartPr>
      <w:docPartBody>
        <w:p w:rsidR="00A031D5" w:rsidRDefault="00222EAA" w:rsidP="00222EAA">
          <w:pPr>
            <w:pStyle w:val="9A5B7A1CD9C34444A0B7824AF6754D7A5"/>
          </w:pPr>
          <w:r w:rsidRPr="0003085E">
            <w:rPr>
              <w:rStyle w:val="PlaceholderText"/>
            </w:rPr>
            <w:t>Click here to enter text.</w:t>
          </w:r>
        </w:p>
      </w:docPartBody>
    </w:docPart>
    <w:docPart>
      <w:docPartPr>
        <w:name w:val="411C9D95B74749E9865AD5AD5F53D1D9"/>
        <w:category>
          <w:name w:val="General"/>
          <w:gallery w:val="placeholder"/>
        </w:category>
        <w:types>
          <w:type w:val="bbPlcHdr"/>
        </w:types>
        <w:behaviors>
          <w:behavior w:val="content"/>
        </w:behaviors>
        <w:guid w:val="{80241F5B-205E-4160-9F95-24A11F480F3C}"/>
      </w:docPartPr>
      <w:docPartBody>
        <w:p w:rsidR="00A031D5" w:rsidRDefault="00222EAA" w:rsidP="00222EAA">
          <w:pPr>
            <w:pStyle w:val="411C9D95B74749E9865AD5AD5F53D1D95"/>
          </w:pPr>
          <w:r w:rsidRPr="0003085E">
            <w:rPr>
              <w:rStyle w:val="PlaceholderText"/>
            </w:rPr>
            <w:t>Click here to enter text.</w:t>
          </w:r>
        </w:p>
      </w:docPartBody>
    </w:docPart>
    <w:docPart>
      <w:docPartPr>
        <w:name w:val="BFA5EDA3A34A43F6A9A3417E0FF5C98A"/>
        <w:category>
          <w:name w:val="General"/>
          <w:gallery w:val="placeholder"/>
        </w:category>
        <w:types>
          <w:type w:val="bbPlcHdr"/>
        </w:types>
        <w:behaviors>
          <w:behavior w:val="content"/>
        </w:behaviors>
        <w:guid w:val="{D391E23F-485A-4DAF-9C82-8449EA5E76FC}"/>
      </w:docPartPr>
      <w:docPartBody>
        <w:p w:rsidR="00A031D5" w:rsidRDefault="00222EAA" w:rsidP="00222EAA">
          <w:pPr>
            <w:pStyle w:val="BFA5EDA3A34A43F6A9A3417E0FF5C98A5"/>
          </w:pPr>
          <w:r w:rsidRPr="0003085E">
            <w:rPr>
              <w:rStyle w:val="PlaceholderText"/>
            </w:rPr>
            <w:t>Click here to enter text.</w:t>
          </w:r>
        </w:p>
      </w:docPartBody>
    </w:docPart>
    <w:docPart>
      <w:docPartPr>
        <w:name w:val="3D3CF53969834D1DA55C8BE903788F2A"/>
        <w:category>
          <w:name w:val="General"/>
          <w:gallery w:val="placeholder"/>
        </w:category>
        <w:types>
          <w:type w:val="bbPlcHdr"/>
        </w:types>
        <w:behaviors>
          <w:behavior w:val="content"/>
        </w:behaviors>
        <w:guid w:val="{A220C3E2-8DEA-4581-9A62-ABEFEB2CD502}"/>
      </w:docPartPr>
      <w:docPartBody>
        <w:p w:rsidR="00A031D5" w:rsidRDefault="00222EAA" w:rsidP="00222EAA">
          <w:pPr>
            <w:pStyle w:val="3D3CF53969834D1DA55C8BE903788F2A5"/>
          </w:pPr>
          <w:r w:rsidRPr="00B56210">
            <w:rPr>
              <w:rStyle w:val="PlaceholderText"/>
            </w:rPr>
            <w:t>Click here to enter text.</w:t>
          </w:r>
        </w:p>
      </w:docPartBody>
    </w:docPart>
    <w:docPart>
      <w:docPartPr>
        <w:name w:val="712231A71EBA4C56BA0E46A5A4957AE8"/>
        <w:category>
          <w:name w:val="General"/>
          <w:gallery w:val="placeholder"/>
        </w:category>
        <w:types>
          <w:type w:val="bbPlcHdr"/>
        </w:types>
        <w:behaviors>
          <w:behavior w:val="content"/>
        </w:behaviors>
        <w:guid w:val="{AF5464C6-962C-477A-9823-38ED3DAF7745}"/>
      </w:docPartPr>
      <w:docPartBody>
        <w:p w:rsidR="00A031D5" w:rsidRDefault="00222EAA" w:rsidP="00222EAA">
          <w:pPr>
            <w:pStyle w:val="712231A71EBA4C56BA0E46A5A4957AE85"/>
          </w:pPr>
          <w:r w:rsidRPr="00B56210">
            <w:rPr>
              <w:rStyle w:val="PlaceholderText"/>
            </w:rPr>
            <w:t>Click here to enter text.</w:t>
          </w:r>
        </w:p>
      </w:docPartBody>
    </w:docPart>
    <w:docPart>
      <w:docPartPr>
        <w:name w:val="73931CE544BA47B48D6C38EEA3FEE0E2"/>
        <w:category>
          <w:name w:val="General"/>
          <w:gallery w:val="placeholder"/>
        </w:category>
        <w:types>
          <w:type w:val="bbPlcHdr"/>
        </w:types>
        <w:behaviors>
          <w:behavior w:val="content"/>
        </w:behaviors>
        <w:guid w:val="{E68BD5F4-B4E9-41C9-BE93-107A7020BB98}"/>
      </w:docPartPr>
      <w:docPartBody>
        <w:p w:rsidR="00A031D5" w:rsidRDefault="00222EAA" w:rsidP="00222EAA">
          <w:pPr>
            <w:pStyle w:val="73931CE544BA47B48D6C38EEA3FEE0E25"/>
          </w:pPr>
          <w:r>
            <w:rPr>
              <w:rStyle w:val="PlaceholderText"/>
            </w:rPr>
            <w:t>##NOTE OR</w:t>
          </w:r>
        </w:p>
      </w:docPartBody>
    </w:docPart>
    <w:docPart>
      <w:docPartPr>
        <w:name w:val="8393E92759A34D6497A9D6500BD59BB5"/>
        <w:category>
          <w:name w:val="General"/>
          <w:gallery w:val="placeholder"/>
        </w:category>
        <w:types>
          <w:type w:val="bbPlcHdr"/>
        </w:types>
        <w:behaviors>
          <w:behavior w:val="content"/>
        </w:behaviors>
        <w:guid w:val="{63832087-0792-48E4-94B5-E6E82F668FBC}"/>
      </w:docPartPr>
      <w:docPartBody>
        <w:p w:rsidR="00A031D5" w:rsidRDefault="00222EAA" w:rsidP="00222EAA">
          <w:pPr>
            <w:pStyle w:val="8393E92759A34D6497A9D6500BD59BB55"/>
          </w:pPr>
          <w:r>
            <w:rPr>
              <w:rStyle w:val="PlaceholderText"/>
            </w:rPr>
            <w:t>NAME OF FIRM</w:t>
          </w:r>
        </w:p>
      </w:docPartBody>
    </w:docPart>
    <w:docPart>
      <w:docPartPr>
        <w:name w:val="D9B2FA943C6A4902A82E137127EE935A"/>
        <w:category>
          <w:name w:val="General"/>
          <w:gallery w:val="placeholder"/>
        </w:category>
        <w:types>
          <w:type w:val="bbPlcHdr"/>
        </w:types>
        <w:behaviors>
          <w:behavior w:val="content"/>
        </w:behaviors>
        <w:guid w:val="{32366FF7-3C09-4217-898A-C3FDA3788872}"/>
      </w:docPartPr>
      <w:docPartBody>
        <w:p w:rsidR="00A031D5" w:rsidRDefault="00222EAA" w:rsidP="00222EAA">
          <w:pPr>
            <w:pStyle w:val="D9B2FA943C6A4902A82E137127EE935A5"/>
          </w:pPr>
          <w:r w:rsidRPr="00B56210">
            <w:rPr>
              <w:rStyle w:val="PlaceholderText"/>
            </w:rPr>
            <w:t>Click here to enter text.</w:t>
          </w:r>
        </w:p>
      </w:docPartBody>
    </w:docPart>
    <w:docPart>
      <w:docPartPr>
        <w:name w:val="F4C487D1307647B487E3459A9683735A"/>
        <w:category>
          <w:name w:val="General"/>
          <w:gallery w:val="placeholder"/>
        </w:category>
        <w:types>
          <w:type w:val="bbPlcHdr"/>
        </w:types>
        <w:behaviors>
          <w:behavior w:val="content"/>
        </w:behaviors>
        <w:guid w:val="{12310FD9-8869-40B1-8E9E-F6B964F1D7FB}"/>
      </w:docPartPr>
      <w:docPartBody>
        <w:p w:rsidR="00A031D5" w:rsidRDefault="00222EAA" w:rsidP="00222EAA">
          <w:pPr>
            <w:pStyle w:val="F4C487D1307647B487E3459A9683735A4"/>
          </w:pPr>
          <w:r w:rsidRPr="00117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AA"/>
    <w:rsid w:val="00222EAA"/>
    <w:rsid w:val="00A03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EAA"/>
    <w:rPr>
      <w:color w:val="808080"/>
    </w:rPr>
  </w:style>
  <w:style w:type="paragraph" w:customStyle="1" w:styleId="B8C75B1C607A4965A11E38486892FC2F">
    <w:name w:val="B8C75B1C607A4965A11E38486892FC2F"/>
    <w:rsid w:val="00222EAA"/>
    <w:pPr>
      <w:spacing w:after="0" w:line="240" w:lineRule="auto"/>
    </w:pPr>
    <w:rPr>
      <w:rFonts w:ascii="Arial" w:eastAsia="Times New Roman" w:hAnsi="Arial"/>
      <w:sz w:val="20"/>
      <w:szCs w:val="20"/>
      <w:lang w:eastAsia="en-US"/>
    </w:rPr>
  </w:style>
  <w:style w:type="paragraph" w:customStyle="1" w:styleId="9B1A56AFDDCC4787A363A592BEBC68B8">
    <w:name w:val="9B1A56AFDDCC4787A363A592BEBC68B8"/>
    <w:rsid w:val="00222EAA"/>
    <w:pPr>
      <w:spacing w:after="0" w:line="240" w:lineRule="auto"/>
    </w:pPr>
    <w:rPr>
      <w:rFonts w:ascii="Arial" w:eastAsia="Times New Roman" w:hAnsi="Arial"/>
      <w:sz w:val="20"/>
      <w:szCs w:val="20"/>
      <w:lang w:eastAsia="en-US"/>
    </w:rPr>
  </w:style>
  <w:style w:type="paragraph" w:customStyle="1" w:styleId="C9086E3A058946A097E5E6A538C506F7">
    <w:name w:val="C9086E3A058946A097E5E6A538C506F7"/>
    <w:rsid w:val="00222EAA"/>
    <w:pPr>
      <w:spacing w:after="0" w:line="240" w:lineRule="auto"/>
    </w:pPr>
    <w:rPr>
      <w:rFonts w:ascii="Arial" w:eastAsia="Times New Roman" w:hAnsi="Arial"/>
      <w:sz w:val="20"/>
      <w:szCs w:val="20"/>
      <w:lang w:eastAsia="en-US"/>
    </w:rPr>
  </w:style>
  <w:style w:type="paragraph" w:customStyle="1" w:styleId="3A61696B08F8494E9473BE72B93DB439">
    <w:name w:val="3A61696B08F8494E9473BE72B93DB439"/>
    <w:rsid w:val="00222EAA"/>
    <w:pPr>
      <w:spacing w:after="0" w:line="240" w:lineRule="auto"/>
    </w:pPr>
    <w:rPr>
      <w:rFonts w:ascii="Arial" w:eastAsia="Times New Roman" w:hAnsi="Arial"/>
      <w:sz w:val="20"/>
      <w:szCs w:val="20"/>
      <w:lang w:eastAsia="en-US"/>
    </w:rPr>
  </w:style>
  <w:style w:type="paragraph" w:customStyle="1" w:styleId="4A7A91365DB545E2AD0910826645153D">
    <w:name w:val="4A7A91365DB545E2AD0910826645153D"/>
    <w:rsid w:val="00222EAA"/>
    <w:pPr>
      <w:spacing w:after="0" w:line="240" w:lineRule="auto"/>
    </w:pPr>
    <w:rPr>
      <w:rFonts w:ascii="Arial" w:eastAsia="Times New Roman" w:hAnsi="Arial"/>
      <w:sz w:val="20"/>
      <w:szCs w:val="20"/>
      <w:lang w:eastAsia="en-US"/>
    </w:rPr>
  </w:style>
  <w:style w:type="paragraph" w:customStyle="1" w:styleId="E9F805A7720C4E549E66FDAAEA84318D">
    <w:name w:val="E9F805A7720C4E549E66FDAAEA84318D"/>
    <w:rsid w:val="00222EAA"/>
    <w:pPr>
      <w:spacing w:after="0" w:line="240" w:lineRule="auto"/>
    </w:pPr>
    <w:rPr>
      <w:rFonts w:ascii="Arial" w:eastAsia="Times New Roman" w:hAnsi="Arial"/>
      <w:sz w:val="20"/>
      <w:szCs w:val="20"/>
      <w:lang w:eastAsia="en-US"/>
    </w:rPr>
  </w:style>
  <w:style w:type="paragraph" w:customStyle="1" w:styleId="524D00307C5342129BA14EEB888D6AC0">
    <w:name w:val="524D00307C5342129BA14EEB888D6AC0"/>
    <w:rsid w:val="00222EAA"/>
    <w:pPr>
      <w:spacing w:after="0" w:line="240" w:lineRule="auto"/>
    </w:pPr>
    <w:rPr>
      <w:rFonts w:ascii="Arial" w:eastAsia="Times New Roman" w:hAnsi="Arial"/>
      <w:sz w:val="20"/>
      <w:szCs w:val="20"/>
      <w:lang w:eastAsia="en-US"/>
    </w:rPr>
  </w:style>
  <w:style w:type="paragraph" w:customStyle="1" w:styleId="9B1A56AFDDCC4787A363A592BEBC68B81">
    <w:name w:val="9B1A56AFDDCC4787A363A592BEBC68B81"/>
    <w:rsid w:val="00222EAA"/>
    <w:pPr>
      <w:spacing w:after="0" w:line="240" w:lineRule="auto"/>
    </w:pPr>
    <w:rPr>
      <w:rFonts w:ascii="Arial" w:eastAsia="Times New Roman" w:hAnsi="Arial"/>
      <w:sz w:val="20"/>
      <w:szCs w:val="20"/>
      <w:lang w:eastAsia="en-US"/>
    </w:rPr>
  </w:style>
  <w:style w:type="paragraph" w:customStyle="1" w:styleId="C9086E3A058946A097E5E6A538C506F71">
    <w:name w:val="C9086E3A058946A097E5E6A538C506F71"/>
    <w:rsid w:val="00222EAA"/>
    <w:pPr>
      <w:spacing w:after="0" w:line="240" w:lineRule="auto"/>
    </w:pPr>
    <w:rPr>
      <w:rFonts w:ascii="Arial" w:eastAsia="Times New Roman" w:hAnsi="Arial"/>
      <w:sz w:val="20"/>
      <w:szCs w:val="20"/>
      <w:lang w:eastAsia="en-US"/>
    </w:rPr>
  </w:style>
  <w:style w:type="paragraph" w:customStyle="1" w:styleId="3A61696B08F8494E9473BE72B93DB4391">
    <w:name w:val="3A61696B08F8494E9473BE72B93DB4391"/>
    <w:rsid w:val="00222EAA"/>
    <w:pPr>
      <w:spacing w:after="0" w:line="240" w:lineRule="auto"/>
    </w:pPr>
    <w:rPr>
      <w:rFonts w:ascii="Arial" w:eastAsia="Times New Roman" w:hAnsi="Arial"/>
      <w:sz w:val="20"/>
      <w:szCs w:val="20"/>
      <w:lang w:eastAsia="en-US"/>
    </w:rPr>
  </w:style>
  <w:style w:type="paragraph" w:customStyle="1" w:styleId="4A7A91365DB545E2AD0910826645153D1">
    <w:name w:val="4A7A91365DB545E2AD0910826645153D1"/>
    <w:rsid w:val="00222EAA"/>
    <w:pPr>
      <w:spacing w:after="0" w:line="240" w:lineRule="auto"/>
    </w:pPr>
    <w:rPr>
      <w:rFonts w:ascii="Arial" w:eastAsia="Times New Roman" w:hAnsi="Arial"/>
      <w:sz w:val="20"/>
      <w:szCs w:val="20"/>
      <w:lang w:eastAsia="en-US"/>
    </w:rPr>
  </w:style>
  <w:style w:type="paragraph" w:customStyle="1" w:styleId="E9F805A7720C4E549E66FDAAEA84318D1">
    <w:name w:val="E9F805A7720C4E549E66FDAAEA84318D1"/>
    <w:rsid w:val="00222EAA"/>
    <w:pPr>
      <w:spacing w:after="0" w:line="240" w:lineRule="auto"/>
    </w:pPr>
    <w:rPr>
      <w:rFonts w:ascii="Arial" w:eastAsia="Times New Roman" w:hAnsi="Arial"/>
      <w:sz w:val="20"/>
      <w:szCs w:val="20"/>
      <w:lang w:eastAsia="en-US"/>
    </w:rPr>
  </w:style>
  <w:style w:type="paragraph" w:customStyle="1" w:styleId="524D00307C5342129BA14EEB888D6AC01">
    <w:name w:val="524D00307C5342129BA14EEB888D6AC01"/>
    <w:rsid w:val="00222EAA"/>
    <w:pPr>
      <w:spacing w:after="0" w:line="240" w:lineRule="auto"/>
    </w:pPr>
    <w:rPr>
      <w:rFonts w:ascii="Arial" w:eastAsia="Times New Roman" w:hAnsi="Arial"/>
      <w:sz w:val="20"/>
      <w:szCs w:val="20"/>
      <w:lang w:eastAsia="en-US"/>
    </w:rPr>
  </w:style>
  <w:style w:type="paragraph" w:customStyle="1" w:styleId="9068BEF3131342AB8B9511646DF652D5">
    <w:name w:val="9068BEF3131342AB8B9511646DF652D5"/>
    <w:rsid w:val="00222EAA"/>
  </w:style>
  <w:style w:type="paragraph" w:customStyle="1" w:styleId="9FC5F4C46C0C4EA2BB5F4094E2201B77">
    <w:name w:val="9FC5F4C46C0C4EA2BB5F4094E2201B77"/>
    <w:rsid w:val="00222EAA"/>
    <w:pPr>
      <w:spacing w:after="0" w:line="240" w:lineRule="auto"/>
    </w:pPr>
    <w:rPr>
      <w:rFonts w:ascii="Arial" w:eastAsia="Times New Roman" w:hAnsi="Arial"/>
      <w:sz w:val="20"/>
      <w:szCs w:val="20"/>
      <w:lang w:eastAsia="en-US"/>
    </w:rPr>
  </w:style>
  <w:style w:type="paragraph" w:customStyle="1" w:styleId="9B1A56AFDDCC4787A363A592BEBC68B82">
    <w:name w:val="9B1A56AFDDCC4787A363A592BEBC68B82"/>
    <w:rsid w:val="00222EAA"/>
    <w:pPr>
      <w:spacing w:after="0" w:line="240" w:lineRule="auto"/>
    </w:pPr>
    <w:rPr>
      <w:rFonts w:ascii="Arial" w:eastAsia="Times New Roman" w:hAnsi="Arial"/>
      <w:sz w:val="20"/>
      <w:szCs w:val="20"/>
      <w:lang w:eastAsia="en-US"/>
    </w:rPr>
  </w:style>
  <w:style w:type="paragraph" w:customStyle="1" w:styleId="C9086E3A058946A097E5E6A538C506F72">
    <w:name w:val="C9086E3A058946A097E5E6A538C506F72"/>
    <w:rsid w:val="00222EAA"/>
    <w:pPr>
      <w:spacing w:after="0" w:line="240" w:lineRule="auto"/>
    </w:pPr>
    <w:rPr>
      <w:rFonts w:ascii="Arial" w:eastAsia="Times New Roman" w:hAnsi="Arial"/>
      <w:sz w:val="20"/>
      <w:szCs w:val="20"/>
      <w:lang w:eastAsia="en-US"/>
    </w:rPr>
  </w:style>
  <w:style w:type="paragraph" w:customStyle="1" w:styleId="3A61696B08F8494E9473BE72B93DB4392">
    <w:name w:val="3A61696B08F8494E9473BE72B93DB4392"/>
    <w:rsid w:val="00222EAA"/>
    <w:pPr>
      <w:spacing w:after="0" w:line="240" w:lineRule="auto"/>
    </w:pPr>
    <w:rPr>
      <w:rFonts w:ascii="Arial" w:eastAsia="Times New Roman" w:hAnsi="Arial"/>
      <w:sz w:val="20"/>
      <w:szCs w:val="20"/>
      <w:lang w:eastAsia="en-US"/>
    </w:rPr>
  </w:style>
  <w:style w:type="paragraph" w:customStyle="1" w:styleId="4A7A91365DB545E2AD0910826645153D2">
    <w:name w:val="4A7A91365DB545E2AD0910826645153D2"/>
    <w:rsid w:val="00222EAA"/>
    <w:pPr>
      <w:spacing w:after="0" w:line="240" w:lineRule="auto"/>
    </w:pPr>
    <w:rPr>
      <w:rFonts w:ascii="Arial" w:eastAsia="Times New Roman" w:hAnsi="Arial"/>
      <w:sz w:val="20"/>
      <w:szCs w:val="20"/>
      <w:lang w:eastAsia="en-US"/>
    </w:rPr>
  </w:style>
  <w:style w:type="paragraph" w:customStyle="1" w:styleId="E9F805A7720C4E549E66FDAAEA84318D2">
    <w:name w:val="E9F805A7720C4E549E66FDAAEA84318D2"/>
    <w:rsid w:val="00222EAA"/>
    <w:pPr>
      <w:spacing w:after="0" w:line="240" w:lineRule="auto"/>
    </w:pPr>
    <w:rPr>
      <w:rFonts w:ascii="Arial" w:eastAsia="Times New Roman" w:hAnsi="Arial"/>
      <w:sz w:val="20"/>
      <w:szCs w:val="20"/>
      <w:lang w:eastAsia="en-US"/>
    </w:rPr>
  </w:style>
  <w:style w:type="paragraph" w:customStyle="1" w:styleId="524D00307C5342129BA14EEB888D6AC02">
    <w:name w:val="524D00307C5342129BA14EEB888D6AC02"/>
    <w:rsid w:val="00222EAA"/>
    <w:pPr>
      <w:spacing w:after="0" w:line="240" w:lineRule="auto"/>
    </w:pPr>
    <w:rPr>
      <w:rFonts w:ascii="Arial" w:eastAsia="Times New Roman" w:hAnsi="Arial"/>
      <w:sz w:val="20"/>
      <w:szCs w:val="20"/>
      <w:lang w:eastAsia="en-US"/>
    </w:rPr>
  </w:style>
  <w:style w:type="paragraph" w:customStyle="1" w:styleId="F5B2094C520F4B66A6F9E59404BE0E5F">
    <w:name w:val="F5B2094C520F4B66A6F9E59404BE0E5F"/>
    <w:rsid w:val="00222EAA"/>
    <w:pPr>
      <w:spacing w:after="0" w:line="240" w:lineRule="auto"/>
    </w:pPr>
    <w:rPr>
      <w:rFonts w:ascii="Arial" w:eastAsia="Times New Roman" w:hAnsi="Arial"/>
      <w:sz w:val="20"/>
      <w:szCs w:val="20"/>
      <w:lang w:eastAsia="en-US"/>
    </w:rPr>
  </w:style>
  <w:style w:type="paragraph" w:customStyle="1" w:styleId="FD2327559B2D456CA1E21A6D54C312E4">
    <w:name w:val="FD2327559B2D456CA1E21A6D54C312E4"/>
    <w:rsid w:val="00222EAA"/>
    <w:pPr>
      <w:spacing w:after="0" w:line="240" w:lineRule="auto"/>
    </w:pPr>
    <w:rPr>
      <w:rFonts w:ascii="Arial" w:eastAsia="Times New Roman" w:hAnsi="Arial"/>
      <w:sz w:val="20"/>
      <w:szCs w:val="20"/>
      <w:lang w:eastAsia="en-US"/>
    </w:rPr>
  </w:style>
  <w:style w:type="paragraph" w:customStyle="1" w:styleId="643B9C40F0B34F1DAB131A6EFDE2F240">
    <w:name w:val="643B9C40F0B34F1DAB131A6EFDE2F240"/>
    <w:rsid w:val="00222EAA"/>
    <w:pPr>
      <w:spacing w:after="0" w:line="240" w:lineRule="auto"/>
    </w:pPr>
    <w:rPr>
      <w:rFonts w:ascii="Arial" w:eastAsia="Times New Roman" w:hAnsi="Arial"/>
      <w:sz w:val="20"/>
      <w:szCs w:val="20"/>
      <w:lang w:eastAsia="en-US"/>
    </w:rPr>
  </w:style>
  <w:style w:type="paragraph" w:customStyle="1" w:styleId="F01B05AC6F124D04B44DC793471C63A6">
    <w:name w:val="F01B05AC6F124D04B44DC793471C63A6"/>
    <w:rsid w:val="00222EAA"/>
    <w:pPr>
      <w:spacing w:after="0" w:line="240" w:lineRule="auto"/>
    </w:pPr>
    <w:rPr>
      <w:rFonts w:ascii="Arial" w:eastAsia="Times New Roman" w:hAnsi="Arial"/>
      <w:sz w:val="20"/>
      <w:szCs w:val="20"/>
      <w:lang w:eastAsia="en-US"/>
    </w:rPr>
  </w:style>
  <w:style w:type="paragraph" w:customStyle="1" w:styleId="6A3252C30DFD4FB8BFFAE01DE2D6FE90">
    <w:name w:val="6A3252C30DFD4FB8BFFAE01DE2D6FE90"/>
    <w:rsid w:val="00222EAA"/>
    <w:pPr>
      <w:spacing w:after="0" w:line="240" w:lineRule="auto"/>
    </w:pPr>
    <w:rPr>
      <w:rFonts w:ascii="Arial" w:eastAsia="Times New Roman" w:hAnsi="Arial"/>
      <w:sz w:val="20"/>
      <w:szCs w:val="20"/>
      <w:lang w:eastAsia="en-US"/>
    </w:rPr>
  </w:style>
  <w:style w:type="paragraph" w:customStyle="1" w:styleId="3AD49A2CA993484181EC975587C65F4F">
    <w:name w:val="3AD49A2CA993484181EC975587C65F4F"/>
    <w:rsid w:val="00222EAA"/>
    <w:pPr>
      <w:spacing w:after="0" w:line="240" w:lineRule="auto"/>
    </w:pPr>
    <w:rPr>
      <w:rFonts w:ascii="Arial" w:eastAsia="Times New Roman" w:hAnsi="Arial"/>
      <w:sz w:val="20"/>
      <w:szCs w:val="20"/>
      <w:lang w:eastAsia="en-US"/>
    </w:rPr>
  </w:style>
  <w:style w:type="paragraph" w:customStyle="1" w:styleId="9A1D47BA69044339B410189B9E4FFA2B">
    <w:name w:val="9A1D47BA69044339B410189B9E4FFA2B"/>
    <w:rsid w:val="00222EAA"/>
    <w:pPr>
      <w:spacing w:after="0" w:line="240" w:lineRule="auto"/>
    </w:pPr>
    <w:rPr>
      <w:rFonts w:ascii="Arial" w:eastAsia="Times New Roman" w:hAnsi="Arial"/>
      <w:sz w:val="20"/>
      <w:szCs w:val="20"/>
      <w:lang w:eastAsia="en-US"/>
    </w:rPr>
  </w:style>
  <w:style w:type="paragraph" w:customStyle="1" w:styleId="FD3F76A161E441A9894925D7E2609045">
    <w:name w:val="FD3F76A161E441A9894925D7E2609045"/>
    <w:rsid w:val="00222EAA"/>
    <w:pPr>
      <w:spacing w:after="0" w:line="240" w:lineRule="auto"/>
    </w:pPr>
    <w:rPr>
      <w:rFonts w:ascii="Arial" w:eastAsia="Times New Roman" w:hAnsi="Arial"/>
      <w:sz w:val="20"/>
      <w:szCs w:val="20"/>
      <w:lang w:eastAsia="en-US"/>
    </w:rPr>
  </w:style>
  <w:style w:type="paragraph" w:customStyle="1" w:styleId="B9C2CA9C7DA6405691D67D6DF36E7EC1">
    <w:name w:val="B9C2CA9C7DA6405691D67D6DF36E7EC1"/>
    <w:rsid w:val="00222EAA"/>
    <w:pPr>
      <w:spacing w:after="0" w:line="240" w:lineRule="auto"/>
    </w:pPr>
    <w:rPr>
      <w:rFonts w:ascii="Arial" w:eastAsia="Times New Roman" w:hAnsi="Arial"/>
      <w:sz w:val="20"/>
      <w:szCs w:val="20"/>
      <w:lang w:eastAsia="en-US"/>
    </w:rPr>
  </w:style>
  <w:style w:type="paragraph" w:customStyle="1" w:styleId="E99ECCB1B0CE464E8838D78D7F3D73B6">
    <w:name w:val="E99ECCB1B0CE464E8838D78D7F3D73B6"/>
    <w:rsid w:val="00222EAA"/>
    <w:pPr>
      <w:spacing w:after="0" w:line="240" w:lineRule="auto"/>
    </w:pPr>
    <w:rPr>
      <w:rFonts w:ascii="Arial" w:eastAsia="Times New Roman" w:hAnsi="Arial"/>
      <w:sz w:val="20"/>
      <w:szCs w:val="20"/>
      <w:lang w:eastAsia="en-US"/>
    </w:rPr>
  </w:style>
  <w:style w:type="paragraph" w:customStyle="1" w:styleId="A96713BD70A5494885F7C0C7C0960FAB">
    <w:name w:val="A96713BD70A5494885F7C0C7C0960FAB"/>
    <w:rsid w:val="00222EAA"/>
    <w:pPr>
      <w:spacing w:after="0" w:line="240" w:lineRule="auto"/>
    </w:pPr>
    <w:rPr>
      <w:rFonts w:ascii="Arial" w:eastAsia="Times New Roman" w:hAnsi="Arial"/>
      <w:sz w:val="20"/>
      <w:szCs w:val="20"/>
      <w:lang w:eastAsia="en-US"/>
    </w:rPr>
  </w:style>
  <w:style w:type="paragraph" w:customStyle="1" w:styleId="9A5B7A1CD9C34444A0B7824AF6754D7A">
    <w:name w:val="9A5B7A1CD9C34444A0B7824AF6754D7A"/>
    <w:rsid w:val="00222EAA"/>
    <w:pPr>
      <w:spacing w:after="0" w:line="240" w:lineRule="auto"/>
    </w:pPr>
    <w:rPr>
      <w:rFonts w:ascii="Arial" w:eastAsia="Times New Roman" w:hAnsi="Arial"/>
      <w:sz w:val="20"/>
      <w:szCs w:val="20"/>
      <w:lang w:eastAsia="en-US"/>
    </w:rPr>
  </w:style>
  <w:style w:type="paragraph" w:customStyle="1" w:styleId="411C9D95B74749E9865AD5AD5F53D1D9">
    <w:name w:val="411C9D95B74749E9865AD5AD5F53D1D9"/>
    <w:rsid w:val="00222EAA"/>
    <w:pPr>
      <w:spacing w:after="0" w:line="240" w:lineRule="auto"/>
    </w:pPr>
    <w:rPr>
      <w:rFonts w:ascii="Arial" w:eastAsia="Times New Roman" w:hAnsi="Arial"/>
      <w:sz w:val="20"/>
      <w:szCs w:val="20"/>
      <w:lang w:eastAsia="en-US"/>
    </w:rPr>
  </w:style>
  <w:style w:type="paragraph" w:customStyle="1" w:styleId="BFA5EDA3A34A43F6A9A3417E0FF5C98A">
    <w:name w:val="BFA5EDA3A34A43F6A9A3417E0FF5C98A"/>
    <w:rsid w:val="00222EAA"/>
    <w:pPr>
      <w:spacing w:after="0" w:line="240" w:lineRule="auto"/>
    </w:pPr>
    <w:rPr>
      <w:rFonts w:ascii="Arial" w:eastAsia="Times New Roman" w:hAnsi="Arial"/>
      <w:sz w:val="20"/>
      <w:szCs w:val="20"/>
      <w:lang w:eastAsia="en-US"/>
    </w:rPr>
  </w:style>
  <w:style w:type="paragraph" w:customStyle="1" w:styleId="3D3CF53969834D1DA55C8BE903788F2A">
    <w:name w:val="3D3CF53969834D1DA55C8BE903788F2A"/>
    <w:rsid w:val="00222EAA"/>
    <w:pPr>
      <w:spacing w:after="0" w:line="240" w:lineRule="auto"/>
    </w:pPr>
    <w:rPr>
      <w:rFonts w:ascii="Arial" w:eastAsia="Times New Roman" w:hAnsi="Arial"/>
      <w:sz w:val="20"/>
      <w:szCs w:val="20"/>
      <w:lang w:eastAsia="en-US"/>
    </w:rPr>
  </w:style>
  <w:style w:type="paragraph" w:customStyle="1" w:styleId="712231A71EBA4C56BA0E46A5A4957AE8">
    <w:name w:val="712231A71EBA4C56BA0E46A5A4957AE8"/>
    <w:rsid w:val="00222EAA"/>
    <w:pPr>
      <w:spacing w:after="0" w:line="240" w:lineRule="auto"/>
    </w:pPr>
    <w:rPr>
      <w:rFonts w:ascii="Arial" w:eastAsia="Times New Roman" w:hAnsi="Arial"/>
      <w:sz w:val="20"/>
      <w:szCs w:val="20"/>
      <w:lang w:eastAsia="en-US"/>
    </w:rPr>
  </w:style>
  <w:style w:type="paragraph" w:customStyle="1" w:styleId="73931CE544BA47B48D6C38EEA3FEE0E2">
    <w:name w:val="73931CE544BA47B48D6C38EEA3FEE0E2"/>
    <w:rsid w:val="00222EAA"/>
    <w:pPr>
      <w:spacing w:after="0" w:line="240" w:lineRule="auto"/>
    </w:pPr>
    <w:rPr>
      <w:rFonts w:ascii="Arial" w:eastAsia="Times New Roman" w:hAnsi="Arial"/>
      <w:sz w:val="20"/>
      <w:szCs w:val="20"/>
      <w:lang w:eastAsia="en-US"/>
    </w:rPr>
  </w:style>
  <w:style w:type="paragraph" w:customStyle="1" w:styleId="8393E92759A34D6497A9D6500BD59BB5">
    <w:name w:val="8393E92759A34D6497A9D6500BD59BB5"/>
    <w:rsid w:val="00222EAA"/>
    <w:pPr>
      <w:spacing w:after="0" w:line="240" w:lineRule="auto"/>
    </w:pPr>
    <w:rPr>
      <w:rFonts w:ascii="Arial" w:eastAsia="Times New Roman" w:hAnsi="Arial"/>
      <w:sz w:val="20"/>
      <w:szCs w:val="20"/>
      <w:lang w:eastAsia="en-US"/>
    </w:rPr>
  </w:style>
  <w:style w:type="paragraph" w:customStyle="1" w:styleId="9068BEF3131342AB8B9511646DF652D51">
    <w:name w:val="9068BEF3131342AB8B9511646DF652D51"/>
    <w:rsid w:val="00222EAA"/>
    <w:pPr>
      <w:spacing w:after="0" w:line="240" w:lineRule="auto"/>
    </w:pPr>
    <w:rPr>
      <w:rFonts w:ascii="Arial" w:eastAsia="Times New Roman" w:hAnsi="Arial"/>
      <w:sz w:val="20"/>
      <w:szCs w:val="20"/>
      <w:lang w:eastAsia="en-US"/>
    </w:rPr>
  </w:style>
  <w:style w:type="paragraph" w:customStyle="1" w:styleId="D9B2FA943C6A4902A82E137127EE935A">
    <w:name w:val="D9B2FA943C6A4902A82E137127EE935A"/>
    <w:rsid w:val="00222EAA"/>
    <w:pPr>
      <w:spacing w:after="0" w:line="240" w:lineRule="auto"/>
    </w:pPr>
    <w:rPr>
      <w:rFonts w:ascii="Arial" w:eastAsia="Times New Roman" w:hAnsi="Arial"/>
      <w:sz w:val="20"/>
      <w:szCs w:val="20"/>
      <w:lang w:eastAsia="en-US"/>
    </w:rPr>
  </w:style>
  <w:style w:type="paragraph" w:customStyle="1" w:styleId="9FC5F4C46C0C4EA2BB5F4094E2201B771">
    <w:name w:val="9FC5F4C46C0C4EA2BB5F4094E2201B771"/>
    <w:rsid w:val="00222EAA"/>
    <w:pPr>
      <w:spacing w:after="0" w:line="240" w:lineRule="auto"/>
    </w:pPr>
    <w:rPr>
      <w:rFonts w:ascii="Arial" w:eastAsia="Times New Roman" w:hAnsi="Arial"/>
      <w:sz w:val="20"/>
      <w:szCs w:val="20"/>
      <w:lang w:eastAsia="en-US"/>
    </w:rPr>
  </w:style>
  <w:style w:type="paragraph" w:customStyle="1" w:styleId="9B1A56AFDDCC4787A363A592BEBC68B83">
    <w:name w:val="9B1A56AFDDCC4787A363A592BEBC68B83"/>
    <w:rsid w:val="00222EAA"/>
    <w:pPr>
      <w:spacing w:after="0" w:line="240" w:lineRule="auto"/>
    </w:pPr>
    <w:rPr>
      <w:rFonts w:ascii="Arial" w:eastAsia="Times New Roman" w:hAnsi="Arial"/>
      <w:sz w:val="20"/>
      <w:szCs w:val="20"/>
      <w:lang w:eastAsia="en-US"/>
    </w:rPr>
  </w:style>
  <w:style w:type="paragraph" w:customStyle="1" w:styleId="C9086E3A058946A097E5E6A538C506F73">
    <w:name w:val="C9086E3A058946A097E5E6A538C506F73"/>
    <w:rsid w:val="00222EAA"/>
    <w:pPr>
      <w:spacing w:after="0" w:line="240" w:lineRule="auto"/>
    </w:pPr>
    <w:rPr>
      <w:rFonts w:ascii="Arial" w:eastAsia="Times New Roman" w:hAnsi="Arial"/>
      <w:sz w:val="20"/>
      <w:szCs w:val="20"/>
      <w:lang w:eastAsia="en-US"/>
    </w:rPr>
  </w:style>
  <w:style w:type="paragraph" w:customStyle="1" w:styleId="3A61696B08F8494E9473BE72B93DB4393">
    <w:name w:val="3A61696B08F8494E9473BE72B93DB4393"/>
    <w:rsid w:val="00222EAA"/>
    <w:pPr>
      <w:spacing w:after="0" w:line="240" w:lineRule="auto"/>
    </w:pPr>
    <w:rPr>
      <w:rFonts w:ascii="Arial" w:eastAsia="Times New Roman" w:hAnsi="Arial"/>
      <w:sz w:val="20"/>
      <w:szCs w:val="20"/>
      <w:lang w:eastAsia="en-US"/>
    </w:rPr>
  </w:style>
  <w:style w:type="paragraph" w:customStyle="1" w:styleId="4A7A91365DB545E2AD0910826645153D3">
    <w:name w:val="4A7A91365DB545E2AD0910826645153D3"/>
    <w:rsid w:val="00222EAA"/>
    <w:pPr>
      <w:spacing w:after="0" w:line="240" w:lineRule="auto"/>
    </w:pPr>
    <w:rPr>
      <w:rFonts w:ascii="Arial" w:eastAsia="Times New Roman" w:hAnsi="Arial"/>
      <w:sz w:val="20"/>
      <w:szCs w:val="20"/>
      <w:lang w:eastAsia="en-US"/>
    </w:rPr>
  </w:style>
  <w:style w:type="paragraph" w:customStyle="1" w:styleId="E9F805A7720C4E549E66FDAAEA84318D3">
    <w:name w:val="E9F805A7720C4E549E66FDAAEA84318D3"/>
    <w:rsid w:val="00222EAA"/>
    <w:pPr>
      <w:spacing w:after="0" w:line="240" w:lineRule="auto"/>
    </w:pPr>
    <w:rPr>
      <w:rFonts w:ascii="Arial" w:eastAsia="Times New Roman" w:hAnsi="Arial"/>
      <w:sz w:val="20"/>
      <w:szCs w:val="20"/>
      <w:lang w:eastAsia="en-US"/>
    </w:rPr>
  </w:style>
  <w:style w:type="paragraph" w:customStyle="1" w:styleId="524D00307C5342129BA14EEB888D6AC03">
    <w:name w:val="524D00307C5342129BA14EEB888D6AC03"/>
    <w:rsid w:val="00222EAA"/>
    <w:pPr>
      <w:spacing w:after="0" w:line="240" w:lineRule="auto"/>
    </w:pPr>
    <w:rPr>
      <w:rFonts w:ascii="Arial" w:eastAsia="Times New Roman" w:hAnsi="Arial"/>
      <w:sz w:val="20"/>
      <w:szCs w:val="20"/>
      <w:lang w:eastAsia="en-US"/>
    </w:rPr>
  </w:style>
  <w:style w:type="paragraph" w:customStyle="1" w:styleId="F5B2094C520F4B66A6F9E59404BE0E5F1">
    <w:name w:val="F5B2094C520F4B66A6F9E59404BE0E5F1"/>
    <w:rsid w:val="00222EAA"/>
    <w:pPr>
      <w:spacing w:after="0" w:line="240" w:lineRule="auto"/>
    </w:pPr>
    <w:rPr>
      <w:rFonts w:ascii="Arial" w:eastAsia="Times New Roman" w:hAnsi="Arial"/>
      <w:sz w:val="20"/>
      <w:szCs w:val="20"/>
      <w:lang w:eastAsia="en-US"/>
    </w:rPr>
  </w:style>
  <w:style w:type="paragraph" w:customStyle="1" w:styleId="FD2327559B2D456CA1E21A6D54C312E41">
    <w:name w:val="FD2327559B2D456CA1E21A6D54C312E41"/>
    <w:rsid w:val="00222EAA"/>
    <w:pPr>
      <w:spacing w:after="0" w:line="240" w:lineRule="auto"/>
    </w:pPr>
    <w:rPr>
      <w:rFonts w:ascii="Arial" w:eastAsia="Times New Roman" w:hAnsi="Arial"/>
      <w:sz w:val="20"/>
      <w:szCs w:val="20"/>
      <w:lang w:eastAsia="en-US"/>
    </w:rPr>
  </w:style>
  <w:style w:type="paragraph" w:customStyle="1" w:styleId="643B9C40F0B34F1DAB131A6EFDE2F2401">
    <w:name w:val="643B9C40F0B34F1DAB131A6EFDE2F2401"/>
    <w:rsid w:val="00222EAA"/>
    <w:pPr>
      <w:spacing w:after="0" w:line="240" w:lineRule="auto"/>
    </w:pPr>
    <w:rPr>
      <w:rFonts w:ascii="Arial" w:eastAsia="Times New Roman" w:hAnsi="Arial"/>
      <w:sz w:val="20"/>
      <w:szCs w:val="20"/>
      <w:lang w:eastAsia="en-US"/>
    </w:rPr>
  </w:style>
  <w:style w:type="paragraph" w:customStyle="1" w:styleId="F01B05AC6F124D04B44DC793471C63A61">
    <w:name w:val="F01B05AC6F124D04B44DC793471C63A61"/>
    <w:rsid w:val="00222EAA"/>
    <w:pPr>
      <w:spacing w:after="0" w:line="240" w:lineRule="auto"/>
    </w:pPr>
    <w:rPr>
      <w:rFonts w:ascii="Arial" w:eastAsia="Times New Roman" w:hAnsi="Arial"/>
      <w:sz w:val="20"/>
      <w:szCs w:val="20"/>
      <w:lang w:eastAsia="en-US"/>
    </w:rPr>
  </w:style>
  <w:style w:type="paragraph" w:customStyle="1" w:styleId="6A3252C30DFD4FB8BFFAE01DE2D6FE901">
    <w:name w:val="6A3252C30DFD4FB8BFFAE01DE2D6FE901"/>
    <w:rsid w:val="00222EAA"/>
    <w:pPr>
      <w:spacing w:after="0" w:line="240" w:lineRule="auto"/>
    </w:pPr>
    <w:rPr>
      <w:rFonts w:ascii="Arial" w:eastAsia="Times New Roman" w:hAnsi="Arial"/>
      <w:sz w:val="20"/>
      <w:szCs w:val="20"/>
      <w:lang w:eastAsia="en-US"/>
    </w:rPr>
  </w:style>
  <w:style w:type="paragraph" w:customStyle="1" w:styleId="3AD49A2CA993484181EC975587C65F4F1">
    <w:name w:val="3AD49A2CA993484181EC975587C65F4F1"/>
    <w:rsid w:val="00222EAA"/>
    <w:pPr>
      <w:spacing w:after="0" w:line="240" w:lineRule="auto"/>
    </w:pPr>
    <w:rPr>
      <w:rFonts w:ascii="Arial" w:eastAsia="Times New Roman" w:hAnsi="Arial"/>
      <w:sz w:val="20"/>
      <w:szCs w:val="20"/>
      <w:lang w:eastAsia="en-US"/>
    </w:rPr>
  </w:style>
  <w:style w:type="paragraph" w:customStyle="1" w:styleId="9A1D47BA69044339B410189B9E4FFA2B1">
    <w:name w:val="9A1D47BA69044339B410189B9E4FFA2B1"/>
    <w:rsid w:val="00222EAA"/>
    <w:pPr>
      <w:spacing w:after="0" w:line="240" w:lineRule="auto"/>
    </w:pPr>
    <w:rPr>
      <w:rFonts w:ascii="Arial" w:eastAsia="Times New Roman" w:hAnsi="Arial"/>
      <w:sz w:val="20"/>
      <w:szCs w:val="20"/>
      <w:lang w:eastAsia="en-US"/>
    </w:rPr>
  </w:style>
  <w:style w:type="paragraph" w:customStyle="1" w:styleId="FD3F76A161E441A9894925D7E26090451">
    <w:name w:val="FD3F76A161E441A9894925D7E26090451"/>
    <w:rsid w:val="00222EAA"/>
    <w:pPr>
      <w:spacing w:after="0" w:line="240" w:lineRule="auto"/>
    </w:pPr>
    <w:rPr>
      <w:rFonts w:ascii="Arial" w:eastAsia="Times New Roman" w:hAnsi="Arial"/>
      <w:sz w:val="20"/>
      <w:szCs w:val="20"/>
      <w:lang w:eastAsia="en-US"/>
    </w:rPr>
  </w:style>
  <w:style w:type="paragraph" w:customStyle="1" w:styleId="B9C2CA9C7DA6405691D67D6DF36E7EC11">
    <w:name w:val="B9C2CA9C7DA6405691D67D6DF36E7EC11"/>
    <w:rsid w:val="00222EAA"/>
    <w:pPr>
      <w:spacing w:after="0" w:line="240" w:lineRule="auto"/>
    </w:pPr>
    <w:rPr>
      <w:rFonts w:ascii="Arial" w:eastAsia="Times New Roman" w:hAnsi="Arial"/>
      <w:sz w:val="20"/>
      <w:szCs w:val="20"/>
      <w:lang w:eastAsia="en-US"/>
    </w:rPr>
  </w:style>
  <w:style w:type="paragraph" w:customStyle="1" w:styleId="E99ECCB1B0CE464E8838D78D7F3D73B61">
    <w:name w:val="E99ECCB1B0CE464E8838D78D7F3D73B61"/>
    <w:rsid w:val="00222EAA"/>
    <w:pPr>
      <w:spacing w:after="0" w:line="240" w:lineRule="auto"/>
    </w:pPr>
    <w:rPr>
      <w:rFonts w:ascii="Arial" w:eastAsia="Times New Roman" w:hAnsi="Arial"/>
      <w:sz w:val="20"/>
      <w:szCs w:val="20"/>
      <w:lang w:eastAsia="en-US"/>
    </w:rPr>
  </w:style>
  <w:style w:type="paragraph" w:customStyle="1" w:styleId="A96713BD70A5494885F7C0C7C0960FAB1">
    <w:name w:val="A96713BD70A5494885F7C0C7C0960FAB1"/>
    <w:rsid w:val="00222EAA"/>
    <w:pPr>
      <w:spacing w:after="0" w:line="240" w:lineRule="auto"/>
    </w:pPr>
    <w:rPr>
      <w:rFonts w:ascii="Arial" w:eastAsia="Times New Roman" w:hAnsi="Arial"/>
      <w:sz w:val="20"/>
      <w:szCs w:val="20"/>
      <w:lang w:eastAsia="en-US"/>
    </w:rPr>
  </w:style>
  <w:style w:type="paragraph" w:customStyle="1" w:styleId="9A5B7A1CD9C34444A0B7824AF6754D7A1">
    <w:name w:val="9A5B7A1CD9C34444A0B7824AF6754D7A1"/>
    <w:rsid w:val="00222EAA"/>
    <w:pPr>
      <w:spacing w:after="0" w:line="240" w:lineRule="auto"/>
    </w:pPr>
    <w:rPr>
      <w:rFonts w:ascii="Arial" w:eastAsia="Times New Roman" w:hAnsi="Arial"/>
      <w:sz w:val="20"/>
      <w:szCs w:val="20"/>
      <w:lang w:eastAsia="en-US"/>
    </w:rPr>
  </w:style>
  <w:style w:type="paragraph" w:customStyle="1" w:styleId="411C9D95B74749E9865AD5AD5F53D1D91">
    <w:name w:val="411C9D95B74749E9865AD5AD5F53D1D91"/>
    <w:rsid w:val="00222EAA"/>
    <w:pPr>
      <w:spacing w:after="0" w:line="240" w:lineRule="auto"/>
    </w:pPr>
    <w:rPr>
      <w:rFonts w:ascii="Arial" w:eastAsia="Times New Roman" w:hAnsi="Arial"/>
      <w:sz w:val="20"/>
      <w:szCs w:val="20"/>
      <w:lang w:eastAsia="en-US"/>
    </w:rPr>
  </w:style>
  <w:style w:type="paragraph" w:customStyle="1" w:styleId="BFA5EDA3A34A43F6A9A3417E0FF5C98A1">
    <w:name w:val="BFA5EDA3A34A43F6A9A3417E0FF5C98A1"/>
    <w:rsid w:val="00222EAA"/>
    <w:pPr>
      <w:spacing w:after="0" w:line="240" w:lineRule="auto"/>
    </w:pPr>
    <w:rPr>
      <w:rFonts w:ascii="Arial" w:eastAsia="Times New Roman" w:hAnsi="Arial"/>
      <w:sz w:val="20"/>
      <w:szCs w:val="20"/>
      <w:lang w:eastAsia="en-US"/>
    </w:rPr>
  </w:style>
  <w:style w:type="paragraph" w:customStyle="1" w:styleId="3D3CF53969834D1DA55C8BE903788F2A1">
    <w:name w:val="3D3CF53969834D1DA55C8BE903788F2A1"/>
    <w:rsid w:val="00222EAA"/>
    <w:pPr>
      <w:spacing w:after="0" w:line="240" w:lineRule="auto"/>
    </w:pPr>
    <w:rPr>
      <w:rFonts w:ascii="Arial" w:eastAsia="Times New Roman" w:hAnsi="Arial"/>
      <w:sz w:val="20"/>
      <w:szCs w:val="20"/>
      <w:lang w:eastAsia="en-US"/>
    </w:rPr>
  </w:style>
  <w:style w:type="paragraph" w:customStyle="1" w:styleId="712231A71EBA4C56BA0E46A5A4957AE81">
    <w:name w:val="712231A71EBA4C56BA0E46A5A4957AE81"/>
    <w:rsid w:val="00222EAA"/>
    <w:pPr>
      <w:spacing w:after="0" w:line="240" w:lineRule="auto"/>
    </w:pPr>
    <w:rPr>
      <w:rFonts w:ascii="Arial" w:eastAsia="Times New Roman" w:hAnsi="Arial"/>
      <w:sz w:val="20"/>
      <w:szCs w:val="20"/>
      <w:lang w:eastAsia="en-US"/>
    </w:rPr>
  </w:style>
  <w:style w:type="paragraph" w:customStyle="1" w:styleId="73931CE544BA47B48D6C38EEA3FEE0E21">
    <w:name w:val="73931CE544BA47B48D6C38EEA3FEE0E21"/>
    <w:rsid w:val="00222EAA"/>
    <w:pPr>
      <w:spacing w:after="0" w:line="240" w:lineRule="auto"/>
    </w:pPr>
    <w:rPr>
      <w:rFonts w:ascii="Arial" w:eastAsia="Times New Roman" w:hAnsi="Arial"/>
      <w:sz w:val="20"/>
      <w:szCs w:val="20"/>
      <w:lang w:eastAsia="en-US"/>
    </w:rPr>
  </w:style>
  <w:style w:type="paragraph" w:customStyle="1" w:styleId="8393E92759A34D6497A9D6500BD59BB51">
    <w:name w:val="8393E92759A34D6497A9D6500BD59BB51"/>
    <w:rsid w:val="00222EAA"/>
    <w:pPr>
      <w:spacing w:after="0" w:line="240" w:lineRule="auto"/>
    </w:pPr>
    <w:rPr>
      <w:rFonts w:ascii="Arial" w:eastAsia="Times New Roman" w:hAnsi="Arial"/>
      <w:sz w:val="20"/>
      <w:szCs w:val="20"/>
      <w:lang w:eastAsia="en-US"/>
    </w:rPr>
  </w:style>
  <w:style w:type="paragraph" w:customStyle="1" w:styleId="9068BEF3131342AB8B9511646DF652D52">
    <w:name w:val="9068BEF3131342AB8B9511646DF652D52"/>
    <w:rsid w:val="00222EAA"/>
    <w:pPr>
      <w:spacing w:after="0" w:line="240" w:lineRule="auto"/>
    </w:pPr>
    <w:rPr>
      <w:rFonts w:ascii="Arial" w:eastAsia="Times New Roman" w:hAnsi="Arial"/>
      <w:sz w:val="20"/>
      <w:szCs w:val="20"/>
      <w:lang w:eastAsia="en-US"/>
    </w:rPr>
  </w:style>
  <w:style w:type="paragraph" w:customStyle="1" w:styleId="D9B2FA943C6A4902A82E137127EE935A1">
    <w:name w:val="D9B2FA943C6A4902A82E137127EE935A1"/>
    <w:rsid w:val="00222EAA"/>
    <w:pPr>
      <w:spacing w:after="0" w:line="240" w:lineRule="auto"/>
    </w:pPr>
    <w:rPr>
      <w:rFonts w:ascii="Arial" w:eastAsia="Times New Roman" w:hAnsi="Arial"/>
      <w:sz w:val="20"/>
      <w:szCs w:val="20"/>
      <w:lang w:eastAsia="en-US"/>
    </w:rPr>
  </w:style>
  <w:style w:type="paragraph" w:customStyle="1" w:styleId="F4C487D1307647B487E3459A9683735A">
    <w:name w:val="F4C487D1307647B487E3459A9683735A"/>
    <w:rsid w:val="00222EAA"/>
  </w:style>
  <w:style w:type="paragraph" w:customStyle="1" w:styleId="9FC5F4C46C0C4EA2BB5F4094E2201B772">
    <w:name w:val="9FC5F4C46C0C4EA2BB5F4094E2201B772"/>
    <w:rsid w:val="00222EAA"/>
    <w:pPr>
      <w:spacing w:after="0" w:line="240" w:lineRule="auto"/>
    </w:pPr>
    <w:rPr>
      <w:rFonts w:ascii="Arial" w:eastAsia="Times New Roman" w:hAnsi="Arial"/>
      <w:sz w:val="20"/>
      <w:szCs w:val="20"/>
      <w:lang w:eastAsia="en-US"/>
    </w:rPr>
  </w:style>
  <w:style w:type="paragraph" w:customStyle="1" w:styleId="9B1A56AFDDCC4787A363A592BEBC68B84">
    <w:name w:val="9B1A56AFDDCC4787A363A592BEBC68B84"/>
    <w:rsid w:val="00222EAA"/>
    <w:pPr>
      <w:spacing w:after="0" w:line="240" w:lineRule="auto"/>
    </w:pPr>
    <w:rPr>
      <w:rFonts w:ascii="Arial" w:eastAsia="Times New Roman" w:hAnsi="Arial"/>
      <w:sz w:val="20"/>
      <w:szCs w:val="20"/>
      <w:lang w:eastAsia="en-US"/>
    </w:rPr>
  </w:style>
  <w:style w:type="paragraph" w:customStyle="1" w:styleId="F4C487D1307647B487E3459A9683735A1">
    <w:name w:val="F4C487D1307647B487E3459A9683735A1"/>
    <w:rsid w:val="00222EAA"/>
    <w:pPr>
      <w:spacing w:after="0" w:line="240" w:lineRule="auto"/>
    </w:pPr>
    <w:rPr>
      <w:rFonts w:ascii="Arial" w:eastAsia="Times New Roman" w:hAnsi="Arial"/>
      <w:sz w:val="20"/>
      <w:szCs w:val="20"/>
      <w:lang w:eastAsia="en-US"/>
    </w:rPr>
  </w:style>
  <w:style w:type="paragraph" w:customStyle="1" w:styleId="3A61696B08F8494E9473BE72B93DB4394">
    <w:name w:val="3A61696B08F8494E9473BE72B93DB4394"/>
    <w:rsid w:val="00222EAA"/>
    <w:pPr>
      <w:spacing w:after="0" w:line="240" w:lineRule="auto"/>
    </w:pPr>
    <w:rPr>
      <w:rFonts w:ascii="Arial" w:eastAsia="Times New Roman" w:hAnsi="Arial"/>
      <w:sz w:val="20"/>
      <w:szCs w:val="20"/>
      <w:lang w:eastAsia="en-US"/>
    </w:rPr>
  </w:style>
  <w:style w:type="paragraph" w:customStyle="1" w:styleId="4A7A91365DB545E2AD0910826645153D4">
    <w:name w:val="4A7A91365DB545E2AD0910826645153D4"/>
    <w:rsid w:val="00222EAA"/>
    <w:pPr>
      <w:spacing w:after="0" w:line="240" w:lineRule="auto"/>
    </w:pPr>
    <w:rPr>
      <w:rFonts w:ascii="Arial" w:eastAsia="Times New Roman" w:hAnsi="Arial"/>
      <w:sz w:val="20"/>
      <w:szCs w:val="20"/>
      <w:lang w:eastAsia="en-US"/>
    </w:rPr>
  </w:style>
  <w:style w:type="paragraph" w:customStyle="1" w:styleId="E9F805A7720C4E549E66FDAAEA84318D4">
    <w:name w:val="E9F805A7720C4E549E66FDAAEA84318D4"/>
    <w:rsid w:val="00222EAA"/>
    <w:pPr>
      <w:spacing w:after="0" w:line="240" w:lineRule="auto"/>
    </w:pPr>
    <w:rPr>
      <w:rFonts w:ascii="Arial" w:eastAsia="Times New Roman" w:hAnsi="Arial"/>
      <w:sz w:val="20"/>
      <w:szCs w:val="20"/>
      <w:lang w:eastAsia="en-US"/>
    </w:rPr>
  </w:style>
  <w:style w:type="paragraph" w:customStyle="1" w:styleId="524D00307C5342129BA14EEB888D6AC04">
    <w:name w:val="524D00307C5342129BA14EEB888D6AC04"/>
    <w:rsid w:val="00222EAA"/>
    <w:pPr>
      <w:spacing w:after="0" w:line="240" w:lineRule="auto"/>
    </w:pPr>
    <w:rPr>
      <w:rFonts w:ascii="Arial" w:eastAsia="Times New Roman" w:hAnsi="Arial"/>
      <w:sz w:val="20"/>
      <w:szCs w:val="20"/>
      <w:lang w:eastAsia="en-US"/>
    </w:rPr>
  </w:style>
  <w:style w:type="paragraph" w:customStyle="1" w:styleId="F5B2094C520F4B66A6F9E59404BE0E5F2">
    <w:name w:val="F5B2094C520F4B66A6F9E59404BE0E5F2"/>
    <w:rsid w:val="00222EAA"/>
    <w:pPr>
      <w:spacing w:after="0" w:line="240" w:lineRule="auto"/>
    </w:pPr>
    <w:rPr>
      <w:rFonts w:ascii="Arial" w:eastAsia="Times New Roman" w:hAnsi="Arial"/>
      <w:sz w:val="20"/>
      <w:szCs w:val="20"/>
      <w:lang w:eastAsia="en-US"/>
    </w:rPr>
  </w:style>
  <w:style w:type="paragraph" w:customStyle="1" w:styleId="FD2327559B2D456CA1E21A6D54C312E42">
    <w:name w:val="FD2327559B2D456CA1E21A6D54C312E42"/>
    <w:rsid w:val="00222EAA"/>
    <w:pPr>
      <w:spacing w:after="0" w:line="240" w:lineRule="auto"/>
    </w:pPr>
    <w:rPr>
      <w:rFonts w:ascii="Arial" w:eastAsia="Times New Roman" w:hAnsi="Arial"/>
      <w:sz w:val="20"/>
      <w:szCs w:val="20"/>
      <w:lang w:eastAsia="en-US"/>
    </w:rPr>
  </w:style>
  <w:style w:type="paragraph" w:customStyle="1" w:styleId="643B9C40F0B34F1DAB131A6EFDE2F2402">
    <w:name w:val="643B9C40F0B34F1DAB131A6EFDE2F2402"/>
    <w:rsid w:val="00222EAA"/>
    <w:pPr>
      <w:spacing w:after="0" w:line="240" w:lineRule="auto"/>
    </w:pPr>
    <w:rPr>
      <w:rFonts w:ascii="Arial" w:eastAsia="Times New Roman" w:hAnsi="Arial"/>
      <w:sz w:val="20"/>
      <w:szCs w:val="20"/>
      <w:lang w:eastAsia="en-US"/>
    </w:rPr>
  </w:style>
  <w:style w:type="paragraph" w:customStyle="1" w:styleId="F01B05AC6F124D04B44DC793471C63A62">
    <w:name w:val="F01B05AC6F124D04B44DC793471C63A62"/>
    <w:rsid w:val="00222EAA"/>
    <w:pPr>
      <w:spacing w:after="0" w:line="240" w:lineRule="auto"/>
    </w:pPr>
    <w:rPr>
      <w:rFonts w:ascii="Arial" w:eastAsia="Times New Roman" w:hAnsi="Arial"/>
      <w:sz w:val="20"/>
      <w:szCs w:val="20"/>
      <w:lang w:eastAsia="en-US"/>
    </w:rPr>
  </w:style>
  <w:style w:type="paragraph" w:customStyle="1" w:styleId="6A3252C30DFD4FB8BFFAE01DE2D6FE902">
    <w:name w:val="6A3252C30DFD4FB8BFFAE01DE2D6FE902"/>
    <w:rsid w:val="00222EAA"/>
    <w:pPr>
      <w:spacing w:after="0" w:line="240" w:lineRule="auto"/>
    </w:pPr>
    <w:rPr>
      <w:rFonts w:ascii="Arial" w:eastAsia="Times New Roman" w:hAnsi="Arial"/>
      <w:sz w:val="20"/>
      <w:szCs w:val="20"/>
      <w:lang w:eastAsia="en-US"/>
    </w:rPr>
  </w:style>
  <w:style w:type="paragraph" w:customStyle="1" w:styleId="3AD49A2CA993484181EC975587C65F4F2">
    <w:name w:val="3AD49A2CA993484181EC975587C65F4F2"/>
    <w:rsid w:val="00222EAA"/>
    <w:pPr>
      <w:spacing w:after="0" w:line="240" w:lineRule="auto"/>
    </w:pPr>
    <w:rPr>
      <w:rFonts w:ascii="Arial" w:eastAsia="Times New Roman" w:hAnsi="Arial"/>
      <w:sz w:val="20"/>
      <w:szCs w:val="20"/>
      <w:lang w:eastAsia="en-US"/>
    </w:rPr>
  </w:style>
  <w:style w:type="paragraph" w:customStyle="1" w:styleId="9A1D47BA69044339B410189B9E4FFA2B2">
    <w:name w:val="9A1D47BA69044339B410189B9E4FFA2B2"/>
    <w:rsid w:val="00222EAA"/>
    <w:pPr>
      <w:spacing w:after="0" w:line="240" w:lineRule="auto"/>
    </w:pPr>
    <w:rPr>
      <w:rFonts w:ascii="Arial" w:eastAsia="Times New Roman" w:hAnsi="Arial"/>
      <w:sz w:val="20"/>
      <w:szCs w:val="20"/>
      <w:lang w:eastAsia="en-US"/>
    </w:rPr>
  </w:style>
  <w:style w:type="paragraph" w:customStyle="1" w:styleId="FD3F76A161E441A9894925D7E26090452">
    <w:name w:val="FD3F76A161E441A9894925D7E26090452"/>
    <w:rsid w:val="00222EAA"/>
    <w:pPr>
      <w:spacing w:after="0" w:line="240" w:lineRule="auto"/>
    </w:pPr>
    <w:rPr>
      <w:rFonts w:ascii="Arial" w:eastAsia="Times New Roman" w:hAnsi="Arial"/>
      <w:sz w:val="20"/>
      <w:szCs w:val="20"/>
      <w:lang w:eastAsia="en-US"/>
    </w:rPr>
  </w:style>
  <w:style w:type="paragraph" w:customStyle="1" w:styleId="B9C2CA9C7DA6405691D67D6DF36E7EC12">
    <w:name w:val="B9C2CA9C7DA6405691D67D6DF36E7EC12"/>
    <w:rsid w:val="00222EAA"/>
    <w:pPr>
      <w:spacing w:after="0" w:line="240" w:lineRule="auto"/>
    </w:pPr>
    <w:rPr>
      <w:rFonts w:ascii="Arial" w:eastAsia="Times New Roman" w:hAnsi="Arial"/>
      <w:sz w:val="20"/>
      <w:szCs w:val="20"/>
      <w:lang w:eastAsia="en-US"/>
    </w:rPr>
  </w:style>
  <w:style w:type="paragraph" w:customStyle="1" w:styleId="E99ECCB1B0CE464E8838D78D7F3D73B62">
    <w:name w:val="E99ECCB1B0CE464E8838D78D7F3D73B62"/>
    <w:rsid w:val="00222EAA"/>
    <w:pPr>
      <w:spacing w:after="0" w:line="240" w:lineRule="auto"/>
    </w:pPr>
    <w:rPr>
      <w:rFonts w:ascii="Arial" w:eastAsia="Times New Roman" w:hAnsi="Arial"/>
      <w:sz w:val="20"/>
      <w:szCs w:val="20"/>
      <w:lang w:eastAsia="en-US"/>
    </w:rPr>
  </w:style>
  <w:style w:type="paragraph" w:customStyle="1" w:styleId="A96713BD70A5494885F7C0C7C0960FAB2">
    <w:name w:val="A96713BD70A5494885F7C0C7C0960FAB2"/>
    <w:rsid w:val="00222EAA"/>
    <w:pPr>
      <w:spacing w:after="0" w:line="240" w:lineRule="auto"/>
    </w:pPr>
    <w:rPr>
      <w:rFonts w:ascii="Arial" w:eastAsia="Times New Roman" w:hAnsi="Arial"/>
      <w:sz w:val="20"/>
      <w:szCs w:val="20"/>
      <w:lang w:eastAsia="en-US"/>
    </w:rPr>
  </w:style>
  <w:style w:type="paragraph" w:customStyle="1" w:styleId="9A5B7A1CD9C34444A0B7824AF6754D7A2">
    <w:name w:val="9A5B7A1CD9C34444A0B7824AF6754D7A2"/>
    <w:rsid w:val="00222EAA"/>
    <w:pPr>
      <w:spacing w:after="0" w:line="240" w:lineRule="auto"/>
    </w:pPr>
    <w:rPr>
      <w:rFonts w:ascii="Arial" w:eastAsia="Times New Roman" w:hAnsi="Arial"/>
      <w:sz w:val="20"/>
      <w:szCs w:val="20"/>
      <w:lang w:eastAsia="en-US"/>
    </w:rPr>
  </w:style>
  <w:style w:type="paragraph" w:customStyle="1" w:styleId="411C9D95B74749E9865AD5AD5F53D1D92">
    <w:name w:val="411C9D95B74749E9865AD5AD5F53D1D92"/>
    <w:rsid w:val="00222EAA"/>
    <w:pPr>
      <w:spacing w:after="0" w:line="240" w:lineRule="auto"/>
    </w:pPr>
    <w:rPr>
      <w:rFonts w:ascii="Arial" w:eastAsia="Times New Roman" w:hAnsi="Arial"/>
      <w:sz w:val="20"/>
      <w:szCs w:val="20"/>
      <w:lang w:eastAsia="en-US"/>
    </w:rPr>
  </w:style>
  <w:style w:type="paragraph" w:customStyle="1" w:styleId="BFA5EDA3A34A43F6A9A3417E0FF5C98A2">
    <w:name w:val="BFA5EDA3A34A43F6A9A3417E0FF5C98A2"/>
    <w:rsid w:val="00222EAA"/>
    <w:pPr>
      <w:spacing w:after="0" w:line="240" w:lineRule="auto"/>
    </w:pPr>
    <w:rPr>
      <w:rFonts w:ascii="Arial" w:eastAsia="Times New Roman" w:hAnsi="Arial"/>
      <w:sz w:val="20"/>
      <w:szCs w:val="20"/>
      <w:lang w:eastAsia="en-US"/>
    </w:rPr>
  </w:style>
  <w:style w:type="paragraph" w:customStyle="1" w:styleId="3D3CF53969834D1DA55C8BE903788F2A2">
    <w:name w:val="3D3CF53969834D1DA55C8BE903788F2A2"/>
    <w:rsid w:val="00222EAA"/>
    <w:pPr>
      <w:spacing w:after="0" w:line="240" w:lineRule="auto"/>
    </w:pPr>
    <w:rPr>
      <w:rFonts w:ascii="Arial" w:eastAsia="Times New Roman" w:hAnsi="Arial"/>
      <w:sz w:val="20"/>
      <w:szCs w:val="20"/>
      <w:lang w:eastAsia="en-US"/>
    </w:rPr>
  </w:style>
  <w:style w:type="paragraph" w:customStyle="1" w:styleId="712231A71EBA4C56BA0E46A5A4957AE82">
    <w:name w:val="712231A71EBA4C56BA0E46A5A4957AE82"/>
    <w:rsid w:val="00222EAA"/>
    <w:pPr>
      <w:spacing w:after="0" w:line="240" w:lineRule="auto"/>
    </w:pPr>
    <w:rPr>
      <w:rFonts w:ascii="Arial" w:eastAsia="Times New Roman" w:hAnsi="Arial"/>
      <w:sz w:val="20"/>
      <w:szCs w:val="20"/>
      <w:lang w:eastAsia="en-US"/>
    </w:rPr>
  </w:style>
  <w:style w:type="paragraph" w:customStyle="1" w:styleId="73931CE544BA47B48D6C38EEA3FEE0E22">
    <w:name w:val="73931CE544BA47B48D6C38EEA3FEE0E22"/>
    <w:rsid w:val="00222EAA"/>
    <w:pPr>
      <w:spacing w:after="0" w:line="240" w:lineRule="auto"/>
    </w:pPr>
    <w:rPr>
      <w:rFonts w:ascii="Arial" w:eastAsia="Times New Roman" w:hAnsi="Arial"/>
      <w:sz w:val="20"/>
      <w:szCs w:val="20"/>
      <w:lang w:eastAsia="en-US"/>
    </w:rPr>
  </w:style>
  <w:style w:type="paragraph" w:customStyle="1" w:styleId="8393E92759A34D6497A9D6500BD59BB52">
    <w:name w:val="8393E92759A34D6497A9D6500BD59BB52"/>
    <w:rsid w:val="00222EAA"/>
    <w:pPr>
      <w:spacing w:after="0" w:line="240" w:lineRule="auto"/>
    </w:pPr>
    <w:rPr>
      <w:rFonts w:ascii="Arial" w:eastAsia="Times New Roman" w:hAnsi="Arial"/>
      <w:sz w:val="20"/>
      <w:szCs w:val="20"/>
      <w:lang w:eastAsia="en-US"/>
    </w:rPr>
  </w:style>
  <w:style w:type="paragraph" w:customStyle="1" w:styleId="9068BEF3131342AB8B9511646DF652D53">
    <w:name w:val="9068BEF3131342AB8B9511646DF652D53"/>
    <w:rsid w:val="00222EAA"/>
    <w:pPr>
      <w:spacing w:after="0" w:line="240" w:lineRule="auto"/>
    </w:pPr>
    <w:rPr>
      <w:rFonts w:ascii="Arial" w:eastAsia="Times New Roman" w:hAnsi="Arial"/>
      <w:sz w:val="20"/>
      <w:szCs w:val="20"/>
      <w:lang w:eastAsia="en-US"/>
    </w:rPr>
  </w:style>
  <w:style w:type="paragraph" w:customStyle="1" w:styleId="D9B2FA943C6A4902A82E137127EE935A2">
    <w:name w:val="D9B2FA943C6A4902A82E137127EE935A2"/>
    <w:rsid w:val="00222EAA"/>
    <w:pPr>
      <w:spacing w:after="0" w:line="240" w:lineRule="auto"/>
    </w:pPr>
    <w:rPr>
      <w:rFonts w:ascii="Arial" w:eastAsia="Times New Roman" w:hAnsi="Arial"/>
      <w:sz w:val="20"/>
      <w:szCs w:val="20"/>
      <w:lang w:eastAsia="en-US"/>
    </w:rPr>
  </w:style>
  <w:style w:type="paragraph" w:customStyle="1" w:styleId="9FC5F4C46C0C4EA2BB5F4094E2201B773">
    <w:name w:val="9FC5F4C46C0C4EA2BB5F4094E2201B773"/>
    <w:rsid w:val="00222EAA"/>
    <w:pPr>
      <w:spacing w:after="0" w:line="240" w:lineRule="auto"/>
    </w:pPr>
    <w:rPr>
      <w:rFonts w:ascii="Arial" w:eastAsia="Times New Roman" w:hAnsi="Arial"/>
      <w:sz w:val="20"/>
      <w:szCs w:val="20"/>
      <w:lang w:eastAsia="en-US"/>
    </w:rPr>
  </w:style>
  <w:style w:type="paragraph" w:customStyle="1" w:styleId="9B1A56AFDDCC4787A363A592BEBC68B85">
    <w:name w:val="9B1A56AFDDCC4787A363A592BEBC68B85"/>
    <w:rsid w:val="00222EAA"/>
    <w:pPr>
      <w:spacing w:after="0" w:line="240" w:lineRule="auto"/>
    </w:pPr>
    <w:rPr>
      <w:rFonts w:ascii="Arial" w:eastAsia="Times New Roman" w:hAnsi="Arial"/>
      <w:sz w:val="20"/>
      <w:szCs w:val="20"/>
      <w:lang w:eastAsia="en-US"/>
    </w:rPr>
  </w:style>
  <w:style w:type="paragraph" w:customStyle="1" w:styleId="F4C487D1307647B487E3459A9683735A2">
    <w:name w:val="F4C487D1307647B487E3459A9683735A2"/>
    <w:rsid w:val="00222EAA"/>
    <w:pPr>
      <w:spacing w:after="0" w:line="240" w:lineRule="auto"/>
    </w:pPr>
    <w:rPr>
      <w:rFonts w:ascii="Arial" w:eastAsia="Times New Roman" w:hAnsi="Arial"/>
      <w:sz w:val="20"/>
      <w:szCs w:val="20"/>
      <w:lang w:eastAsia="en-US"/>
    </w:rPr>
  </w:style>
  <w:style w:type="paragraph" w:customStyle="1" w:styleId="3A61696B08F8494E9473BE72B93DB4395">
    <w:name w:val="3A61696B08F8494E9473BE72B93DB4395"/>
    <w:rsid w:val="00222EAA"/>
    <w:pPr>
      <w:spacing w:after="0" w:line="240" w:lineRule="auto"/>
    </w:pPr>
    <w:rPr>
      <w:rFonts w:ascii="Arial" w:eastAsia="Times New Roman" w:hAnsi="Arial"/>
      <w:sz w:val="20"/>
      <w:szCs w:val="20"/>
      <w:lang w:eastAsia="en-US"/>
    </w:rPr>
  </w:style>
  <w:style w:type="paragraph" w:customStyle="1" w:styleId="4A7A91365DB545E2AD0910826645153D5">
    <w:name w:val="4A7A91365DB545E2AD0910826645153D5"/>
    <w:rsid w:val="00222EAA"/>
    <w:pPr>
      <w:spacing w:after="0" w:line="240" w:lineRule="auto"/>
    </w:pPr>
    <w:rPr>
      <w:rFonts w:ascii="Arial" w:eastAsia="Times New Roman" w:hAnsi="Arial"/>
      <w:sz w:val="20"/>
      <w:szCs w:val="20"/>
      <w:lang w:eastAsia="en-US"/>
    </w:rPr>
  </w:style>
  <w:style w:type="paragraph" w:customStyle="1" w:styleId="E9F805A7720C4E549E66FDAAEA84318D5">
    <w:name w:val="E9F805A7720C4E549E66FDAAEA84318D5"/>
    <w:rsid w:val="00222EAA"/>
    <w:pPr>
      <w:spacing w:after="0" w:line="240" w:lineRule="auto"/>
    </w:pPr>
    <w:rPr>
      <w:rFonts w:ascii="Arial" w:eastAsia="Times New Roman" w:hAnsi="Arial"/>
      <w:sz w:val="20"/>
      <w:szCs w:val="20"/>
      <w:lang w:eastAsia="en-US"/>
    </w:rPr>
  </w:style>
  <w:style w:type="paragraph" w:customStyle="1" w:styleId="524D00307C5342129BA14EEB888D6AC05">
    <w:name w:val="524D00307C5342129BA14EEB888D6AC05"/>
    <w:rsid w:val="00222EAA"/>
    <w:pPr>
      <w:spacing w:after="0" w:line="240" w:lineRule="auto"/>
    </w:pPr>
    <w:rPr>
      <w:rFonts w:ascii="Arial" w:eastAsia="Times New Roman" w:hAnsi="Arial"/>
      <w:sz w:val="20"/>
      <w:szCs w:val="20"/>
      <w:lang w:eastAsia="en-US"/>
    </w:rPr>
  </w:style>
  <w:style w:type="paragraph" w:customStyle="1" w:styleId="F5B2094C520F4B66A6F9E59404BE0E5F3">
    <w:name w:val="F5B2094C520F4B66A6F9E59404BE0E5F3"/>
    <w:rsid w:val="00222EAA"/>
    <w:pPr>
      <w:spacing w:after="0" w:line="240" w:lineRule="auto"/>
    </w:pPr>
    <w:rPr>
      <w:rFonts w:ascii="Arial" w:eastAsia="Times New Roman" w:hAnsi="Arial"/>
      <w:sz w:val="20"/>
      <w:szCs w:val="20"/>
      <w:lang w:eastAsia="en-US"/>
    </w:rPr>
  </w:style>
  <w:style w:type="paragraph" w:customStyle="1" w:styleId="FD2327559B2D456CA1E21A6D54C312E43">
    <w:name w:val="FD2327559B2D456CA1E21A6D54C312E43"/>
    <w:rsid w:val="00222EAA"/>
    <w:pPr>
      <w:spacing w:after="0" w:line="240" w:lineRule="auto"/>
    </w:pPr>
    <w:rPr>
      <w:rFonts w:ascii="Arial" w:eastAsia="Times New Roman" w:hAnsi="Arial"/>
      <w:sz w:val="20"/>
      <w:szCs w:val="20"/>
      <w:lang w:eastAsia="en-US"/>
    </w:rPr>
  </w:style>
  <w:style w:type="paragraph" w:customStyle="1" w:styleId="643B9C40F0B34F1DAB131A6EFDE2F2403">
    <w:name w:val="643B9C40F0B34F1DAB131A6EFDE2F2403"/>
    <w:rsid w:val="00222EAA"/>
    <w:pPr>
      <w:spacing w:after="0" w:line="240" w:lineRule="auto"/>
    </w:pPr>
    <w:rPr>
      <w:rFonts w:ascii="Arial" w:eastAsia="Times New Roman" w:hAnsi="Arial"/>
      <w:sz w:val="20"/>
      <w:szCs w:val="20"/>
      <w:lang w:eastAsia="en-US"/>
    </w:rPr>
  </w:style>
  <w:style w:type="paragraph" w:customStyle="1" w:styleId="F01B05AC6F124D04B44DC793471C63A63">
    <w:name w:val="F01B05AC6F124D04B44DC793471C63A63"/>
    <w:rsid w:val="00222EAA"/>
    <w:pPr>
      <w:spacing w:after="0" w:line="240" w:lineRule="auto"/>
    </w:pPr>
    <w:rPr>
      <w:rFonts w:ascii="Arial" w:eastAsia="Times New Roman" w:hAnsi="Arial"/>
      <w:sz w:val="20"/>
      <w:szCs w:val="20"/>
      <w:lang w:eastAsia="en-US"/>
    </w:rPr>
  </w:style>
  <w:style w:type="paragraph" w:customStyle="1" w:styleId="6A3252C30DFD4FB8BFFAE01DE2D6FE903">
    <w:name w:val="6A3252C30DFD4FB8BFFAE01DE2D6FE903"/>
    <w:rsid w:val="00222EAA"/>
    <w:pPr>
      <w:spacing w:after="0" w:line="240" w:lineRule="auto"/>
    </w:pPr>
    <w:rPr>
      <w:rFonts w:ascii="Arial" w:eastAsia="Times New Roman" w:hAnsi="Arial"/>
      <w:sz w:val="20"/>
      <w:szCs w:val="20"/>
      <w:lang w:eastAsia="en-US"/>
    </w:rPr>
  </w:style>
  <w:style w:type="paragraph" w:customStyle="1" w:styleId="3AD49A2CA993484181EC975587C65F4F3">
    <w:name w:val="3AD49A2CA993484181EC975587C65F4F3"/>
    <w:rsid w:val="00222EAA"/>
    <w:pPr>
      <w:spacing w:after="0" w:line="240" w:lineRule="auto"/>
    </w:pPr>
    <w:rPr>
      <w:rFonts w:ascii="Arial" w:eastAsia="Times New Roman" w:hAnsi="Arial"/>
      <w:sz w:val="20"/>
      <w:szCs w:val="20"/>
      <w:lang w:eastAsia="en-US"/>
    </w:rPr>
  </w:style>
  <w:style w:type="paragraph" w:customStyle="1" w:styleId="9A1D47BA69044339B410189B9E4FFA2B3">
    <w:name w:val="9A1D47BA69044339B410189B9E4FFA2B3"/>
    <w:rsid w:val="00222EAA"/>
    <w:pPr>
      <w:spacing w:after="0" w:line="240" w:lineRule="auto"/>
    </w:pPr>
    <w:rPr>
      <w:rFonts w:ascii="Arial" w:eastAsia="Times New Roman" w:hAnsi="Arial"/>
      <w:sz w:val="20"/>
      <w:szCs w:val="20"/>
      <w:lang w:eastAsia="en-US"/>
    </w:rPr>
  </w:style>
  <w:style w:type="paragraph" w:customStyle="1" w:styleId="FD3F76A161E441A9894925D7E26090453">
    <w:name w:val="FD3F76A161E441A9894925D7E26090453"/>
    <w:rsid w:val="00222EAA"/>
    <w:pPr>
      <w:spacing w:after="0" w:line="240" w:lineRule="auto"/>
    </w:pPr>
    <w:rPr>
      <w:rFonts w:ascii="Arial" w:eastAsia="Times New Roman" w:hAnsi="Arial"/>
      <w:sz w:val="20"/>
      <w:szCs w:val="20"/>
      <w:lang w:eastAsia="en-US"/>
    </w:rPr>
  </w:style>
  <w:style w:type="paragraph" w:customStyle="1" w:styleId="B9C2CA9C7DA6405691D67D6DF36E7EC13">
    <w:name w:val="B9C2CA9C7DA6405691D67D6DF36E7EC13"/>
    <w:rsid w:val="00222EAA"/>
    <w:pPr>
      <w:spacing w:after="0" w:line="240" w:lineRule="auto"/>
    </w:pPr>
    <w:rPr>
      <w:rFonts w:ascii="Arial" w:eastAsia="Times New Roman" w:hAnsi="Arial"/>
      <w:sz w:val="20"/>
      <w:szCs w:val="20"/>
      <w:lang w:eastAsia="en-US"/>
    </w:rPr>
  </w:style>
  <w:style w:type="paragraph" w:customStyle="1" w:styleId="E99ECCB1B0CE464E8838D78D7F3D73B63">
    <w:name w:val="E99ECCB1B0CE464E8838D78D7F3D73B63"/>
    <w:rsid w:val="00222EAA"/>
    <w:pPr>
      <w:spacing w:after="0" w:line="240" w:lineRule="auto"/>
    </w:pPr>
    <w:rPr>
      <w:rFonts w:ascii="Arial" w:eastAsia="Times New Roman" w:hAnsi="Arial"/>
      <w:sz w:val="20"/>
      <w:szCs w:val="20"/>
      <w:lang w:eastAsia="en-US"/>
    </w:rPr>
  </w:style>
  <w:style w:type="paragraph" w:customStyle="1" w:styleId="A96713BD70A5494885F7C0C7C0960FAB3">
    <w:name w:val="A96713BD70A5494885F7C0C7C0960FAB3"/>
    <w:rsid w:val="00222EAA"/>
    <w:pPr>
      <w:spacing w:after="0" w:line="240" w:lineRule="auto"/>
    </w:pPr>
    <w:rPr>
      <w:rFonts w:ascii="Arial" w:eastAsia="Times New Roman" w:hAnsi="Arial"/>
      <w:sz w:val="20"/>
      <w:szCs w:val="20"/>
      <w:lang w:eastAsia="en-US"/>
    </w:rPr>
  </w:style>
  <w:style w:type="paragraph" w:customStyle="1" w:styleId="9A5B7A1CD9C34444A0B7824AF6754D7A3">
    <w:name w:val="9A5B7A1CD9C34444A0B7824AF6754D7A3"/>
    <w:rsid w:val="00222EAA"/>
    <w:pPr>
      <w:spacing w:after="0" w:line="240" w:lineRule="auto"/>
    </w:pPr>
    <w:rPr>
      <w:rFonts w:ascii="Arial" w:eastAsia="Times New Roman" w:hAnsi="Arial"/>
      <w:sz w:val="20"/>
      <w:szCs w:val="20"/>
      <w:lang w:eastAsia="en-US"/>
    </w:rPr>
  </w:style>
  <w:style w:type="paragraph" w:customStyle="1" w:styleId="411C9D95B74749E9865AD5AD5F53D1D93">
    <w:name w:val="411C9D95B74749E9865AD5AD5F53D1D93"/>
    <w:rsid w:val="00222EAA"/>
    <w:pPr>
      <w:spacing w:after="0" w:line="240" w:lineRule="auto"/>
    </w:pPr>
    <w:rPr>
      <w:rFonts w:ascii="Arial" w:eastAsia="Times New Roman" w:hAnsi="Arial"/>
      <w:sz w:val="20"/>
      <w:szCs w:val="20"/>
      <w:lang w:eastAsia="en-US"/>
    </w:rPr>
  </w:style>
  <w:style w:type="paragraph" w:customStyle="1" w:styleId="BFA5EDA3A34A43F6A9A3417E0FF5C98A3">
    <w:name w:val="BFA5EDA3A34A43F6A9A3417E0FF5C98A3"/>
    <w:rsid w:val="00222EAA"/>
    <w:pPr>
      <w:spacing w:after="0" w:line="240" w:lineRule="auto"/>
    </w:pPr>
    <w:rPr>
      <w:rFonts w:ascii="Arial" w:eastAsia="Times New Roman" w:hAnsi="Arial"/>
      <w:sz w:val="20"/>
      <w:szCs w:val="20"/>
      <w:lang w:eastAsia="en-US"/>
    </w:rPr>
  </w:style>
  <w:style w:type="paragraph" w:customStyle="1" w:styleId="3D3CF53969834D1DA55C8BE903788F2A3">
    <w:name w:val="3D3CF53969834D1DA55C8BE903788F2A3"/>
    <w:rsid w:val="00222EAA"/>
    <w:pPr>
      <w:spacing w:after="0" w:line="240" w:lineRule="auto"/>
    </w:pPr>
    <w:rPr>
      <w:rFonts w:ascii="Arial" w:eastAsia="Times New Roman" w:hAnsi="Arial"/>
      <w:sz w:val="20"/>
      <w:szCs w:val="20"/>
      <w:lang w:eastAsia="en-US"/>
    </w:rPr>
  </w:style>
  <w:style w:type="paragraph" w:customStyle="1" w:styleId="712231A71EBA4C56BA0E46A5A4957AE83">
    <w:name w:val="712231A71EBA4C56BA0E46A5A4957AE83"/>
    <w:rsid w:val="00222EAA"/>
    <w:pPr>
      <w:spacing w:after="0" w:line="240" w:lineRule="auto"/>
    </w:pPr>
    <w:rPr>
      <w:rFonts w:ascii="Arial" w:eastAsia="Times New Roman" w:hAnsi="Arial"/>
      <w:sz w:val="20"/>
      <w:szCs w:val="20"/>
      <w:lang w:eastAsia="en-US"/>
    </w:rPr>
  </w:style>
  <w:style w:type="paragraph" w:customStyle="1" w:styleId="73931CE544BA47B48D6C38EEA3FEE0E23">
    <w:name w:val="73931CE544BA47B48D6C38EEA3FEE0E23"/>
    <w:rsid w:val="00222EAA"/>
    <w:pPr>
      <w:spacing w:after="0" w:line="240" w:lineRule="auto"/>
    </w:pPr>
    <w:rPr>
      <w:rFonts w:ascii="Arial" w:eastAsia="Times New Roman" w:hAnsi="Arial"/>
      <w:sz w:val="20"/>
      <w:szCs w:val="20"/>
      <w:lang w:eastAsia="en-US"/>
    </w:rPr>
  </w:style>
  <w:style w:type="paragraph" w:customStyle="1" w:styleId="8393E92759A34D6497A9D6500BD59BB53">
    <w:name w:val="8393E92759A34D6497A9D6500BD59BB53"/>
    <w:rsid w:val="00222EAA"/>
    <w:pPr>
      <w:spacing w:after="0" w:line="240" w:lineRule="auto"/>
    </w:pPr>
    <w:rPr>
      <w:rFonts w:ascii="Arial" w:eastAsia="Times New Roman" w:hAnsi="Arial"/>
      <w:sz w:val="20"/>
      <w:szCs w:val="20"/>
      <w:lang w:eastAsia="en-US"/>
    </w:rPr>
  </w:style>
  <w:style w:type="paragraph" w:customStyle="1" w:styleId="9068BEF3131342AB8B9511646DF652D54">
    <w:name w:val="9068BEF3131342AB8B9511646DF652D54"/>
    <w:rsid w:val="00222EAA"/>
    <w:pPr>
      <w:spacing w:after="0" w:line="240" w:lineRule="auto"/>
    </w:pPr>
    <w:rPr>
      <w:rFonts w:ascii="Arial" w:eastAsia="Times New Roman" w:hAnsi="Arial"/>
      <w:sz w:val="20"/>
      <w:szCs w:val="20"/>
      <w:lang w:eastAsia="en-US"/>
    </w:rPr>
  </w:style>
  <w:style w:type="paragraph" w:customStyle="1" w:styleId="D9B2FA943C6A4902A82E137127EE935A3">
    <w:name w:val="D9B2FA943C6A4902A82E137127EE935A3"/>
    <w:rsid w:val="00222EAA"/>
    <w:pPr>
      <w:spacing w:after="0" w:line="240" w:lineRule="auto"/>
    </w:pPr>
    <w:rPr>
      <w:rFonts w:ascii="Arial" w:eastAsia="Times New Roman" w:hAnsi="Arial"/>
      <w:sz w:val="20"/>
      <w:szCs w:val="20"/>
      <w:lang w:eastAsia="en-US"/>
    </w:rPr>
  </w:style>
  <w:style w:type="paragraph" w:customStyle="1" w:styleId="9FC5F4C46C0C4EA2BB5F4094E2201B774">
    <w:name w:val="9FC5F4C46C0C4EA2BB5F4094E2201B774"/>
    <w:rsid w:val="00222EAA"/>
    <w:pPr>
      <w:spacing w:after="0" w:line="240" w:lineRule="auto"/>
    </w:pPr>
    <w:rPr>
      <w:rFonts w:ascii="Arial" w:eastAsia="Times New Roman" w:hAnsi="Arial"/>
      <w:sz w:val="20"/>
      <w:szCs w:val="20"/>
      <w:lang w:eastAsia="en-US"/>
    </w:rPr>
  </w:style>
  <w:style w:type="paragraph" w:customStyle="1" w:styleId="9B1A56AFDDCC4787A363A592BEBC68B86">
    <w:name w:val="9B1A56AFDDCC4787A363A592BEBC68B86"/>
    <w:rsid w:val="00222EAA"/>
    <w:pPr>
      <w:spacing w:after="0" w:line="240" w:lineRule="auto"/>
    </w:pPr>
    <w:rPr>
      <w:rFonts w:ascii="Arial" w:eastAsia="Times New Roman" w:hAnsi="Arial"/>
      <w:sz w:val="20"/>
      <w:szCs w:val="20"/>
      <w:lang w:eastAsia="en-US"/>
    </w:rPr>
  </w:style>
  <w:style w:type="paragraph" w:customStyle="1" w:styleId="F4C487D1307647B487E3459A9683735A3">
    <w:name w:val="F4C487D1307647B487E3459A9683735A3"/>
    <w:rsid w:val="00222EAA"/>
    <w:pPr>
      <w:spacing w:after="0" w:line="240" w:lineRule="auto"/>
    </w:pPr>
    <w:rPr>
      <w:rFonts w:ascii="Arial" w:eastAsia="Times New Roman" w:hAnsi="Arial"/>
      <w:sz w:val="20"/>
      <w:szCs w:val="20"/>
      <w:lang w:eastAsia="en-US"/>
    </w:rPr>
  </w:style>
  <w:style w:type="paragraph" w:customStyle="1" w:styleId="3A61696B08F8494E9473BE72B93DB4396">
    <w:name w:val="3A61696B08F8494E9473BE72B93DB4396"/>
    <w:rsid w:val="00222EAA"/>
    <w:pPr>
      <w:spacing w:after="0" w:line="240" w:lineRule="auto"/>
    </w:pPr>
    <w:rPr>
      <w:rFonts w:ascii="Arial" w:eastAsia="Times New Roman" w:hAnsi="Arial"/>
      <w:sz w:val="20"/>
      <w:szCs w:val="20"/>
      <w:lang w:eastAsia="en-US"/>
    </w:rPr>
  </w:style>
  <w:style w:type="paragraph" w:customStyle="1" w:styleId="4A7A91365DB545E2AD0910826645153D6">
    <w:name w:val="4A7A91365DB545E2AD0910826645153D6"/>
    <w:rsid w:val="00222EAA"/>
    <w:pPr>
      <w:spacing w:after="0" w:line="240" w:lineRule="auto"/>
    </w:pPr>
    <w:rPr>
      <w:rFonts w:ascii="Arial" w:eastAsia="Times New Roman" w:hAnsi="Arial"/>
      <w:sz w:val="20"/>
      <w:szCs w:val="20"/>
      <w:lang w:eastAsia="en-US"/>
    </w:rPr>
  </w:style>
  <w:style w:type="paragraph" w:customStyle="1" w:styleId="E9F805A7720C4E549E66FDAAEA84318D6">
    <w:name w:val="E9F805A7720C4E549E66FDAAEA84318D6"/>
    <w:rsid w:val="00222EAA"/>
    <w:pPr>
      <w:spacing w:after="0" w:line="240" w:lineRule="auto"/>
    </w:pPr>
    <w:rPr>
      <w:rFonts w:ascii="Arial" w:eastAsia="Times New Roman" w:hAnsi="Arial"/>
      <w:sz w:val="20"/>
      <w:szCs w:val="20"/>
      <w:lang w:eastAsia="en-US"/>
    </w:rPr>
  </w:style>
  <w:style w:type="paragraph" w:customStyle="1" w:styleId="524D00307C5342129BA14EEB888D6AC06">
    <w:name w:val="524D00307C5342129BA14EEB888D6AC06"/>
    <w:rsid w:val="00222EAA"/>
    <w:pPr>
      <w:spacing w:after="0" w:line="240" w:lineRule="auto"/>
    </w:pPr>
    <w:rPr>
      <w:rFonts w:ascii="Arial" w:eastAsia="Times New Roman" w:hAnsi="Arial"/>
      <w:sz w:val="20"/>
      <w:szCs w:val="20"/>
      <w:lang w:eastAsia="en-US"/>
    </w:rPr>
  </w:style>
  <w:style w:type="paragraph" w:customStyle="1" w:styleId="F5B2094C520F4B66A6F9E59404BE0E5F4">
    <w:name w:val="F5B2094C520F4B66A6F9E59404BE0E5F4"/>
    <w:rsid w:val="00222EAA"/>
    <w:pPr>
      <w:spacing w:after="0" w:line="240" w:lineRule="auto"/>
    </w:pPr>
    <w:rPr>
      <w:rFonts w:ascii="Arial" w:eastAsia="Times New Roman" w:hAnsi="Arial"/>
      <w:sz w:val="20"/>
      <w:szCs w:val="20"/>
      <w:lang w:eastAsia="en-US"/>
    </w:rPr>
  </w:style>
  <w:style w:type="paragraph" w:customStyle="1" w:styleId="FD2327559B2D456CA1E21A6D54C312E44">
    <w:name w:val="FD2327559B2D456CA1E21A6D54C312E44"/>
    <w:rsid w:val="00222EAA"/>
    <w:pPr>
      <w:spacing w:after="0" w:line="240" w:lineRule="auto"/>
    </w:pPr>
    <w:rPr>
      <w:rFonts w:ascii="Arial" w:eastAsia="Times New Roman" w:hAnsi="Arial"/>
      <w:sz w:val="20"/>
      <w:szCs w:val="20"/>
      <w:lang w:eastAsia="en-US"/>
    </w:rPr>
  </w:style>
  <w:style w:type="paragraph" w:customStyle="1" w:styleId="643B9C40F0B34F1DAB131A6EFDE2F2404">
    <w:name w:val="643B9C40F0B34F1DAB131A6EFDE2F2404"/>
    <w:rsid w:val="00222EAA"/>
    <w:pPr>
      <w:spacing w:after="0" w:line="240" w:lineRule="auto"/>
    </w:pPr>
    <w:rPr>
      <w:rFonts w:ascii="Arial" w:eastAsia="Times New Roman" w:hAnsi="Arial"/>
      <w:sz w:val="20"/>
      <w:szCs w:val="20"/>
      <w:lang w:eastAsia="en-US"/>
    </w:rPr>
  </w:style>
  <w:style w:type="paragraph" w:customStyle="1" w:styleId="F01B05AC6F124D04B44DC793471C63A64">
    <w:name w:val="F01B05AC6F124D04B44DC793471C63A64"/>
    <w:rsid w:val="00222EAA"/>
    <w:pPr>
      <w:spacing w:after="0" w:line="240" w:lineRule="auto"/>
    </w:pPr>
    <w:rPr>
      <w:rFonts w:ascii="Arial" w:eastAsia="Times New Roman" w:hAnsi="Arial"/>
      <w:sz w:val="20"/>
      <w:szCs w:val="20"/>
      <w:lang w:eastAsia="en-US"/>
    </w:rPr>
  </w:style>
  <w:style w:type="paragraph" w:customStyle="1" w:styleId="6A3252C30DFD4FB8BFFAE01DE2D6FE904">
    <w:name w:val="6A3252C30DFD4FB8BFFAE01DE2D6FE904"/>
    <w:rsid w:val="00222EAA"/>
    <w:pPr>
      <w:spacing w:after="0" w:line="240" w:lineRule="auto"/>
    </w:pPr>
    <w:rPr>
      <w:rFonts w:ascii="Arial" w:eastAsia="Times New Roman" w:hAnsi="Arial"/>
      <w:sz w:val="20"/>
      <w:szCs w:val="20"/>
      <w:lang w:eastAsia="en-US"/>
    </w:rPr>
  </w:style>
  <w:style w:type="paragraph" w:customStyle="1" w:styleId="3AD49A2CA993484181EC975587C65F4F4">
    <w:name w:val="3AD49A2CA993484181EC975587C65F4F4"/>
    <w:rsid w:val="00222EAA"/>
    <w:pPr>
      <w:spacing w:after="0" w:line="240" w:lineRule="auto"/>
    </w:pPr>
    <w:rPr>
      <w:rFonts w:ascii="Arial" w:eastAsia="Times New Roman" w:hAnsi="Arial"/>
      <w:sz w:val="20"/>
      <w:szCs w:val="20"/>
      <w:lang w:eastAsia="en-US"/>
    </w:rPr>
  </w:style>
  <w:style w:type="paragraph" w:customStyle="1" w:styleId="9A1D47BA69044339B410189B9E4FFA2B4">
    <w:name w:val="9A1D47BA69044339B410189B9E4FFA2B4"/>
    <w:rsid w:val="00222EAA"/>
    <w:pPr>
      <w:spacing w:after="0" w:line="240" w:lineRule="auto"/>
    </w:pPr>
    <w:rPr>
      <w:rFonts w:ascii="Arial" w:eastAsia="Times New Roman" w:hAnsi="Arial"/>
      <w:sz w:val="20"/>
      <w:szCs w:val="20"/>
      <w:lang w:eastAsia="en-US"/>
    </w:rPr>
  </w:style>
  <w:style w:type="paragraph" w:customStyle="1" w:styleId="FD3F76A161E441A9894925D7E26090454">
    <w:name w:val="FD3F76A161E441A9894925D7E26090454"/>
    <w:rsid w:val="00222EAA"/>
    <w:pPr>
      <w:spacing w:after="0" w:line="240" w:lineRule="auto"/>
    </w:pPr>
    <w:rPr>
      <w:rFonts w:ascii="Arial" w:eastAsia="Times New Roman" w:hAnsi="Arial"/>
      <w:sz w:val="20"/>
      <w:szCs w:val="20"/>
      <w:lang w:eastAsia="en-US"/>
    </w:rPr>
  </w:style>
  <w:style w:type="paragraph" w:customStyle="1" w:styleId="B9C2CA9C7DA6405691D67D6DF36E7EC14">
    <w:name w:val="B9C2CA9C7DA6405691D67D6DF36E7EC14"/>
    <w:rsid w:val="00222EAA"/>
    <w:pPr>
      <w:spacing w:after="0" w:line="240" w:lineRule="auto"/>
    </w:pPr>
    <w:rPr>
      <w:rFonts w:ascii="Arial" w:eastAsia="Times New Roman" w:hAnsi="Arial"/>
      <w:sz w:val="20"/>
      <w:szCs w:val="20"/>
      <w:lang w:eastAsia="en-US"/>
    </w:rPr>
  </w:style>
  <w:style w:type="paragraph" w:customStyle="1" w:styleId="E99ECCB1B0CE464E8838D78D7F3D73B64">
    <w:name w:val="E99ECCB1B0CE464E8838D78D7F3D73B64"/>
    <w:rsid w:val="00222EAA"/>
    <w:pPr>
      <w:spacing w:after="0" w:line="240" w:lineRule="auto"/>
    </w:pPr>
    <w:rPr>
      <w:rFonts w:ascii="Arial" w:eastAsia="Times New Roman" w:hAnsi="Arial"/>
      <w:sz w:val="20"/>
      <w:szCs w:val="20"/>
      <w:lang w:eastAsia="en-US"/>
    </w:rPr>
  </w:style>
  <w:style w:type="paragraph" w:customStyle="1" w:styleId="A96713BD70A5494885F7C0C7C0960FAB4">
    <w:name w:val="A96713BD70A5494885F7C0C7C0960FAB4"/>
    <w:rsid w:val="00222EAA"/>
    <w:pPr>
      <w:spacing w:after="0" w:line="240" w:lineRule="auto"/>
    </w:pPr>
    <w:rPr>
      <w:rFonts w:ascii="Arial" w:eastAsia="Times New Roman" w:hAnsi="Arial"/>
      <w:sz w:val="20"/>
      <w:szCs w:val="20"/>
      <w:lang w:eastAsia="en-US"/>
    </w:rPr>
  </w:style>
  <w:style w:type="paragraph" w:customStyle="1" w:styleId="9A5B7A1CD9C34444A0B7824AF6754D7A4">
    <w:name w:val="9A5B7A1CD9C34444A0B7824AF6754D7A4"/>
    <w:rsid w:val="00222EAA"/>
    <w:pPr>
      <w:spacing w:after="0" w:line="240" w:lineRule="auto"/>
    </w:pPr>
    <w:rPr>
      <w:rFonts w:ascii="Arial" w:eastAsia="Times New Roman" w:hAnsi="Arial"/>
      <w:sz w:val="20"/>
      <w:szCs w:val="20"/>
      <w:lang w:eastAsia="en-US"/>
    </w:rPr>
  </w:style>
  <w:style w:type="paragraph" w:customStyle="1" w:styleId="411C9D95B74749E9865AD5AD5F53D1D94">
    <w:name w:val="411C9D95B74749E9865AD5AD5F53D1D94"/>
    <w:rsid w:val="00222EAA"/>
    <w:pPr>
      <w:spacing w:after="0" w:line="240" w:lineRule="auto"/>
    </w:pPr>
    <w:rPr>
      <w:rFonts w:ascii="Arial" w:eastAsia="Times New Roman" w:hAnsi="Arial"/>
      <w:sz w:val="20"/>
      <w:szCs w:val="20"/>
      <w:lang w:eastAsia="en-US"/>
    </w:rPr>
  </w:style>
  <w:style w:type="paragraph" w:customStyle="1" w:styleId="BFA5EDA3A34A43F6A9A3417E0FF5C98A4">
    <w:name w:val="BFA5EDA3A34A43F6A9A3417E0FF5C98A4"/>
    <w:rsid w:val="00222EAA"/>
    <w:pPr>
      <w:spacing w:after="0" w:line="240" w:lineRule="auto"/>
    </w:pPr>
    <w:rPr>
      <w:rFonts w:ascii="Arial" w:eastAsia="Times New Roman" w:hAnsi="Arial"/>
      <w:sz w:val="20"/>
      <w:szCs w:val="20"/>
      <w:lang w:eastAsia="en-US"/>
    </w:rPr>
  </w:style>
  <w:style w:type="paragraph" w:customStyle="1" w:styleId="3D3CF53969834D1DA55C8BE903788F2A4">
    <w:name w:val="3D3CF53969834D1DA55C8BE903788F2A4"/>
    <w:rsid w:val="00222EAA"/>
    <w:pPr>
      <w:spacing w:after="0" w:line="240" w:lineRule="auto"/>
    </w:pPr>
    <w:rPr>
      <w:rFonts w:ascii="Arial" w:eastAsia="Times New Roman" w:hAnsi="Arial"/>
      <w:sz w:val="20"/>
      <w:szCs w:val="20"/>
      <w:lang w:eastAsia="en-US"/>
    </w:rPr>
  </w:style>
  <w:style w:type="paragraph" w:customStyle="1" w:styleId="712231A71EBA4C56BA0E46A5A4957AE84">
    <w:name w:val="712231A71EBA4C56BA0E46A5A4957AE84"/>
    <w:rsid w:val="00222EAA"/>
    <w:pPr>
      <w:spacing w:after="0" w:line="240" w:lineRule="auto"/>
    </w:pPr>
    <w:rPr>
      <w:rFonts w:ascii="Arial" w:eastAsia="Times New Roman" w:hAnsi="Arial"/>
      <w:sz w:val="20"/>
      <w:szCs w:val="20"/>
      <w:lang w:eastAsia="en-US"/>
    </w:rPr>
  </w:style>
  <w:style w:type="paragraph" w:customStyle="1" w:styleId="73931CE544BA47B48D6C38EEA3FEE0E24">
    <w:name w:val="73931CE544BA47B48D6C38EEA3FEE0E24"/>
    <w:rsid w:val="00222EAA"/>
    <w:pPr>
      <w:spacing w:after="0" w:line="240" w:lineRule="auto"/>
    </w:pPr>
    <w:rPr>
      <w:rFonts w:ascii="Arial" w:eastAsia="Times New Roman" w:hAnsi="Arial"/>
      <w:sz w:val="20"/>
      <w:szCs w:val="20"/>
      <w:lang w:eastAsia="en-US"/>
    </w:rPr>
  </w:style>
  <w:style w:type="paragraph" w:customStyle="1" w:styleId="8393E92759A34D6497A9D6500BD59BB54">
    <w:name w:val="8393E92759A34D6497A9D6500BD59BB54"/>
    <w:rsid w:val="00222EAA"/>
    <w:pPr>
      <w:spacing w:after="0" w:line="240" w:lineRule="auto"/>
    </w:pPr>
    <w:rPr>
      <w:rFonts w:ascii="Arial" w:eastAsia="Times New Roman" w:hAnsi="Arial"/>
      <w:sz w:val="20"/>
      <w:szCs w:val="20"/>
      <w:lang w:eastAsia="en-US"/>
    </w:rPr>
  </w:style>
  <w:style w:type="paragraph" w:customStyle="1" w:styleId="9068BEF3131342AB8B9511646DF652D55">
    <w:name w:val="9068BEF3131342AB8B9511646DF652D55"/>
    <w:rsid w:val="00222EAA"/>
    <w:pPr>
      <w:spacing w:after="0" w:line="240" w:lineRule="auto"/>
    </w:pPr>
    <w:rPr>
      <w:rFonts w:ascii="Arial" w:eastAsia="Times New Roman" w:hAnsi="Arial"/>
      <w:sz w:val="20"/>
      <w:szCs w:val="20"/>
      <w:lang w:eastAsia="en-US"/>
    </w:rPr>
  </w:style>
  <w:style w:type="paragraph" w:customStyle="1" w:styleId="D9B2FA943C6A4902A82E137127EE935A4">
    <w:name w:val="D9B2FA943C6A4902A82E137127EE935A4"/>
    <w:rsid w:val="00222EAA"/>
    <w:pPr>
      <w:spacing w:after="0" w:line="240" w:lineRule="auto"/>
    </w:pPr>
    <w:rPr>
      <w:rFonts w:ascii="Arial" w:eastAsia="Times New Roman" w:hAnsi="Arial"/>
      <w:sz w:val="20"/>
      <w:szCs w:val="20"/>
      <w:lang w:eastAsia="en-US"/>
    </w:rPr>
  </w:style>
  <w:style w:type="paragraph" w:customStyle="1" w:styleId="9FC5F4C46C0C4EA2BB5F4094E2201B775">
    <w:name w:val="9FC5F4C46C0C4EA2BB5F4094E2201B775"/>
    <w:rsid w:val="00222EAA"/>
    <w:pPr>
      <w:spacing w:after="0" w:line="240" w:lineRule="auto"/>
    </w:pPr>
    <w:rPr>
      <w:rFonts w:ascii="Arial" w:eastAsia="Times New Roman" w:hAnsi="Arial"/>
      <w:sz w:val="20"/>
      <w:szCs w:val="20"/>
      <w:lang w:eastAsia="en-US"/>
    </w:rPr>
  </w:style>
  <w:style w:type="paragraph" w:customStyle="1" w:styleId="9B1A56AFDDCC4787A363A592BEBC68B87">
    <w:name w:val="9B1A56AFDDCC4787A363A592BEBC68B87"/>
    <w:rsid w:val="00222EAA"/>
    <w:pPr>
      <w:spacing w:after="0" w:line="240" w:lineRule="auto"/>
    </w:pPr>
    <w:rPr>
      <w:rFonts w:ascii="Arial" w:eastAsia="Times New Roman" w:hAnsi="Arial"/>
      <w:sz w:val="20"/>
      <w:szCs w:val="20"/>
      <w:lang w:eastAsia="en-US"/>
    </w:rPr>
  </w:style>
  <w:style w:type="paragraph" w:customStyle="1" w:styleId="F4C487D1307647B487E3459A9683735A4">
    <w:name w:val="F4C487D1307647B487E3459A9683735A4"/>
    <w:rsid w:val="00222EAA"/>
    <w:pPr>
      <w:spacing w:after="0" w:line="240" w:lineRule="auto"/>
    </w:pPr>
    <w:rPr>
      <w:rFonts w:ascii="Arial" w:eastAsia="Times New Roman" w:hAnsi="Arial"/>
      <w:sz w:val="20"/>
      <w:szCs w:val="20"/>
      <w:lang w:eastAsia="en-US"/>
    </w:rPr>
  </w:style>
  <w:style w:type="paragraph" w:customStyle="1" w:styleId="3A61696B08F8494E9473BE72B93DB4397">
    <w:name w:val="3A61696B08F8494E9473BE72B93DB4397"/>
    <w:rsid w:val="00222EAA"/>
    <w:pPr>
      <w:spacing w:after="0" w:line="240" w:lineRule="auto"/>
    </w:pPr>
    <w:rPr>
      <w:rFonts w:ascii="Arial" w:eastAsia="Times New Roman" w:hAnsi="Arial"/>
      <w:sz w:val="20"/>
      <w:szCs w:val="20"/>
      <w:lang w:eastAsia="en-US"/>
    </w:rPr>
  </w:style>
  <w:style w:type="paragraph" w:customStyle="1" w:styleId="4A7A91365DB545E2AD0910826645153D7">
    <w:name w:val="4A7A91365DB545E2AD0910826645153D7"/>
    <w:rsid w:val="00222EAA"/>
    <w:pPr>
      <w:spacing w:after="0" w:line="240" w:lineRule="auto"/>
    </w:pPr>
    <w:rPr>
      <w:rFonts w:ascii="Arial" w:eastAsia="Times New Roman" w:hAnsi="Arial"/>
      <w:sz w:val="20"/>
      <w:szCs w:val="20"/>
      <w:lang w:eastAsia="en-US"/>
    </w:rPr>
  </w:style>
  <w:style w:type="paragraph" w:customStyle="1" w:styleId="E9F805A7720C4E549E66FDAAEA84318D7">
    <w:name w:val="E9F805A7720C4E549E66FDAAEA84318D7"/>
    <w:rsid w:val="00222EAA"/>
    <w:pPr>
      <w:spacing w:after="0" w:line="240" w:lineRule="auto"/>
    </w:pPr>
    <w:rPr>
      <w:rFonts w:ascii="Arial" w:eastAsia="Times New Roman" w:hAnsi="Arial"/>
      <w:sz w:val="20"/>
      <w:szCs w:val="20"/>
      <w:lang w:eastAsia="en-US"/>
    </w:rPr>
  </w:style>
  <w:style w:type="paragraph" w:customStyle="1" w:styleId="524D00307C5342129BA14EEB888D6AC07">
    <w:name w:val="524D00307C5342129BA14EEB888D6AC07"/>
    <w:rsid w:val="00222EAA"/>
    <w:pPr>
      <w:spacing w:after="0" w:line="240" w:lineRule="auto"/>
    </w:pPr>
    <w:rPr>
      <w:rFonts w:ascii="Arial" w:eastAsia="Times New Roman" w:hAnsi="Arial"/>
      <w:sz w:val="20"/>
      <w:szCs w:val="20"/>
      <w:lang w:eastAsia="en-US"/>
    </w:rPr>
  </w:style>
  <w:style w:type="paragraph" w:customStyle="1" w:styleId="F5B2094C520F4B66A6F9E59404BE0E5F5">
    <w:name w:val="F5B2094C520F4B66A6F9E59404BE0E5F5"/>
    <w:rsid w:val="00222EAA"/>
    <w:pPr>
      <w:spacing w:after="0" w:line="240" w:lineRule="auto"/>
    </w:pPr>
    <w:rPr>
      <w:rFonts w:ascii="Arial" w:eastAsia="Times New Roman" w:hAnsi="Arial"/>
      <w:sz w:val="20"/>
      <w:szCs w:val="20"/>
      <w:lang w:eastAsia="en-US"/>
    </w:rPr>
  </w:style>
  <w:style w:type="paragraph" w:customStyle="1" w:styleId="FD2327559B2D456CA1E21A6D54C312E45">
    <w:name w:val="FD2327559B2D456CA1E21A6D54C312E45"/>
    <w:rsid w:val="00222EAA"/>
    <w:pPr>
      <w:spacing w:after="0" w:line="240" w:lineRule="auto"/>
    </w:pPr>
    <w:rPr>
      <w:rFonts w:ascii="Arial" w:eastAsia="Times New Roman" w:hAnsi="Arial"/>
      <w:sz w:val="20"/>
      <w:szCs w:val="20"/>
      <w:lang w:eastAsia="en-US"/>
    </w:rPr>
  </w:style>
  <w:style w:type="paragraph" w:customStyle="1" w:styleId="643B9C40F0B34F1DAB131A6EFDE2F2405">
    <w:name w:val="643B9C40F0B34F1DAB131A6EFDE2F2405"/>
    <w:rsid w:val="00222EAA"/>
    <w:pPr>
      <w:spacing w:after="0" w:line="240" w:lineRule="auto"/>
    </w:pPr>
    <w:rPr>
      <w:rFonts w:ascii="Arial" w:eastAsia="Times New Roman" w:hAnsi="Arial"/>
      <w:sz w:val="20"/>
      <w:szCs w:val="20"/>
      <w:lang w:eastAsia="en-US"/>
    </w:rPr>
  </w:style>
  <w:style w:type="paragraph" w:customStyle="1" w:styleId="F01B05AC6F124D04B44DC793471C63A65">
    <w:name w:val="F01B05AC6F124D04B44DC793471C63A65"/>
    <w:rsid w:val="00222EAA"/>
    <w:pPr>
      <w:spacing w:after="0" w:line="240" w:lineRule="auto"/>
    </w:pPr>
    <w:rPr>
      <w:rFonts w:ascii="Arial" w:eastAsia="Times New Roman" w:hAnsi="Arial"/>
      <w:sz w:val="20"/>
      <w:szCs w:val="20"/>
      <w:lang w:eastAsia="en-US"/>
    </w:rPr>
  </w:style>
  <w:style w:type="paragraph" w:customStyle="1" w:styleId="6A3252C30DFD4FB8BFFAE01DE2D6FE905">
    <w:name w:val="6A3252C30DFD4FB8BFFAE01DE2D6FE905"/>
    <w:rsid w:val="00222EAA"/>
    <w:pPr>
      <w:spacing w:after="0" w:line="240" w:lineRule="auto"/>
    </w:pPr>
    <w:rPr>
      <w:rFonts w:ascii="Arial" w:eastAsia="Times New Roman" w:hAnsi="Arial"/>
      <w:sz w:val="20"/>
      <w:szCs w:val="20"/>
      <w:lang w:eastAsia="en-US"/>
    </w:rPr>
  </w:style>
  <w:style w:type="paragraph" w:customStyle="1" w:styleId="3AD49A2CA993484181EC975587C65F4F5">
    <w:name w:val="3AD49A2CA993484181EC975587C65F4F5"/>
    <w:rsid w:val="00222EAA"/>
    <w:pPr>
      <w:spacing w:after="0" w:line="240" w:lineRule="auto"/>
    </w:pPr>
    <w:rPr>
      <w:rFonts w:ascii="Arial" w:eastAsia="Times New Roman" w:hAnsi="Arial"/>
      <w:sz w:val="20"/>
      <w:szCs w:val="20"/>
      <w:lang w:eastAsia="en-US"/>
    </w:rPr>
  </w:style>
  <w:style w:type="paragraph" w:customStyle="1" w:styleId="9A1D47BA69044339B410189B9E4FFA2B5">
    <w:name w:val="9A1D47BA69044339B410189B9E4FFA2B5"/>
    <w:rsid w:val="00222EAA"/>
    <w:pPr>
      <w:spacing w:after="0" w:line="240" w:lineRule="auto"/>
    </w:pPr>
    <w:rPr>
      <w:rFonts w:ascii="Arial" w:eastAsia="Times New Roman" w:hAnsi="Arial"/>
      <w:sz w:val="20"/>
      <w:szCs w:val="20"/>
      <w:lang w:eastAsia="en-US"/>
    </w:rPr>
  </w:style>
  <w:style w:type="paragraph" w:customStyle="1" w:styleId="FD3F76A161E441A9894925D7E26090455">
    <w:name w:val="FD3F76A161E441A9894925D7E26090455"/>
    <w:rsid w:val="00222EAA"/>
    <w:pPr>
      <w:spacing w:after="0" w:line="240" w:lineRule="auto"/>
    </w:pPr>
    <w:rPr>
      <w:rFonts w:ascii="Arial" w:eastAsia="Times New Roman" w:hAnsi="Arial"/>
      <w:sz w:val="20"/>
      <w:szCs w:val="20"/>
      <w:lang w:eastAsia="en-US"/>
    </w:rPr>
  </w:style>
  <w:style w:type="paragraph" w:customStyle="1" w:styleId="B9C2CA9C7DA6405691D67D6DF36E7EC15">
    <w:name w:val="B9C2CA9C7DA6405691D67D6DF36E7EC15"/>
    <w:rsid w:val="00222EAA"/>
    <w:pPr>
      <w:spacing w:after="0" w:line="240" w:lineRule="auto"/>
    </w:pPr>
    <w:rPr>
      <w:rFonts w:ascii="Arial" w:eastAsia="Times New Roman" w:hAnsi="Arial"/>
      <w:sz w:val="20"/>
      <w:szCs w:val="20"/>
      <w:lang w:eastAsia="en-US"/>
    </w:rPr>
  </w:style>
  <w:style w:type="paragraph" w:customStyle="1" w:styleId="E99ECCB1B0CE464E8838D78D7F3D73B65">
    <w:name w:val="E99ECCB1B0CE464E8838D78D7F3D73B65"/>
    <w:rsid w:val="00222EAA"/>
    <w:pPr>
      <w:spacing w:after="0" w:line="240" w:lineRule="auto"/>
    </w:pPr>
    <w:rPr>
      <w:rFonts w:ascii="Arial" w:eastAsia="Times New Roman" w:hAnsi="Arial"/>
      <w:sz w:val="20"/>
      <w:szCs w:val="20"/>
      <w:lang w:eastAsia="en-US"/>
    </w:rPr>
  </w:style>
  <w:style w:type="paragraph" w:customStyle="1" w:styleId="A96713BD70A5494885F7C0C7C0960FAB5">
    <w:name w:val="A96713BD70A5494885F7C0C7C0960FAB5"/>
    <w:rsid w:val="00222EAA"/>
    <w:pPr>
      <w:spacing w:after="0" w:line="240" w:lineRule="auto"/>
    </w:pPr>
    <w:rPr>
      <w:rFonts w:ascii="Arial" w:eastAsia="Times New Roman" w:hAnsi="Arial"/>
      <w:sz w:val="20"/>
      <w:szCs w:val="20"/>
      <w:lang w:eastAsia="en-US"/>
    </w:rPr>
  </w:style>
  <w:style w:type="paragraph" w:customStyle="1" w:styleId="9A5B7A1CD9C34444A0B7824AF6754D7A5">
    <w:name w:val="9A5B7A1CD9C34444A0B7824AF6754D7A5"/>
    <w:rsid w:val="00222EAA"/>
    <w:pPr>
      <w:spacing w:after="0" w:line="240" w:lineRule="auto"/>
    </w:pPr>
    <w:rPr>
      <w:rFonts w:ascii="Arial" w:eastAsia="Times New Roman" w:hAnsi="Arial"/>
      <w:sz w:val="20"/>
      <w:szCs w:val="20"/>
      <w:lang w:eastAsia="en-US"/>
    </w:rPr>
  </w:style>
  <w:style w:type="paragraph" w:customStyle="1" w:styleId="411C9D95B74749E9865AD5AD5F53D1D95">
    <w:name w:val="411C9D95B74749E9865AD5AD5F53D1D95"/>
    <w:rsid w:val="00222EAA"/>
    <w:pPr>
      <w:spacing w:after="0" w:line="240" w:lineRule="auto"/>
    </w:pPr>
    <w:rPr>
      <w:rFonts w:ascii="Arial" w:eastAsia="Times New Roman" w:hAnsi="Arial"/>
      <w:sz w:val="20"/>
      <w:szCs w:val="20"/>
      <w:lang w:eastAsia="en-US"/>
    </w:rPr>
  </w:style>
  <w:style w:type="paragraph" w:customStyle="1" w:styleId="BFA5EDA3A34A43F6A9A3417E0FF5C98A5">
    <w:name w:val="BFA5EDA3A34A43F6A9A3417E0FF5C98A5"/>
    <w:rsid w:val="00222EAA"/>
    <w:pPr>
      <w:spacing w:after="0" w:line="240" w:lineRule="auto"/>
    </w:pPr>
    <w:rPr>
      <w:rFonts w:ascii="Arial" w:eastAsia="Times New Roman" w:hAnsi="Arial"/>
      <w:sz w:val="20"/>
      <w:szCs w:val="20"/>
      <w:lang w:eastAsia="en-US"/>
    </w:rPr>
  </w:style>
  <w:style w:type="paragraph" w:customStyle="1" w:styleId="3D3CF53969834D1DA55C8BE903788F2A5">
    <w:name w:val="3D3CF53969834D1DA55C8BE903788F2A5"/>
    <w:rsid w:val="00222EAA"/>
    <w:pPr>
      <w:spacing w:after="0" w:line="240" w:lineRule="auto"/>
    </w:pPr>
    <w:rPr>
      <w:rFonts w:ascii="Arial" w:eastAsia="Times New Roman" w:hAnsi="Arial"/>
      <w:sz w:val="20"/>
      <w:szCs w:val="20"/>
      <w:lang w:eastAsia="en-US"/>
    </w:rPr>
  </w:style>
  <w:style w:type="paragraph" w:customStyle="1" w:styleId="712231A71EBA4C56BA0E46A5A4957AE85">
    <w:name w:val="712231A71EBA4C56BA0E46A5A4957AE85"/>
    <w:rsid w:val="00222EAA"/>
    <w:pPr>
      <w:spacing w:after="0" w:line="240" w:lineRule="auto"/>
    </w:pPr>
    <w:rPr>
      <w:rFonts w:ascii="Arial" w:eastAsia="Times New Roman" w:hAnsi="Arial"/>
      <w:sz w:val="20"/>
      <w:szCs w:val="20"/>
      <w:lang w:eastAsia="en-US"/>
    </w:rPr>
  </w:style>
  <w:style w:type="paragraph" w:customStyle="1" w:styleId="73931CE544BA47B48D6C38EEA3FEE0E25">
    <w:name w:val="73931CE544BA47B48D6C38EEA3FEE0E25"/>
    <w:rsid w:val="00222EAA"/>
    <w:pPr>
      <w:spacing w:after="0" w:line="240" w:lineRule="auto"/>
    </w:pPr>
    <w:rPr>
      <w:rFonts w:ascii="Arial" w:eastAsia="Times New Roman" w:hAnsi="Arial"/>
      <w:sz w:val="20"/>
      <w:szCs w:val="20"/>
      <w:lang w:eastAsia="en-US"/>
    </w:rPr>
  </w:style>
  <w:style w:type="paragraph" w:customStyle="1" w:styleId="8393E92759A34D6497A9D6500BD59BB55">
    <w:name w:val="8393E92759A34D6497A9D6500BD59BB55"/>
    <w:rsid w:val="00222EAA"/>
    <w:pPr>
      <w:spacing w:after="0" w:line="240" w:lineRule="auto"/>
    </w:pPr>
    <w:rPr>
      <w:rFonts w:ascii="Arial" w:eastAsia="Times New Roman" w:hAnsi="Arial"/>
      <w:sz w:val="20"/>
      <w:szCs w:val="20"/>
      <w:lang w:eastAsia="en-US"/>
    </w:rPr>
  </w:style>
  <w:style w:type="paragraph" w:customStyle="1" w:styleId="9068BEF3131342AB8B9511646DF652D56">
    <w:name w:val="9068BEF3131342AB8B9511646DF652D56"/>
    <w:rsid w:val="00222EAA"/>
    <w:pPr>
      <w:spacing w:after="0" w:line="240" w:lineRule="auto"/>
    </w:pPr>
    <w:rPr>
      <w:rFonts w:ascii="Arial" w:eastAsia="Times New Roman" w:hAnsi="Arial"/>
      <w:sz w:val="20"/>
      <w:szCs w:val="20"/>
      <w:lang w:eastAsia="en-US"/>
    </w:rPr>
  </w:style>
  <w:style w:type="paragraph" w:customStyle="1" w:styleId="D9B2FA943C6A4902A82E137127EE935A5">
    <w:name w:val="D9B2FA943C6A4902A82E137127EE935A5"/>
    <w:rsid w:val="00222EAA"/>
    <w:pPr>
      <w:spacing w:after="0" w:line="240" w:lineRule="auto"/>
    </w:pPr>
    <w:rPr>
      <w:rFonts w:ascii="Arial" w:eastAsia="Times New Roman"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3F11-6CC8-40DA-8CF5-032AA0D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ddocks</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Laura Walker</cp:lastModifiedBy>
  <cp:revision>3</cp:revision>
  <cp:lastPrinted>2016-06-21T22:04:00Z</cp:lastPrinted>
  <dcterms:created xsi:type="dcterms:W3CDTF">2016-08-17T03:41:00Z</dcterms:created>
  <dcterms:modified xsi:type="dcterms:W3CDTF">2016-08-17T04:02:00Z</dcterms:modified>
</cp:coreProperties>
</file>